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3A58" w14:textId="7AC23A80" w:rsidR="00C10CAE" w:rsidRDefault="000442BF" w:rsidP="00B179F1">
      <w:pPr>
        <w:spacing w:before="120" w:line="276" w:lineRule="auto"/>
        <w:jc w:val="right"/>
        <w:rPr>
          <w:rFonts w:ascii="Segoe UI" w:hAnsi="Segoe UI" w:cs="Segoe UI"/>
          <w:sz w:val="22"/>
          <w:szCs w:val="22"/>
        </w:rPr>
      </w:pPr>
      <w:bookmarkStart w:id="0" w:name="_Hlk106112868"/>
      <w:bookmarkEnd w:id="0"/>
      <w:r>
        <w:rPr>
          <w:rFonts w:ascii="Segoe UI" w:hAnsi="Segoe UI" w:cs="Segoe UI"/>
          <w:sz w:val="22"/>
          <w:szCs w:val="22"/>
        </w:rPr>
        <w:t>Jú</w:t>
      </w:r>
      <w:r w:rsidR="002631D6">
        <w:rPr>
          <w:rFonts w:ascii="Segoe UI" w:hAnsi="Segoe UI" w:cs="Segoe UI"/>
          <w:sz w:val="22"/>
          <w:szCs w:val="22"/>
        </w:rPr>
        <w:t>l</w:t>
      </w:r>
      <w:r w:rsidR="00FD2E7D" w:rsidRPr="001B1F9E">
        <w:rPr>
          <w:rFonts w:ascii="Segoe UI" w:hAnsi="Segoe UI" w:cs="Segoe UI"/>
          <w:sz w:val="22"/>
          <w:szCs w:val="22"/>
        </w:rPr>
        <w:t xml:space="preserve"> 20</w:t>
      </w:r>
      <w:r w:rsidR="00B179F1">
        <w:rPr>
          <w:rFonts w:ascii="Segoe UI" w:hAnsi="Segoe UI" w:cs="Segoe UI"/>
          <w:sz w:val="22"/>
          <w:szCs w:val="22"/>
        </w:rPr>
        <w:t>22</w:t>
      </w:r>
    </w:p>
    <w:p w14:paraId="56CE0DF7" w14:textId="77777777" w:rsidR="003A3CC4" w:rsidRDefault="003A3CC4" w:rsidP="00BE507A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370F85FA" w14:textId="78FB8FA8" w:rsidR="00674918" w:rsidRDefault="00067B94" w:rsidP="0067491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Novinky v avivážach </w:t>
      </w:r>
      <w:proofErr w:type="spellStart"/>
      <w:r>
        <w:rPr>
          <w:rFonts w:ascii="Segoe UI" w:hAnsi="Segoe UI" w:cs="Segoe UI"/>
          <w:b/>
          <w:bCs/>
          <w:sz w:val="22"/>
          <w:szCs w:val="22"/>
        </w:rPr>
        <w:t>Silan</w:t>
      </w:r>
      <w:proofErr w:type="spellEnd"/>
    </w:p>
    <w:p w14:paraId="65C32028" w14:textId="09B58FC0" w:rsidR="004E31AD" w:rsidRDefault="004E31AD" w:rsidP="0067491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C7EDAC9" w14:textId="3B1C5AEF" w:rsidR="00FA6E2D" w:rsidRDefault="000C79B6" w:rsidP="00674918">
      <w:pPr>
        <w:spacing w:line="276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 w:rsidRPr="00D80A32">
        <w:rPr>
          <w:rFonts w:ascii="Segoe UI" w:hAnsi="Segoe UI" w:cs="Segoe UI"/>
          <w:b/>
          <w:bCs/>
          <w:sz w:val="28"/>
          <w:szCs w:val="28"/>
        </w:rPr>
        <w:t>Vôňa a jemnosť 24/7 s</w:t>
      </w:r>
      <w:r w:rsidR="00CB35C4">
        <w:rPr>
          <w:rFonts w:ascii="Segoe UI" w:hAnsi="Segoe UI" w:cs="Segoe UI"/>
          <w:b/>
          <w:bCs/>
          <w:sz w:val="28"/>
          <w:szCs w:val="28"/>
        </w:rPr>
        <w:t> </w:t>
      </w:r>
      <w:r w:rsidRPr="00D80A32">
        <w:rPr>
          <w:rFonts w:ascii="Segoe UI" w:hAnsi="Segoe UI" w:cs="Segoe UI"/>
          <w:b/>
          <w:bCs/>
          <w:sz w:val="28"/>
          <w:szCs w:val="28"/>
        </w:rPr>
        <w:t>avivážami</w:t>
      </w:r>
      <w:r w:rsidR="00CB35C4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D80A32">
        <w:rPr>
          <w:rFonts w:ascii="Segoe UI" w:hAnsi="Segoe UI" w:cs="Segoe UI"/>
          <w:b/>
          <w:bCs/>
          <w:sz w:val="28"/>
          <w:szCs w:val="28"/>
        </w:rPr>
        <w:t>Silan</w:t>
      </w:r>
      <w:proofErr w:type="spellEnd"/>
    </w:p>
    <w:p w14:paraId="6C24ADEC" w14:textId="77777777" w:rsidR="000C79B6" w:rsidRDefault="000C79B6" w:rsidP="00674918">
      <w:pPr>
        <w:spacing w:line="276" w:lineRule="auto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6E7D4188" w14:textId="05A1E788" w:rsidR="004A79FB" w:rsidRDefault="004A79FB" w:rsidP="0067491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083058">
        <w:rPr>
          <w:rFonts w:ascii="Segoe UI" w:hAnsi="Segoe UI" w:cs="Segoe UI"/>
          <w:b/>
          <w:bCs/>
          <w:sz w:val="22"/>
          <w:szCs w:val="22"/>
        </w:rPr>
        <w:t>Bratislava</w:t>
      </w:r>
      <w:r w:rsidR="002631D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E50906" w:rsidRPr="00083058">
        <w:rPr>
          <w:rFonts w:ascii="Segoe UI" w:hAnsi="Segoe UI" w:cs="Segoe UI"/>
          <w:b/>
          <w:bCs/>
          <w:sz w:val="22"/>
          <w:szCs w:val="22"/>
        </w:rPr>
        <w:t>–</w:t>
      </w:r>
      <w:r w:rsidR="00340969" w:rsidRPr="00340969">
        <w:t xml:space="preserve"> </w:t>
      </w:r>
      <w:r w:rsidR="00340969" w:rsidRPr="00340969">
        <w:rPr>
          <w:rFonts w:ascii="Segoe UI" w:hAnsi="Segoe UI" w:cs="Segoe UI"/>
          <w:b/>
          <w:bCs/>
          <w:sz w:val="22"/>
          <w:szCs w:val="22"/>
        </w:rPr>
        <w:t>Vôňa, jemnosť a</w:t>
      </w:r>
      <w:r w:rsidR="00340969">
        <w:rPr>
          <w:rFonts w:ascii="Segoe UI" w:hAnsi="Segoe UI" w:cs="Segoe UI"/>
          <w:b/>
          <w:bCs/>
          <w:sz w:val="22"/>
          <w:szCs w:val="22"/>
        </w:rPr>
        <w:t> </w:t>
      </w:r>
      <w:r w:rsidR="00340969" w:rsidRPr="00340969">
        <w:rPr>
          <w:rFonts w:ascii="Segoe UI" w:hAnsi="Segoe UI" w:cs="Segoe UI"/>
          <w:b/>
          <w:bCs/>
          <w:sz w:val="22"/>
          <w:szCs w:val="22"/>
        </w:rPr>
        <w:t>mäkkosť</w:t>
      </w:r>
      <w:r w:rsidR="00340969">
        <w:rPr>
          <w:rFonts w:ascii="Segoe UI" w:hAnsi="Segoe UI" w:cs="Segoe UI"/>
          <w:b/>
          <w:bCs/>
          <w:sz w:val="22"/>
          <w:szCs w:val="22"/>
        </w:rPr>
        <w:t xml:space="preserve">, </w:t>
      </w:r>
      <w:r w:rsidR="00340969" w:rsidRPr="00340969">
        <w:rPr>
          <w:rFonts w:ascii="Segoe UI" w:hAnsi="Segoe UI" w:cs="Segoe UI"/>
          <w:b/>
          <w:bCs/>
          <w:sz w:val="22"/>
          <w:szCs w:val="22"/>
        </w:rPr>
        <w:t>je to čo nájdete v nových aviváž</w:t>
      </w:r>
      <w:r w:rsidR="00340969">
        <w:rPr>
          <w:rFonts w:ascii="Segoe UI" w:hAnsi="Segoe UI" w:cs="Segoe UI"/>
          <w:b/>
          <w:bCs/>
          <w:sz w:val="22"/>
          <w:szCs w:val="22"/>
        </w:rPr>
        <w:t>a</w:t>
      </w:r>
      <w:r w:rsidR="00340969" w:rsidRPr="00340969">
        <w:rPr>
          <w:rFonts w:ascii="Segoe UI" w:hAnsi="Segoe UI" w:cs="Segoe UI"/>
          <w:b/>
          <w:bCs/>
          <w:sz w:val="22"/>
          <w:szCs w:val="22"/>
        </w:rPr>
        <w:t xml:space="preserve">ch </w:t>
      </w:r>
      <w:proofErr w:type="spellStart"/>
      <w:r w:rsidR="00340969" w:rsidRPr="00340969">
        <w:rPr>
          <w:rFonts w:ascii="Segoe UI" w:hAnsi="Segoe UI" w:cs="Segoe UI"/>
          <w:b/>
          <w:bCs/>
          <w:sz w:val="22"/>
          <w:szCs w:val="22"/>
        </w:rPr>
        <w:t>Silan</w:t>
      </w:r>
      <w:proofErr w:type="spellEnd"/>
      <w:r w:rsidR="00340969" w:rsidRPr="00340969">
        <w:rPr>
          <w:rFonts w:ascii="Segoe UI" w:hAnsi="Segoe UI" w:cs="Segoe UI"/>
          <w:b/>
          <w:bCs/>
          <w:sz w:val="22"/>
          <w:szCs w:val="22"/>
        </w:rPr>
        <w:t>, ktoré okrem príťažlivého designu ponúka</w:t>
      </w:r>
      <w:r w:rsidR="0029214E">
        <w:rPr>
          <w:rFonts w:ascii="Segoe UI" w:hAnsi="Segoe UI" w:cs="Segoe UI"/>
          <w:b/>
          <w:bCs/>
          <w:sz w:val="22"/>
          <w:szCs w:val="22"/>
        </w:rPr>
        <w:t>jú</w:t>
      </w:r>
      <w:r w:rsidR="00340969" w:rsidRPr="00340969">
        <w:rPr>
          <w:rFonts w:ascii="Segoe UI" w:hAnsi="Segoe UI" w:cs="Segoe UI"/>
          <w:b/>
          <w:bCs/>
          <w:sz w:val="22"/>
          <w:szCs w:val="22"/>
        </w:rPr>
        <w:t xml:space="preserve"> i inovatívne zloženie šetrné k životnému prostrediu s podielom 97</w:t>
      </w:r>
      <w:r w:rsidR="002C794D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340969" w:rsidRPr="00340969">
        <w:rPr>
          <w:rFonts w:ascii="Segoe UI" w:hAnsi="Segoe UI" w:cs="Segoe UI"/>
          <w:b/>
          <w:bCs/>
          <w:sz w:val="22"/>
          <w:szCs w:val="22"/>
        </w:rPr>
        <w:t>% biologicky odbúrateľných zložiek*</w:t>
      </w:r>
      <w:r w:rsidR="0029214E">
        <w:rPr>
          <w:rFonts w:ascii="Segoe UI" w:hAnsi="Segoe UI" w:cs="Segoe UI"/>
          <w:b/>
          <w:bCs/>
          <w:sz w:val="22"/>
          <w:szCs w:val="22"/>
        </w:rPr>
        <w:t xml:space="preserve">. </w:t>
      </w:r>
      <w:r w:rsidR="00340969" w:rsidRPr="0034096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C439EA" w:rsidRPr="00083058">
        <w:rPr>
          <w:rFonts w:ascii="Segoe UI" w:hAnsi="Segoe UI" w:cs="Segoe UI"/>
          <w:b/>
          <w:bCs/>
          <w:sz w:val="22"/>
          <w:szCs w:val="22"/>
        </w:rPr>
        <w:t>Doprajte si</w:t>
      </w:r>
      <w:r w:rsidR="00AC7535" w:rsidRPr="00083058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CC4F01" w:rsidRPr="00CC4F01">
        <w:rPr>
          <w:rFonts w:ascii="Segoe UI" w:hAnsi="Segoe UI" w:cs="Segoe UI"/>
          <w:b/>
          <w:bCs/>
          <w:sz w:val="22"/>
          <w:szCs w:val="22"/>
        </w:rPr>
        <w:t>neodolateľnú vôňu vášho oblečenia</w:t>
      </w:r>
      <w:r w:rsidR="00AC7535" w:rsidRPr="00083058">
        <w:rPr>
          <w:rFonts w:ascii="Segoe UI" w:hAnsi="Segoe UI" w:cs="Segoe UI"/>
          <w:b/>
          <w:bCs/>
          <w:sz w:val="22"/>
          <w:szCs w:val="22"/>
        </w:rPr>
        <w:t>, ktor</w:t>
      </w:r>
      <w:r w:rsidR="00CC4F01">
        <w:rPr>
          <w:rFonts w:ascii="Segoe UI" w:hAnsi="Segoe UI" w:cs="Segoe UI"/>
          <w:b/>
          <w:bCs/>
          <w:sz w:val="22"/>
          <w:szCs w:val="22"/>
        </w:rPr>
        <w:t>á</w:t>
      </w:r>
      <w:r w:rsidR="003A2CA2" w:rsidRPr="00083058">
        <w:rPr>
          <w:rFonts w:ascii="Segoe UI" w:hAnsi="Segoe UI" w:cs="Segoe UI"/>
          <w:b/>
          <w:bCs/>
          <w:sz w:val="22"/>
          <w:szCs w:val="22"/>
        </w:rPr>
        <w:t xml:space="preserve"> vás</w:t>
      </w:r>
      <w:r w:rsidR="00D334AA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66402">
        <w:rPr>
          <w:rFonts w:ascii="Segoe UI" w:hAnsi="Segoe UI" w:cs="Segoe UI"/>
          <w:b/>
          <w:bCs/>
          <w:sz w:val="22"/>
          <w:szCs w:val="22"/>
        </w:rPr>
        <w:t xml:space="preserve">vďaka </w:t>
      </w:r>
      <w:r w:rsidR="00566402" w:rsidRPr="00083058">
        <w:rPr>
          <w:rFonts w:ascii="Segoe UI" w:hAnsi="Segoe UI" w:cs="Segoe UI"/>
          <w:b/>
          <w:bCs/>
          <w:sz w:val="22"/>
          <w:szCs w:val="22"/>
        </w:rPr>
        <w:t>unikát</w:t>
      </w:r>
      <w:r w:rsidR="00566402">
        <w:rPr>
          <w:rFonts w:ascii="Segoe UI" w:hAnsi="Segoe UI" w:cs="Segoe UI"/>
          <w:b/>
          <w:bCs/>
          <w:sz w:val="22"/>
          <w:szCs w:val="22"/>
        </w:rPr>
        <w:t>nej</w:t>
      </w:r>
      <w:r w:rsidR="00083058" w:rsidRPr="00083058">
        <w:rPr>
          <w:rFonts w:ascii="Segoe UI" w:hAnsi="Segoe UI" w:cs="Segoe UI"/>
          <w:b/>
          <w:bCs/>
          <w:sz w:val="22"/>
          <w:szCs w:val="22"/>
        </w:rPr>
        <w:t xml:space="preserve"> technológi</w:t>
      </w:r>
      <w:r w:rsidR="00566402">
        <w:rPr>
          <w:rFonts w:ascii="Segoe UI" w:hAnsi="Segoe UI" w:cs="Segoe UI"/>
          <w:b/>
          <w:bCs/>
          <w:sz w:val="22"/>
          <w:szCs w:val="22"/>
        </w:rPr>
        <w:t>i</w:t>
      </w:r>
      <w:r w:rsidR="00083058" w:rsidRPr="00083058">
        <w:rPr>
          <w:rFonts w:ascii="Segoe UI" w:hAnsi="Segoe UI" w:cs="Segoe UI"/>
          <w:b/>
          <w:bCs/>
          <w:sz w:val="22"/>
          <w:szCs w:val="22"/>
        </w:rPr>
        <w:t xml:space="preserve"> udržateľného </w:t>
      </w:r>
      <w:r w:rsidR="004A61C5" w:rsidRPr="00083058">
        <w:rPr>
          <w:rFonts w:ascii="Segoe UI" w:hAnsi="Segoe UI" w:cs="Segoe UI"/>
          <w:b/>
          <w:bCs/>
          <w:sz w:val="22"/>
          <w:szCs w:val="22"/>
        </w:rPr>
        <w:t>parfumu</w:t>
      </w:r>
      <w:r w:rsidR="00083058" w:rsidRPr="00083058">
        <w:rPr>
          <w:rFonts w:ascii="Segoe UI" w:hAnsi="Segoe UI" w:cs="Segoe UI"/>
          <w:b/>
          <w:bCs/>
          <w:sz w:val="22"/>
          <w:szCs w:val="22"/>
        </w:rPr>
        <w:t xml:space="preserve"> s konceptom 24/7 </w:t>
      </w:r>
      <w:r w:rsidR="003A2CA2" w:rsidRPr="00083058">
        <w:rPr>
          <w:rFonts w:ascii="Segoe UI" w:hAnsi="Segoe UI" w:cs="Segoe UI"/>
          <w:b/>
          <w:bCs/>
          <w:sz w:val="22"/>
          <w:szCs w:val="22"/>
        </w:rPr>
        <w:t xml:space="preserve"> bude sprevádzať počas celého týž</w:t>
      </w:r>
      <w:r w:rsidR="00083058" w:rsidRPr="00083058">
        <w:rPr>
          <w:rFonts w:ascii="Segoe UI" w:hAnsi="Segoe UI" w:cs="Segoe UI"/>
          <w:b/>
          <w:bCs/>
          <w:sz w:val="22"/>
          <w:szCs w:val="22"/>
        </w:rPr>
        <w:t>dňa.</w:t>
      </w:r>
    </w:p>
    <w:p w14:paraId="5E301892" w14:textId="70AB4435" w:rsidR="00621204" w:rsidRDefault="00621204" w:rsidP="0067491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346D96F" w14:textId="333CC2A2" w:rsidR="00DE0852" w:rsidRDefault="00527739" w:rsidP="0067491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</w:t>
      </w:r>
      <w:r w:rsidR="00C82B12" w:rsidRPr="00C01F93">
        <w:rPr>
          <w:rFonts w:ascii="Segoe UI" w:hAnsi="Segoe UI" w:cs="Segoe UI"/>
          <w:sz w:val="22"/>
          <w:szCs w:val="22"/>
        </w:rPr>
        <w:t>žívajte si</w:t>
      </w:r>
      <w:r w:rsidR="00474629" w:rsidRPr="00C01F93">
        <w:rPr>
          <w:rFonts w:ascii="Segoe UI" w:hAnsi="Segoe UI" w:cs="Segoe UI"/>
          <w:sz w:val="22"/>
          <w:szCs w:val="22"/>
        </w:rPr>
        <w:t xml:space="preserve"> </w:t>
      </w:r>
      <w:r w:rsidR="006E42E0">
        <w:rPr>
          <w:rFonts w:ascii="Segoe UI" w:hAnsi="Segoe UI" w:cs="Segoe UI"/>
          <w:sz w:val="22"/>
          <w:szCs w:val="22"/>
        </w:rPr>
        <w:t>intenzívn</w:t>
      </w:r>
      <w:r w:rsidR="00A02B8A">
        <w:rPr>
          <w:rFonts w:ascii="Segoe UI" w:hAnsi="Segoe UI" w:cs="Segoe UI"/>
          <w:sz w:val="22"/>
          <w:szCs w:val="22"/>
        </w:rPr>
        <w:t>ejšiu vô</w:t>
      </w:r>
      <w:r w:rsidR="00FC1D4B">
        <w:rPr>
          <w:rFonts w:ascii="Segoe UI" w:hAnsi="Segoe UI" w:cs="Segoe UI"/>
          <w:sz w:val="22"/>
          <w:szCs w:val="22"/>
        </w:rPr>
        <w:t>ňu a jemnosť</w:t>
      </w:r>
      <w:r w:rsidR="00474629" w:rsidRPr="00C01F93">
        <w:rPr>
          <w:rFonts w:ascii="Segoe UI" w:hAnsi="Segoe UI" w:cs="Segoe UI"/>
          <w:sz w:val="22"/>
          <w:szCs w:val="22"/>
        </w:rPr>
        <w:t xml:space="preserve"> čerstvo vypraného oblečenia</w:t>
      </w:r>
      <w:r>
        <w:rPr>
          <w:rFonts w:ascii="Segoe UI" w:hAnsi="Segoe UI" w:cs="Segoe UI"/>
          <w:sz w:val="22"/>
          <w:szCs w:val="22"/>
        </w:rPr>
        <w:t>, vďaka špičkovej technológi</w:t>
      </w:r>
      <w:r w:rsidR="002C794D">
        <w:rPr>
          <w:rFonts w:ascii="Segoe UI" w:hAnsi="Segoe UI" w:cs="Segoe UI"/>
          <w:sz w:val="22"/>
          <w:szCs w:val="22"/>
        </w:rPr>
        <w:t>i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3A118E">
        <w:rPr>
          <w:rFonts w:ascii="Segoe UI" w:hAnsi="Segoe UI" w:cs="Segoe UI"/>
          <w:b/>
          <w:bCs/>
          <w:sz w:val="22"/>
          <w:szCs w:val="22"/>
        </w:rPr>
        <w:t>Green</w:t>
      </w:r>
      <w:proofErr w:type="spellEnd"/>
      <w:r w:rsidRPr="003A118E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3A118E">
        <w:rPr>
          <w:rFonts w:ascii="Segoe UI" w:hAnsi="Segoe UI" w:cs="Segoe UI"/>
          <w:b/>
          <w:bCs/>
          <w:sz w:val="22"/>
          <w:szCs w:val="22"/>
        </w:rPr>
        <w:t>Double</w:t>
      </w:r>
      <w:proofErr w:type="spellEnd"/>
      <w:r w:rsidRPr="003A118E">
        <w:rPr>
          <w:rFonts w:ascii="Segoe UI" w:hAnsi="Segoe UI" w:cs="Segoe UI"/>
          <w:b/>
          <w:bCs/>
          <w:sz w:val="22"/>
          <w:szCs w:val="22"/>
        </w:rPr>
        <w:t>-Cap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324589">
        <w:rPr>
          <w:rFonts w:ascii="Segoe UI" w:hAnsi="Segoe UI" w:cs="Segoe UI"/>
          <w:b/>
          <w:bCs/>
          <w:sz w:val="22"/>
          <w:szCs w:val="22"/>
        </w:rPr>
        <w:t>s biologicky odbúrateľnými parfumovými kapsulami</w:t>
      </w:r>
      <w:r>
        <w:rPr>
          <w:rFonts w:ascii="Segoe UI" w:hAnsi="Segoe UI" w:cs="Segoe UI"/>
          <w:sz w:val="22"/>
          <w:szCs w:val="22"/>
        </w:rPr>
        <w:t>, ktorá</w:t>
      </w:r>
      <w:r w:rsidRPr="003A118E">
        <w:rPr>
          <w:rFonts w:ascii="Segoe UI" w:hAnsi="Segoe UI" w:cs="Segoe UI"/>
          <w:sz w:val="22"/>
          <w:szCs w:val="22"/>
        </w:rPr>
        <w:t xml:space="preserve"> dodá oblečeniu neodolateľnú </w:t>
      </w:r>
      <w:r>
        <w:rPr>
          <w:rFonts w:ascii="Segoe UI" w:hAnsi="Segoe UI" w:cs="Segoe UI"/>
          <w:sz w:val="22"/>
          <w:szCs w:val="22"/>
        </w:rPr>
        <w:t xml:space="preserve">dlhotrvajúcu </w:t>
      </w:r>
      <w:r w:rsidRPr="003A118E">
        <w:rPr>
          <w:rFonts w:ascii="Segoe UI" w:hAnsi="Segoe UI" w:cs="Segoe UI"/>
          <w:sz w:val="22"/>
          <w:szCs w:val="22"/>
        </w:rPr>
        <w:t>sviežosť</w:t>
      </w:r>
      <w:r>
        <w:rPr>
          <w:rFonts w:ascii="Segoe UI" w:hAnsi="Segoe UI" w:cs="Segoe UI"/>
          <w:sz w:val="22"/>
          <w:szCs w:val="22"/>
        </w:rPr>
        <w:t>.</w:t>
      </w:r>
      <w:r w:rsidRPr="003A118E">
        <w:rPr>
          <w:rFonts w:ascii="Segoe UI" w:hAnsi="Segoe UI" w:cs="Segoe UI"/>
          <w:sz w:val="22"/>
          <w:szCs w:val="22"/>
        </w:rPr>
        <w:t xml:space="preserve"> </w:t>
      </w:r>
      <w:r w:rsidR="002B2B45" w:rsidRPr="00DE0852">
        <w:rPr>
          <w:rFonts w:ascii="Segoe UI" w:hAnsi="Segoe UI" w:cs="Segoe UI"/>
          <w:sz w:val="22"/>
          <w:szCs w:val="22"/>
        </w:rPr>
        <w:t xml:space="preserve">Vôňa sa totiž </w:t>
      </w:r>
      <w:r w:rsidR="005C545F" w:rsidRPr="00D80A32">
        <w:rPr>
          <w:rFonts w:ascii="Segoe UI" w:hAnsi="Segoe UI" w:cs="Segoe UI"/>
          <w:sz w:val="22"/>
          <w:szCs w:val="22"/>
        </w:rPr>
        <w:t>najprv uvoľňuje</w:t>
      </w:r>
      <w:r w:rsidR="005C545F" w:rsidRPr="005C545F">
        <w:rPr>
          <w:rFonts w:ascii="Segoe UI" w:hAnsi="Segoe UI" w:cs="Segoe UI"/>
          <w:sz w:val="22"/>
          <w:szCs w:val="22"/>
        </w:rPr>
        <w:t xml:space="preserve"> </w:t>
      </w:r>
      <w:r w:rsidR="002B2B45" w:rsidRPr="00DE0852">
        <w:rPr>
          <w:rFonts w:ascii="Segoe UI" w:hAnsi="Segoe UI" w:cs="Segoe UI"/>
          <w:sz w:val="22"/>
          <w:szCs w:val="22"/>
        </w:rPr>
        <w:t>vo fľaši, následne sa rozvíja pri praní aj sušení oblečenia a naplno sa prejaví pri samotnom nosení.</w:t>
      </w:r>
      <w:r w:rsidR="003F58EE" w:rsidRPr="00DE0852">
        <w:rPr>
          <w:rFonts w:ascii="Segoe UI" w:hAnsi="Segoe UI" w:cs="Segoe UI"/>
          <w:sz w:val="22"/>
          <w:szCs w:val="22"/>
        </w:rPr>
        <w:t xml:space="preserve"> </w:t>
      </w:r>
      <w:r w:rsidR="00F97BBA" w:rsidRPr="00DE0852">
        <w:rPr>
          <w:rFonts w:ascii="Segoe UI" w:hAnsi="Segoe UI" w:cs="Segoe UI"/>
          <w:sz w:val="22"/>
          <w:szCs w:val="22"/>
        </w:rPr>
        <w:t>Užite si pocit neuveriteľne jemnej bielizne a dlhotrvajúce svieže vône</w:t>
      </w:r>
      <w:r w:rsidR="00324589">
        <w:rPr>
          <w:rFonts w:ascii="Segoe UI" w:hAnsi="Segoe UI" w:cs="Segoe UI"/>
          <w:sz w:val="22"/>
          <w:szCs w:val="22"/>
        </w:rPr>
        <w:t xml:space="preserve"> </w:t>
      </w:r>
      <w:r w:rsidR="00324589" w:rsidRPr="00324589">
        <w:rPr>
          <w:rFonts w:ascii="Segoe UI" w:hAnsi="Segoe UI" w:cs="Segoe UI"/>
          <w:b/>
          <w:bCs/>
          <w:sz w:val="22"/>
          <w:szCs w:val="22"/>
        </w:rPr>
        <w:t>7</w:t>
      </w:r>
      <w:r w:rsidR="0032458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324589" w:rsidRPr="00324589">
        <w:rPr>
          <w:rFonts w:ascii="Segoe UI" w:hAnsi="Segoe UI" w:cs="Segoe UI"/>
          <w:b/>
          <w:bCs/>
          <w:sz w:val="22"/>
          <w:szCs w:val="22"/>
        </w:rPr>
        <w:t>dní</w:t>
      </w:r>
      <w:r w:rsidR="00324589">
        <w:rPr>
          <w:rFonts w:ascii="Segoe UI" w:hAnsi="Segoe UI" w:cs="Segoe UI"/>
          <w:sz w:val="22"/>
          <w:szCs w:val="22"/>
        </w:rPr>
        <w:t>,</w:t>
      </w:r>
      <w:r w:rsidR="00F97BBA" w:rsidRPr="00DE0852">
        <w:rPr>
          <w:rFonts w:ascii="Segoe UI" w:hAnsi="Segoe UI" w:cs="Segoe UI"/>
          <w:sz w:val="22"/>
          <w:szCs w:val="22"/>
        </w:rPr>
        <w:t xml:space="preserve"> </w:t>
      </w:r>
      <w:r w:rsidR="00F97BBA" w:rsidRPr="00BF7B4E">
        <w:rPr>
          <w:rFonts w:ascii="Segoe UI" w:hAnsi="Segoe UI" w:cs="Segoe UI"/>
          <w:b/>
          <w:bCs/>
          <w:sz w:val="22"/>
          <w:szCs w:val="22"/>
        </w:rPr>
        <w:t>24 hodín denne</w:t>
      </w:r>
      <w:r w:rsidR="00324589">
        <w:rPr>
          <w:rFonts w:ascii="Segoe UI" w:hAnsi="Segoe UI" w:cs="Segoe UI"/>
          <w:b/>
          <w:bCs/>
          <w:sz w:val="22"/>
          <w:szCs w:val="22"/>
        </w:rPr>
        <w:t xml:space="preserve">. </w:t>
      </w:r>
    </w:p>
    <w:p w14:paraId="5A9F659B" w14:textId="77777777" w:rsidR="00DE0852" w:rsidRDefault="00DE0852" w:rsidP="0067491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7A6F27FF" w14:textId="5881CEE5" w:rsidR="00ED455A" w:rsidRDefault="002915F3" w:rsidP="00ED455A">
      <w:pPr>
        <w:spacing w:line="276" w:lineRule="auto"/>
        <w:jc w:val="both"/>
        <w:rPr>
          <w:i/>
          <w:iCs/>
          <w:sz w:val="18"/>
          <w:szCs w:val="18"/>
          <w:lang w:val="cs-CZ"/>
        </w:rPr>
      </w:pPr>
      <w:r>
        <w:rPr>
          <w:rFonts w:ascii="Segoe UI" w:hAnsi="Segoe UI" w:cs="Segoe UI"/>
          <w:sz w:val="22"/>
          <w:szCs w:val="22"/>
        </w:rPr>
        <w:t>Aviváže</w:t>
      </w:r>
      <w:r w:rsidR="00207970">
        <w:rPr>
          <w:rFonts w:ascii="Segoe UI" w:hAnsi="Segoe UI" w:cs="Segoe UI"/>
          <w:sz w:val="22"/>
          <w:szCs w:val="22"/>
        </w:rPr>
        <w:t xml:space="preserve"> značky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lan</w:t>
      </w:r>
      <w:proofErr w:type="spellEnd"/>
      <w:r w:rsidR="0039469A">
        <w:rPr>
          <w:rFonts w:ascii="Segoe UI" w:hAnsi="Segoe UI" w:cs="Segoe UI"/>
          <w:sz w:val="22"/>
          <w:szCs w:val="22"/>
        </w:rPr>
        <w:t xml:space="preserve"> prešli</w:t>
      </w:r>
      <w:r w:rsidR="006A3B8C">
        <w:rPr>
          <w:rFonts w:ascii="Segoe UI" w:hAnsi="Segoe UI" w:cs="Segoe UI"/>
          <w:sz w:val="22"/>
          <w:szCs w:val="22"/>
        </w:rPr>
        <w:t xml:space="preserve"> moderným </w:t>
      </w:r>
      <w:proofErr w:type="spellStart"/>
      <w:r w:rsidR="006A3B8C">
        <w:rPr>
          <w:rFonts w:ascii="Segoe UI" w:hAnsi="Segoe UI" w:cs="Segoe UI"/>
          <w:sz w:val="22"/>
          <w:szCs w:val="22"/>
        </w:rPr>
        <w:t>redizajnom</w:t>
      </w:r>
      <w:proofErr w:type="spellEnd"/>
      <w:r w:rsidR="00CD4CC5">
        <w:rPr>
          <w:rFonts w:ascii="Segoe UI" w:hAnsi="Segoe UI" w:cs="Segoe UI"/>
          <w:sz w:val="22"/>
          <w:szCs w:val="22"/>
        </w:rPr>
        <w:t>, preto ich teraz nájdete v</w:t>
      </w:r>
      <w:r w:rsidR="00A01551">
        <w:rPr>
          <w:rFonts w:ascii="Segoe UI" w:hAnsi="Segoe UI" w:cs="Segoe UI"/>
          <w:sz w:val="22"/>
          <w:szCs w:val="22"/>
        </w:rPr>
        <w:t> </w:t>
      </w:r>
      <w:r w:rsidR="00CD4CC5">
        <w:rPr>
          <w:rFonts w:ascii="Segoe UI" w:hAnsi="Segoe UI" w:cs="Segoe UI"/>
          <w:sz w:val="22"/>
          <w:szCs w:val="22"/>
        </w:rPr>
        <w:t>nov</w:t>
      </w:r>
      <w:r w:rsidR="00A01551">
        <w:rPr>
          <w:rFonts w:ascii="Segoe UI" w:hAnsi="Segoe UI" w:cs="Segoe UI"/>
          <w:sz w:val="22"/>
          <w:szCs w:val="22"/>
        </w:rPr>
        <w:t>ý</w:t>
      </w:r>
      <w:r w:rsidR="00512B0B">
        <w:rPr>
          <w:rFonts w:ascii="Segoe UI" w:hAnsi="Segoe UI" w:cs="Segoe UI"/>
          <w:sz w:val="22"/>
          <w:szCs w:val="22"/>
        </w:rPr>
        <w:t>c</w:t>
      </w:r>
      <w:r w:rsidR="00A01551">
        <w:rPr>
          <w:rFonts w:ascii="Segoe UI" w:hAnsi="Segoe UI" w:cs="Segoe UI"/>
          <w:sz w:val="22"/>
          <w:szCs w:val="22"/>
        </w:rPr>
        <w:t xml:space="preserve">h </w:t>
      </w:r>
      <w:r w:rsidR="00512B0B">
        <w:rPr>
          <w:rFonts w:ascii="Segoe UI" w:hAnsi="Segoe UI" w:cs="Segoe UI"/>
          <w:sz w:val="22"/>
          <w:szCs w:val="22"/>
        </w:rPr>
        <w:t>výrazných</w:t>
      </w:r>
      <w:r w:rsidR="002553B2">
        <w:rPr>
          <w:rFonts w:ascii="Segoe UI" w:hAnsi="Segoe UI" w:cs="Segoe UI"/>
          <w:sz w:val="22"/>
          <w:szCs w:val="22"/>
        </w:rPr>
        <w:t xml:space="preserve"> farebných</w:t>
      </w:r>
      <w:r w:rsidR="00512B0B">
        <w:rPr>
          <w:rFonts w:ascii="Segoe UI" w:hAnsi="Segoe UI" w:cs="Segoe UI"/>
          <w:sz w:val="22"/>
          <w:szCs w:val="22"/>
        </w:rPr>
        <w:t xml:space="preserve"> obaloch</w:t>
      </w:r>
      <w:r w:rsidR="005B72DD">
        <w:rPr>
          <w:rFonts w:ascii="Segoe UI" w:hAnsi="Segoe UI" w:cs="Segoe UI"/>
          <w:sz w:val="22"/>
          <w:szCs w:val="22"/>
        </w:rPr>
        <w:t>.</w:t>
      </w:r>
      <w:r w:rsidR="00660953">
        <w:rPr>
          <w:rFonts w:ascii="Segoe UI" w:hAnsi="Segoe UI" w:cs="Segoe UI"/>
          <w:sz w:val="22"/>
          <w:szCs w:val="22"/>
        </w:rPr>
        <w:t xml:space="preserve"> </w:t>
      </w:r>
      <w:r w:rsidR="006263D7">
        <w:rPr>
          <w:rFonts w:ascii="Segoe UI" w:hAnsi="Segoe UI" w:cs="Segoe UI"/>
          <w:sz w:val="22"/>
          <w:szCs w:val="22"/>
        </w:rPr>
        <w:t>S</w:t>
      </w:r>
      <w:r w:rsidR="00742424">
        <w:rPr>
          <w:rFonts w:ascii="Segoe UI" w:hAnsi="Segoe UI" w:cs="Segoe UI"/>
          <w:sz w:val="22"/>
          <w:szCs w:val="22"/>
        </w:rPr>
        <w:t>ú balené</w:t>
      </w:r>
      <w:r w:rsidR="00B70373">
        <w:rPr>
          <w:rFonts w:ascii="Segoe UI" w:hAnsi="Segoe UI" w:cs="Segoe UI"/>
          <w:sz w:val="22"/>
          <w:szCs w:val="22"/>
        </w:rPr>
        <w:t xml:space="preserve"> </w:t>
      </w:r>
      <w:r w:rsidR="002C794D" w:rsidRPr="00D80A32">
        <w:rPr>
          <w:rFonts w:ascii="Segoe UI" w:hAnsi="Segoe UI" w:cs="Segoe UI"/>
          <w:sz w:val="22"/>
          <w:szCs w:val="22"/>
        </w:rPr>
        <w:t>v</w:t>
      </w:r>
      <w:r w:rsidR="00D80A32">
        <w:rPr>
          <w:rFonts w:ascii="Segoe UI" w:hAnsi="Segoe UI" w:cs="Segoe UI"/>
          <w:sz w:val="22"/>
          <w:szCs w:val="22"/>
        </w:rPr>
        <w:t xml:space="preserve"> </w:t>
      </w:r>
      <w:r w:rsidR="00875779" w:rsidRPr="00D80A32">
        <w:rPr>
          <w:rFonts w:ascii="Segoe UI" w:hAnsi="Segoe UI" w:cs="Segoe UI"/>
          <w:b/>
          <w:bCs/>
          <w:sz w:val="22"/>
          <w:szCs w:val="22"/>
        </w:rPr>
        <w:t>100%</w:t>
      </w:r>
      <w:r w:rsidR="00875779" w:rsidRPr="00BF7B4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B70373">
        <w:rPr>
          <w:rFonts w:ascii="Segoe UI" w:hAnsi="Segoe UI" w:cs="Segoe UI"/>
          <w:sz w:val="22"/>
          <w:szCs w:val="22"/>
        </w:rPr>
        <w:t xml:space="preserve">recyklovateľnej </w:t>
      </w:r>
      <w:proofErr w:type="spellStart"/>
      <w:r w:rsidR="00875779" w:rsidRPr="00BF7B4E">
        <w:rPr>
          <w:rFonts w:ascii="Segoe UI" w:hAnsi="Segoe UI" w:cs="Segoe UI"/>
          <w:b/>
          <w:bCs/>
          <w:sz w:val="22"/>
          <w:szCs w:val="22"/>
        </w:rPr>
        <w:t>Pet</w:t>
      </w:r>
      <w:proofErr w:type="spellEnd"/>
      <w:r w:rsidR="00875779" w:rsidRPr="00BF7B4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4C6D60" w:rsidRPr="00D80A32">
        <w:rPr>
          <w:rFonts w:ascii="Segoe UI" w:hAnsi="Segoe UI" w:cs="Segoe UI"/>
          <w:b/>
          <w:bCs/>
          <w:sz w:val="22"/>
          <w:szCs w:val="22"/>
        </w:rPr>
        <w:t>fľaši</w:t>
      </w:r>
      <w:r w:rsidR="004C6D60">
        <w:rPr>
          <w:rFonts w:ascii="Segoe UI" w:hAnsi="Segoe UI" w:cs="Segoe UI"/>
          <w:sz w:val="22"/>
          <w:szCs w:val="22"/>
        </w:rPr>
        <w:t xml:space="preserve"> </w:t>
      </w:r>
      <w:r w:rsidR="00742424">
        <w:rPr>
          <w:rFonts w:ascii="Segoe UI" w:hAnsi="Segoe UI" w:cs="Segoe UI"/>
          <w:sz w:val="22"/>
          <w:szCs w:val="22"/>
        </w:rPr>
        <w:t>s ľahko recyklovateľným obalom</w:t>
      </w:r>
      <w:r w:rsidR="00324589">
        <w:rPr>
          <w:rFonts w:ascii="Segoe UI" w:hAnsi="Segoe UI" w:cs="Segoe UI"/>
          <w:sz w:val="22"/>
          <w:szCs w:val="22"/>
        </w:rPr>
        <w:t>.</w:t>
      </w:r>
      <w:r w:rsidR="00324589" w:rsidRPr="00324589">
        <w:t xml:space="preserve"> </w:t>
      </w:r>
      <w:r w:rsidR="00324589" w:rsidRPr="00324589">
        <w:rPr>
          <w:rFonts w:ascii="Segoe UI" w:hAnsi="Segoe UI" w:cs="Segoe UI"/>
          <w:sz w:val="22"/>
          <w:szCs w:val="22"/>
        </w:rPr>
        <w:t>Pred umiestnením do plastového odpadu ich</w:t>
      </w:r>
      <w:r w:rsidR="00324589">
        <w:rPr>
          <w:rFonts w:ascii="Segoe UI" w:hAnsi="Segoe UI" w:cs="Segoe UI"/>
          <w:sz w:val="22"/>
          <w:szCs w:val="22"/>
        </w:rPr>
        <w:t xml:space="preserve"> </w:t>
      </w:r>
      <w:r w:rsidR="00324589" w:rsidRPr="00324589">
        <w:rPr>
          <w:rFonts w:ascii="Segoe UI" w:hAnsi="Segoe UI" w:cs="Segoe UI"/>
          <w:sz w:val="22"/>
          <w:szCs w:val="22"/>
        </w:rPr>
        <w:t>pre vyššiu efektivitu triedenia, zbavte vrchného obalu</w:t>
      </w:r>
      <w:r w:rsidR="00324589">
        <w:rPr>
          <w:rFonts w:ascii="Segoe UI" w:hAnsi="Segoe UI" w:cs="Segoe UI"/>
          <w:sz w:val="22"/>
          <w:szCs w:val="22"/>
        </w:rPr>
        <w:t xml:space="preserve">. </w:t>
      </w:r>
      <w:r w:rsidR="00E05522">
        <w:rPr>
          <w:rFonts w:ascii="Segoe UI" w:hAnsi="Segoe UI" w:cs="Segoe UI"/>
          <w:sz w:val="22"/>
          <w:szCs w:val="22"/>
        </w:rPr>
        <w:t xml:space="preserve">Navyše </w:t>
      </w:r>
      <w:r w:rsidR="000C647E">
        <w:rPr>
          <w:rFonts w:ascii="Segoe UI" w:hAnsi="Segoe UI" w:cs="Segoe UI"/>
          <w:sz w:val="22"/>
          <w:szCs w:val="22"/>
        </w:rPr>
        <w:t>a</w:t>
      </w:r>
      <w:r w:rsidR="00E05522" w:rsidRPr="00610B31">
        <w:rPr>
          <w:rFonts w:ascii="Segoe UI" w:hAnsi="Segoe UI" w:cs="Segoe UI"/>
          <w:sz w:val="22"/>
          <w:szCs w:val="22"/>
        </w:rPr>
        <w:t xml:space="preserve">viváže </w:t>
      </w:r>
      <w:proofErr w:type="spellStart"/>
      <w:r w:rsidR="00E05522" w:rsidRPr="00610B31">
        <w:rPr>
          <w:rFonts w:ascii="Segoe UI" w:hAnsi="Segoe UI" w:cs="Segoe UI"/>
          <w:sz w:val="22"/>
          <w:szCs w:val="22"/>
        </w:rPr>
        <w:t>Silan</w:t>
      </w:r>
      <w:proofErr w:type="spellEnd"/>
      <w:r w:rsidR="000C647E">
        <w:rPr>
          <w:rFonts w:ascii="Segoe UI" w:hAnsi="Segoe UI" w:cs="Segoe UI"/>
          <w:sz w:val="22"/>
          <w:szCs w:val="22"/>
        </w:rPr>
        <w:t xml:space="preserve"> z radu </w:t>
      </w:r>
      <w:proofErr w:type="spellStart"/>
      <w:r w:rsidR="000C647E">
        <w:rPr>
          <w:rFonts w:ascii="Segoe UI" w:hAnsi="Segoe UI" w:cs="Segoe UI"/>
          <w:sz w:val="22"/>
          <w:szCs w:val="22"/>
        </w:rPr>
        <w:t>Aromatherapy</w:t>
      </w:r>
      <w:proofErr w:type="spellEnd"/>
      <w:r w:rsidR="000C647E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0C647E">
        <w:rPr>
          <w:rFonts w:ascii="Segoe UI" w:hAnsi="Segoe UI" w:cs="Segoe UI"/>
          <w:sz w:val="22"/>
          <w:szCs w:val="22"/>
        </w:rPr>
        <w:t>Classic</w:t>
      </w:r>
      <w:proofErr w:type="spellEnd"/>
      <w:r w:rsidR="000C647E">
        <w:rPr>
          <w:rFonts w:ascii="Segoe UI" w:hAnsi="Segoe UI" w:cs="Segoe UI"/>
          <w:sz w:val="22"/>
          <w:szCs w:val="22"/>
        </w:rPr>
        <w:t xml:space="preserve"> a </w:t>
      </w:r>
      <w:proofErr w:type="spellStart"/>
      <w:r w:rsidR="000C647E">
        <w:rPr>
          <w:rFonts w:ascii="Segoe UI" w:hAnsi="Segoe UI" w:cs="Segoe UI"/>
          <w:sz w:val="22"/>
          <w:szCs w:val="22"/>
        </w:rPr>
        <w:t>Fresh</w:t>
      </w:r>
      <w:proofErr w:type="spellEnd"/>
      <w:r w:rsidR="000C647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0C647E">
        <w:rPr>
          <w:rFonts w:ascii="Segoe UI" w:hAnsi="Segoe UI" w:cs="Segoe UI"/>
          <w:sz w:val="22"/>
          <w:szCs w:val="22"/>
        </w:rPr>
        <w:t>Control</w:t>
      </w:r>
      <w:proofErr w:type="spellEnd"/>
      <w:r w:rsidR="00E05522" w:rsidRPr="00610B31">
        <w:rPr>
          <w:rFonts w:ascii="Segoe UI" w:hAnsi="Segoe UI" w:cs="Segoe UI"/>
          <w:sz w:val="22"/>
          <w:szCs w:val="22"/>
        </w:rPr>
        <w:t xml:space="preserve"> </w:t>
      </w:r>
      <w:r w:rsidR="00E05522" w:rsidRPr="004822F7">
        <w:rPr>
          <w:rFonts w:ascii="Segoe UI" w:hAnsi="Segoe UI" w:cs="Segoe UI"/>
          <w:b/>
          <w:bCs/>
          <w:sz w:val="22"/>
          <w:szCs w:val="22"/>
        </w:rPr>
        <w:t xml:space="preserve">obsahujú </w:t>
      </w:r>
      <w:r w:rsidR="00E05522" w:rsidRPr="00D80A32">
        <w:rPr>
          <w:rFonts w:ascii="Segoe UI" w:hAnsi="Segoe UI" w:cs="Segoe UI"/>
          <w:b/>
          <w:bCs/>
          <w:sz w:val="22"/>
          <w:szCs w:val="22"/>
        </w:rPr>
        <w:t>97%</w:t>
      </w:r>
      <w:r w:rsidR="00D80A32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E05522" w:rsidRPr="004822F7">
        <w:rPr>
          <w:rFonts w:ascii="Segoe UI" w:hAnsi="Segoe UI" w:cs="Segoe UI"/>
          <w:b/>
          <w:bCs/>
          <w:sz w:val="22"/>
          <w:szCs w:val="22"/>
        </w:rPr>
        <w:t>biologicky odbúrateľných zložiek*</w:t>
      </w:r>
      <w:r w:rsidR="00E05522" w:rsidRPr="00610B31">
        <w:rPr>
          <w:rFonts w:ascii="Segoe UI" w:hAnsi="Segoe UI" w:cs="Segoe UI"/>
          <w:sz w:val="22"/>
          <w:szCs w:val="22"/>
        </w:rPr>
        <w:t>,</w:t>
      </w:r>
      <w:r w:rsidR="00D80A32">
        <w:rPr>
          <w:rFonts w:ascii="Segoe UI" w:hAnsi="Segoe UI" w:cs="Segoe UI"/>
          <w:sz w:val="22"/>
          <w:szCs w:val="22"/>
        </w:rPr>
        <w:t xml:space="preserve"> </w:t>
      </w:r>
      <w:r w:rsidR="00E05522">
        <w:rPr>
          <w:rFonts w:ascii="Segoe UI" w:hAnsi="Segoe UI" w:cs="Segoe UI"/>
          <w:sz w:val="22"/>
          <w:szCs w:val="22"/>
        </w:rPr>
        <w:t xml:space="preserve">takže sú ohľaduplnejšie a ešte šetrnejšie k životnému prostrediu. 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39AF7B34" w14:textId="0D679C1B" w:rsidR="00982260" w:rsidRPr="003E73F7" w:rsidRDefault="00982260" w:rsidP="00982260">
      <w:pPr>
        <w:rPr>
          <w:i/>
          <w:iCs/>
          <w:sz w:val="18"/>
          <w:szCs w:val="18"/>
          <w:lang w:val="cs-CZ"/>
        </w:rPr>
      </w:pPr>
      <w:r w:rsidRPr="003E73F7">
        <w:rPr>
          <w:i/>
          <w:iCs/>
          <w:sz w:val="18"/>
          <w:szCs w:val="18"/>
          <w:lang w:val="cs-CZ"/>
        </w:rPr>
        <w:t xml:space="preserve">* </w:t>
      </w:r>
      <w:proofErr w:type="spellStart"/>
      <w:r w:rsidRPr="003E73F7">
        <w:rPr>
          <w:i/>
          <w:iCs/>
          <w:sz w:val="18"/>
          <w:szCs w:val="18"/>
          <w:lang w:val="cs-CZ"/>
        </w:rPr>
        <w:t>Vzťahuje</w:t>
      </w:r>
      <w:proofErr w:type="spellEnd"/>
      <w:r w:rsidRPr="003E73F7">
        <w:rPr>
          <w:i/>
          <w:iCs/>
          <w:sz w:val="18"/>
          <w:szCs w:val="18"/>
          <w:lang w:val="cs-CZ"/>
        </w:rPr>
        <w:t xml:space="preserve"> </w:t>
      </w:r>
      <w:proofErr w:type="spellStart"/>
      <w:r w:rsidRPr="003E73F7">
        <w:rPr>
          <w:i/>
          <w:iCs/>
          <w:sz w:val="18"/>
          <w:szCs w:val="18"/>
          <w:lang w:val="cs-CZ"/>
        </w:rPr>
        <w:t>sa</w:t>
      </w:r>
      <w:proofErr w:type="spellEnd"/>
      <w:r w:rsidRPr="003E73F7">
        <w:rPr>
          <w:i/>
          <w:iCs/>
          <w:sz w:val="18"/>
          <w:szCs w:val="18"/>
          <w:lang w:val="cs-CZ"/>
        </w:rPr>
        <w:t xml:space="preserve"> k organickým </w:t>
      </w:r>
      <w:proofErr w:type="spellStart"/>
      <w:r w:rsidRPr="003E73F7">
        <w:rPr>
          <w:i/>
          <w:iCs/>
          <w:sz w:val="18"/>
          <w:szCs w:val="18"/>
          <w:lang w:val="cs-CZ"/>
        </w:rPr>
        <w:t>zložkám</w:t>
      </w:r>
      <w:proofErr w:type="spellEnd"/>
      <w:r w:rsidRPr="003E73F7">
        <w:rPr>
          <w:i/>
          <w:iCs/>
          <w:sz w:val="18"/>
          <w:szCs w:val="18"/>
          <w:lang w:val="cs-CZ"/>
        </w:rPr>
        <w:t xml:space="preserve"> </w:t>
      </w:r>
      <w:proofErr w:type="spellStart"/>
      <w:r w:rsidRPr="003E73F7">
        <w:rPr>
          <w:i/>
          <w:iCs/>
          <w:sz w:val="18"/>
          <w:szCs w:val="18"/>
          <w:lang w:val="cs-CZ"/>
        </w:rPr>
        <w:t>podľa</w:t>
      </w:r>
      <w:proofErr w:type="spellEnd"/>
      <w:r w:rsidRPr="003E73F7">
        <w:rPr>
          <w:i/>
          <w:iCs/>
          <w:sz w:val="18"/>
          <w:szCs w:val="18"/>
          <w:lang w:val="cs-CZ"/>
        </w:rPr>
        <w:t xml:space="preserve"> OECD 301/302</w:t>
      </w:r>
    </w:p>
    <w:p w14:paraId="3C267A40" w14:textId="77777777" w:rsidR="007747B1" w:rsidRDefault="007747B1" w:rsidP="0067491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46FC065F" w14:textId="624536BA" w:rsidR="00011783" w:rsidRDefault="004822F7" w:rsidP="000C647E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C01F93">
        <w:rPr>
          <w:rFonts w:ascii="Segoe UI" w:hAnsi="Segoe UI" w:cs="Segoe UI"/>
          <w:sz w:val="22"/>
          <w:szCs w:val="22"/>
        </w:rPr>
        <w:t xml:space="preserve">Siahnite po </w:t>
      </w:r>
      <w:r w:rsidR="000C647E">
        <w:rPr>
          <w:rFonts w:ascii="Segoe UI" w:hAnsi="Segoe UI" w:cs="Segoe UI"/>
          <w:sz w:val="22"/>
          <w:szCs w:val="22"/>
        </w:rPr>
        <w:t>intenzívnejších vôňach</w:t>
      </w:r>
      <w:r w:rsidRPr="00C01F93">
        <w:rPr>
          <w:rFonts w:ascii="Segoe UI" w:hAnsi="Segoe UI" w:cs="Segoe UI"/>
          <w:sz w:val="22"/>
          <w:szCs w:val="22"/>
        </w:rPr>
        <w:t xml:space="preserve"> aviváž</w:t>
      </w:r>
      <w:r w:rsidR="00D80A32">
        <w:rPr>
          <w:rFonts w:ascii="Segoe UI" w:hAnsi="Segoe UI" w:cs="Segoe UI"/>
          <w:sz w:val="22"/>
          <w:szCs w:val="22"/>
        </w:rPr>
        <w:t xml:space="preserve">í </w:t>
      </w:r>
      <w:proofErr w:type="spellStart"/>
      <w:r w:rsidRPr="00C01F93">
        <w:rPr>
          <w:rFonts w:ascii="Segoe UI" w:hAnsi="Segoe UI" w:cs="Segoe UI"/>
          <w:sz w:val="22"/>
          <w:szCs w:val="22"/>
        </w:rPr>
        <w:t>Silan</w:t>
      </w:r>
      <w:proofErr w:type="spellEnd"/>
      <w:r w:rsidRPr="00C01F93">
        <w:rPr>
          <w:rFonts w:ascii="Segoe UI" w:hAnsi="Segoe UI" w:cs="Segoe UI"/>
          <w:sz w:val="22"/>
          <w:szCs w:val="22"/>
        </w:rPr>
        <w:t xml:space="preserve"> </w:t>
      </w:r>
      <w:r w:rsidR="000C647E">
        <w:rPr>
          <w:rFonts w:ascii="Segoe UI" w:hAnsi="Segoe UI" w:cs="Segoe UI"/>
          <w:sz w:val="22"/>
          <w:szCs w:val="22"/>
        </w:rPr>
        <w:t>z radu</w:t>
      </w:r>
      <w:r w:rsidR="000C647E" w:rsidRPr="00C01F9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0C647E" w:rsidRPr="00C01F93">
        <w:rPr>
          <w:rFonts w:ascii="Segoe UI" w:hAnsi="Segoe UI" w:cs="Segoe UI"/>
          <w:sz w:val="22"/>
          <w:szCs w:val="22"/>
        </w:rPr>
        <w:t>Aromatherapy</w:t>
      </w:r>
      <w:proofErr w:type="spellEnd"/>
      <w:r w:rsidR="000C647E" w:rsidRPr="00C01F93">
        <w:rPr>
          <w:rFonts w:ascii="Segoe UI" w:hAnsi="Segoe UI" w:cs="Segoe UI"/>
          <w:sz w:val="22"/>
          <w:szCs w:val="22"/>
        </w:rPr>
        <w:t xml:space="preserve"> </w:t>
      </w:r>
      <w:r w:rsidRPr="00C01F93">
        <w:rPr>
          <w:rFonts w:ascii="Segoe UI" w:hAnsi="Segoe UI" w:cs="Segoe UI"/>
          <w:sz w:val="22"/>
          <w:szCs w:val="22"/>
        </w:rPr>
        <w:t xml:space="preserve">alebo </w:t>
      </w:r>
      <w:r>
        <w:rPr>
          <w:rFonts w:ascii="Segoe UI" w:hAnsi="Segoe UI" w:cs="Segoe UI"/>
          <w:sz w:val="22"/>
          <w:szCs w:val="22"/>
        </w:rPr>
        <w:t xml:space="preserve">pre milovníkov </w:t>
      </w:r>
      <w:r w:rsidR="000C647E">
        <w:rPr>
          <w:rFonts w:ascii="Segoe UI" w:hAnsi="Segoe UI" w:cs="Segoe UI"/>
          <w:sz w:val="22"/>
          <w:szCs w:val="22"/>
        </w:rPr>
        <w:t xml:space="preserve">sviežich </w:t>
      </w:r>
      <w:r>
        <w:rPr>
          <w:rFonts w:ascii="Segoe UI" w:hAnsi="Segoe UI" w:cs="Segoe UI"/>
          <w:sz w:val="22"/>
          <w:szCs w:val="22"/>
        </w:rPr>
        <w:t>vôni</w:t>
      </w:r>
      <w:r w:rsidRPr="00C01F9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sú tu aviváže z</w:t>
      </w:r>
      <w:r w:rsidR="000C647E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radu</w:t>
      </w:r>
      <w:r w:rsidR="000C647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0C647E">
        <w:rPr>
          <w:rFonts w:ascii="Segoe UI" w:hAnsi="Segoe UI" w:cs="Segoe UI"/>
          <w:sz w:val="22"/>
          <w:szCs w:val="22"/>
        </w:rPr>
        <w:t>Classic</w:t>
      </w:r>
      <w:proofErr w:type="spellEnd"/>
      <w:r w:rsidRPr="00C01F93">
        <w:rPr>
          <w:rFonts w:ascii="Segoe UI" w:hAnsi="Segoe UI" w:cs="Segoe UI"/>
          <w:sz w:val="22"/>
          <w:szCs w:val="22"/>
        </w:rPr>
        <w:t>.</w:t>
      </w:r>
    </w:p>
    <w:p w14:paraId="125C08BF" w14:textId="77777777" w:rsidR="00AA39A4" w:rsidRDefault="00AA39A4" w:rsidP="000C647E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6C2D2A43" w14:textId="1DD5A6FD" w:rsidR="000C647E" w:rsidRPr="005F4539" w:rsidRDefault="000C647E" w:rsidP="000C647E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5F4539">
        <w:rPr>
          <w:rFonts w:ascii="Segoe UI" w:hAnsi="Segoe UI" w:cs="Segoe UI"/>
          <w:b/>
          <w:bCs/>
          <w:sz w:val="22"/>
          <w:szCs w:val="22"/>
        </w:rPr>
        <w:t>Relax s rado</w:t>
      </w:r>
      <w:r w:rsidR="00D80A32">
        <w:rPr>
          <w:rFonts w:ascii="Segoe UI" w:hAnsi="Segoe UI" w:cs="Segoe UI"/>
          <w:b/>
          <w:bCs/>
          <w:sz w:val="22"/>
          <w:szCs w:val="22"/>
        </w:rPr>
        <w:t>m</w:t>
      </w:r>
      <w:r w:rsidRPr="005F4539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5F4539">
        <w:rPr>
          <w:rFonts w:ascii="Segoe UI" w:hAnsi="Segoe UI" w:cs="Segoe UI"/>
          <w:b/>
          <w:bCs/>
          <w:sz w:val="22"/>
          <w:szCs w:val="22"/>
        </w:rPr>
        <w:t>Aromatherapy</w:t>
      </w:r>
      <w:proofErr w:type="spellEnd"/>
    </w:p>
    <w:p w14:paraId="1BBB394A" w14:textId="12E80C16" w:rsidR="000C647E" w:rsidRPr="005B7A9F" w:rsidRDefault="000C647E" w:rsidP="000C647E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5B7A9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</w:t>
      </w:r>
      <w:r w:rsidRPr="005B7A9F">
        <w:rPr>
          <w:rFonts w:ascii="Segoe UI" w:hAnsi="Segoe UI" w:cs="Segoe UI"/>
          <w:sz w:val="22"/>
          <w:szCs w:val="22"/>
        </w:rPr>
        <w:t>viváže rad</w:t>
      </w:r>
      <w:r w:rsidR="00D80A32">
        <w:rPr>
          <w:rFonts w:ascii="Segoe UI" w:hAnsi="Segoe UI" w:cs="Segoe UI"/>
          <w:sz w:val="22"/>
          <w:szCs w:val="22"/>
        </w:rPr>
        <w:t xml:space="preserve">u </w:t>
      </w:r>
      <w:proofErr w:type="spellStart"/>
      <w:r w:rsidRPr="005B7A9F">
        <w:rPr>
          <w:rFonts w:ascii="Segoe UI" w:hAnsi="Segoe UI" w:cs="Segoe UI"/>
          <w:sz w:val="22"/>
          <w:szCs w:val="22"/>
        </w:rPr>
        <w:t>Aromatherapy</w:t>
      </w:r>
      <w:proofErr w:type="spellEnd"/>
      <w:r w:rsidRPr="005B7A9F">
        <w:rPr>
          <w:rFonts w:ascii="Segoe UI" w:hAnsi="Segoe UI" w:cs="Segoe UI"/>
          <w:sz w:val="22"/>
          <w:szCs w:val="22"/>
        </w:rPr>
        <w:t xml:space="preserve"> so vzácny</w:t>
      </w:r>
      <w:r w:rsidR="00B20562">
        <w:rPr>
          <w:rFonts w:ascii="Segoe UI" w:hAnsi="Segoe UI" w:cs="Segoe UI"/>
          <w:sz w:val="22"/>
          <w:szCs w:val="22"/>
        </w:rPr>
        <w:t xml:space="preserve">mi esenciálnymi olejmi </w:t>
      </w:r>
      <w:r w:rsidRPr="005B7A9F">
        <w:rPr>
          <w:rFonts w:ascii="Segoe UI" w:hAnsi="Segoe UI" w:cs="Segoe UI"/>
          <w:sz w:val="22"/>
          <w:szCs w:val="22"/>
        </w:rPr>
        <w:t>vám navodia jedinečný zážitok pre vaše zmysly, či už siahnete po upokojujúcej vôn</w:t>
      </w:r>
      <w:r w:rsidR="00D80A32">
        <w:rPr>
          <w:rFonts w:ascii="Segoe UI" w:hAnsi="Segoe UI" w:cs="Segoe UI"/>
          <w:sz w:val="22"/>
          <w:szCs w:val="22"/>
        </w:rPr>
        <w:t>i</w:t>
      </w:r>
      <w:r w:rsidRPr="005B7A9F">
        <w:rPr>
          <w:rFonts w:ascii="Segoe UI" w:hAnsi="Segoe UI" w:cs="Segoe UI"/>
          <w:sz w:val="22"/>
          <w:szCs w:val="22"/>
        </w:rPr>
        <w:t xml:space="preserve"> </w:t>
      </w:r>
      <w:r w:rsidRPr="005B7A9F">
        <w:rPr>
          <w:rFonts w:ascii="Segoe UI" w:hAnsi="Segoe UI" w:cs="Segoe UI"/>
          <w:b/>
          <w:bCs/>
          <w:sz w:val="22"/>
          <w:szCs w:val="22"/>
        </w:rPr>
        <w:t>magnólie</w:t>
      </w:r>
      <w:r w:rsidRPr="005B7A9F">
        <w:rPr>
          <w:rFonts w:ascii="Segoe UI" w:hAnsi="Segoe UI" w:cs="Segoe UI"/>
          <w:sz w:val="22"/>
          <w:szCs w:val="22"/>
        </w:rPr>
        <w:t xml:space="preserve">, zvodného </w:t>
      </w:r>
      <w:proofErr w:type="spellStart"/>
      <w:r w:rsidRPr="005B7A9F">
        <w:rPr>
          <w:rFonts w:ascii="Segoe UI" w:hAnsi="Segoe UI" w:cs="Segoe UI"/>
          <w:b/>
          <w:bCs/>
          <w:sz w:val="22"/>
          <w:szCs w:val="22"/>
        </w:rPr>
        <w:t>frangipani</w:t>
      </w:r>
      <w:proofErr w:type="spellEnd"/>
      <w:r w:rsidRPr="005B7A9F">
        <w:rPr>
          <w:rFonts w:ascii="Segoe UI" w:hAnsi="Segoe UI" w:cs="Segoe UI"/>
          <w:sz w:val="22"/>
          <w:szCs w:val="22"/>
        </w:rPr>
        <w:t xml:space="preserve">, jemného </w:t>
      </w:r>
      <w:r w:rsidRPr="005B7A9F">
        <w:rPr>
          <w:rFonts w:ascii="Segoe UI" w:hAnsi="Segoe UI" w:cs="Segoe UI"/>
          <w:b/>
          <w:bCs/>
          <w:sz w:val="22"/>
          <w:szCs w:val="22"/>
        </w:rPr>
        <w:t xml:space="preserve">lotosového </w:t>
      </w:r>
      <w:proofErr w:type="spellStart"/>
      <w:r w:rsidRPr="005B7A9F">
        <w:rPr>
          <w:rFonts w:ascii="Segoe UI" w:hAnsi="Segoe UI" w:cs="Segoe UI"/>
          <w:b/>
          <w:bCs/>
          <w:sz w:val="22"/>
          <w:szCs w:val="22"/>
        </w:rPr>
        <w:t>kveta</w:t>
      </w:r>
      <w:proofErr w:type="spellEnd"/>
      <w:r w:rsidRPr="005B7A9F">
        <w:rPr>
          <w:rFonts w:ascii="Segoe UI" w:hAnsi="Segoe UI" w:cs="Segoe UI"/>
          <w:sz w:val="22"/>
          <w:szCs w:val="22"/>
        </w:rPr>
        <w:t xml:space="preserve"> či </w:t>
      </w:r>
      <w:r w:rsidRPr="005B7A9F">
        <w:rPr>
          <w:rFonts w:ascii="Segoe UI" w:hAnsi="Segoe UI" w:cs="Segoe UI"/>
          <w:b/>
          <w:bCs/>
          <w:sz w:val="22"/>
          <w:szCs w:val="22"/>
        </w:rPr>
        <w:t>divokej ruže.</w:t>
      </w:r>
      <w:r w:rsidRPr="005B7A9F">
        <w:rPr>
          <w:rFonts w:ascii="Segoe UI" w:hAnsi="Segoe UI" w:cs="Segoe UI"/>
          <w:sz w:val="22"/>
          <w:szCs w:val="22"/>
        </w:rPr>
        <w:t xml:space="preserve"> </w:t>
      </w:r>
    </w:p>
    <w:p w14:paraId="7891838D" w14:textId="79ABAC68" w:rsidR="000C647E" w:rsidRDefault="000C647E" w:rsidP="000C647E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5B7A9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lastRenderedPageBreak/>
        <w:t xml:space="preserve">Značka </w:t>
      </w:r>
      <w:proofErr w:type="spellStart"/>
      <w:r w:rsidRPr="005B7A9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ilan</w:t>
      </w:r>
      <w:proofErr w:type="spellEnd"/>
      <w:r w:rsidRPr="005B7A9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7A9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romatherapy</w:t>
      </w:r>
      <w:proofErr w:type="spellEnd"/>
      <w:r w:rsidRPr="005B7A9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neprichádza len s vylepšenou technológiou, ale aj rozšíreným portfóliom o ďalšie dve novinky </w:t>
      </w:r>
      <w:proofErr w:type="spellStart"/>
      <w:r w:rsidRPr="005B7A9F">
        <w:rPr>
          <w:rFonts w:ascii="Segoe UI" w:hAnsi="Segoe UI" w:cs="Segoe UI"/>
          <w:b/>
          <w:bCs/>
          <w:sz w:val="22"/>
          <w:szCs w:val="22"/>
        </w:rPr>
        <w:t>Silan</w:t>
      </w:r>
      <w:proofErr w:type="spellEnd"/>
      <w:r w:rsidRPr="005B7A9F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5B7A9F">
        <w:rPr>
          <w:rFonts w:ascii="Segoe UI" w:hAnsi="Segoe UI" w:cs="Segoe UI"/>
          <w:b/>
          <w:bCs/>
          <w:sz w:val="22"/>
          <w:szCs w:val="22"/>
        </w:rPr>
        <w:t>Relaxing</w:t>
      </w:r>
      <w:proofErr w:type="spellEnd"/>
      <w:r w:rsidRPr="005B7A9F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5B7A9F">
        <w:rPr>
          <w:rFonts w:ascii="Segoe UI" w:hAnsi="Segoe UI" w:cs="Segoe UI"/>
          <w:b/>
          <w:bCs/>
          <w:sz w:val="22"/>
          <w:szCs w:val="22"/>
        </w:rPr>
        <w:t>Maledives</w:t>
      </w:r>
      <w:proofErr w:type="spellEnd"/>
      <w:r w:rsidRPr="005B7A9F">
        <w:rPr>
          <w:rFonts w:ascii="Segoe UI" w:hAnsi="Segoe UI" w:cs="Segoe UI"/>
          <w:b/>
          <w:bCs/>
          <w:sz w:val="22"/>
          <w:szCs w:val="22"/>
        </w:rPr>
        <w:t xml:space="preserve"> a </w:t>
      </w:r>
      <w:proofErr w:type="spellStart"/>
      <w:r w:rsidRPr="005B7A9F">
        <w:rPr>
          <w:rFonts w:ascii="Segoe UI" w:hAnsi="Segoe UI" w:cs="Segoe UI"/>
          <w:b/>
          <w:bCs/>
          <w:sz w:val="22"/>
          <w:szCs w:val="22"/>
        </w:rPr>
        <w:t>Fascinating</w:t>
      </w:r>
      <w:proofErr w:type="spellEnd"/>
      <w:r w:rsidRPr="005B7A9F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5B7A9F">
        <w:rPr>
          <w:rFonts w:ascii="Segoe UI" w:hAnsi="Segoe UI" w:cs="Segoe UI"/>
          <w:b/>
          <w:bCs/>
          <w:sz w:val="22"/>
          <w:szCs w:val="22"/>
        </w:rPr>
        <w:t>Jungle</w:t>
      </w:r>
      <w:proofErr w:type="spellEnd"/>
      <w:r w:rsidRPr="005B7A9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s nádychom letnej exotiky. </w:t>
      </w:r>
    </w:p>
    <w:p w14:paraId="4A0215D8" w14:textId="484B8817" w:rsidR="000C647E" w:rsidRDefault="007747B1" w:rsidP="000C647E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3F539EAD" wp14:editId="27512DD2">
            <wp:simplePos x="0" y="0"/>
            <wp:positionH relativeFrom="column">
              <wp:posOffset>2272030</wp:posOffset>
            </wp:positionH>
            <wp:positionV relativeFrom="paragraph">
              <wp:posOffset>74930</wp:posOffset>
            </wp:positionV>
            <wp:extent cx="1745615" cy="1745615"/>
            <wp:effectExtent l="0" t="0" r="0" b="6985"/>
            <wp:wrapThrough wrapText="bothSides">
              <wp:wrapPolygon edited="0">
                <wp:start x="9665" y="0"/>
                <wp:lineTo x="7543" y="4007"/>
                <wp:lineTo x="6600" y="5422"/>
                <wp:lineTo x="5422" y="7543"/>
                <wp:lineTo x="5657" y="19093"/>
                <wp:lineTo x="6364" y="21451"/>
                <wp:lineTo x="15086" y="21451"/>
                <wp:lineTo x="15793" y="19093"/>
                <wp:lineTo x="16029" y="7779"/>
                <wp:lineTo x="14379" y="4714"/>
                <wp:lineTo x="13908" y="3536"/>
                <wp:lineTo x="12022" y="236"/>
                <wp:lineTo x="11550" y="0"/>
                <wp:lineTo x="9665" y="0"/>
              </wp:wrapPolygon>
            </wp:wrapThrough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12015EB5" wp14:editId="70578CC8">
            <wp:simplePos x="0" y="0"/>
            <wp:positionH relativeFrom="column">
              <wp:posOffset>1377950</wp:posOffset>
            </wp:positionH>
            <wp:positionV relativeFrom="paragraph">
              <wp:posOffset>102235</wp:posOffset>
            </wp:positionV>
            <wp:extent cx="1705610" cy="1705610"/>
            <wp:effectExtent l="0" t="0" r="0" b="8890"/>
            <wp:wrapThrough wrapText="bothSides">
              <wp:wrapPolygon edited="0">
                <wp:start x="9650" y="0"/>
                <wp:lineTo x="7479" y="4101"/>
                <wp:lineTo x="6514" y="5549"/>
                <wp:lineTo x="5308" y="7720"/>
                <wp:lineTo x="5549" y="19541"/>
                <wp:lineTo x="6273" y="21471"/>
                <wp:lineTo x="15199" y="21471"/>
                <wp:lineTo x="15923" y="19541"/>
                <wp:lineTo x="16164" y="7961"/>
                <wp:lineTo x="12545" y="965"/>
                <wp:lineTo x="11821" y="0"/>
                <wp:lineTo x="9650" y="0"/>
              </wp:wrapPolygon>
            </wp:wrapThrough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268B5FE2" wp14:editId="69C0B709">
            <wp:simplePos x="0" y="0"/>
            <wp:positionH relativeFrom="column">
              <wp:posOffset>490855</wp:posOffset>
            </wp:positionH>
            <wp:positionV relativeFrom="paragraph">
              <wp:posOffset>88900</wp:posOffset>
            </wp:positionV>
            <wp:extent cx="1718945" cy="1718945"/>
            <wp:effectExtent l="0" t="0" r="0" b="0"/>
            <wp:wrapThrough wrapText="bothSides">
              <wp:wrapPolygon edited="0">
                <wp:start x="9336" y="0"/>
                <wp:lineTo x="7421" y="4069"/>
                <wp:lineTo x="6463" y="5506"/>
                <wp:lineTo x="5266" y="7660"/>
                <wp:lineTo x="5506" y="19390"/>
                <wp:lineTo x="6224" y="21305"/>
                <wp:lineTo x="15081" y="21305"/>
                <wp:lineTo x="15799" y="19390"/>
                <wp:lineTo x="16038" y="7900"/>
                <wp:lineTo x="15320" y="6224"/>
                <wp:lineTo x="13884" y="4069"/>
                <wp:lineTo x="11730" y="0"/>
                <wp:lineTo x="9336" y="0"/>
              </wp:wrapPolygon>
            </wp:wrapThrough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7881DCC" wp14:editId="213AC124">
            <wp:simplePos x="0" y="0"/>
            <wp:positionH relativeFrom="column">
              <wp:posOffset>3233931</wp:posOffset>
            </wp:positionH>
            <wp:positionV relativeFrom="paragraph">
              <wp:posOffset>88881</wp:posOffset>
            </wp:positionV>
            <wp:extent cx="1739265" cy="1739265"/>
            <wp:effectExtent l="0" t="0" r="0" b="0"/>
            <wp:wrapThrough wrapText="bothSides">
              <wp:wrapPolygon edited="0">
                <wp:start x="9700" y="0"/>
                <wp:lineTo x="9227" y="473"/>
                <wp:lineTo x="5441" y="7334"/>
                <wp:lineTo x="5441" y="19163"/>
                <wp:lineTo x="6388" y="21292"/>
                <wp:lineTo x="15141" y="21292"/>
                <wp:lineTo x="15851" y="19163"/>
                <wp:lineTo x="16088" y="7807"/>
                <wp:lineTo x="11829" y="237"/>
                <wp:lineTo x="11356" y="0"/>
                <wp:lineTo x="9700" y="0"/>
              </wp:wrapPolygon>
            </wp:wrapThrough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F2D50" w14:textId="14E8F94C" w:rsidR="000C647E" w:rsidRDefault="000C647E" w:rsidP="000C647E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14:paraId="5A1C000F" w14:textId="521AF150" w:rsidR="000C647E" w:rsidRDefault="000C647E" w:rsidP="000C647E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14:paraId="1B094941" w14:textId="2BC76F65" w:rsidR="000C647E" w:rsidRDefault="000C647E" w:rsidP="000C647E">
      <w:pPr>
        <w:spacing w:line="276" w:lineRule="auto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14:paraId="53E499C0" w14:textId="65A5F2DE" w:rsidR="000C647E" w:rsidRPr="005B7A9F" w:rsidRDefault="000C647E" w:rsidP="000C647E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78D5EFBF" w14:textId="77777777" w:rsidR="004822F7" w:rsidRDefault="004822F7" w:rsidP="0067491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334D9F46" w14:textId="77777777" w:rsidR="00844599" w:rsidRDefault="00844599" w:rsidP="0067491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E721607" w14:textId="77777777" w:rsidR="00844599" w:rsidRDefault="00844599" w:rsidP="0067491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09208C2B" w14:textId="77777777" w:rsidR="00844599" w:rsidRDefault="00844599" w:rsidP="0067491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6E6FCD9F" w14:textId="77777777" w:rsidR="00844599" w:rsidRDefault="00844599" w:rsidP="0067491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9E5F590" w14:textId="40AE012C" w:rsidR="004822F7" w:rsidRDefault="00403228" w:rsidP="0067491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proofErr w:type="spellStart"/>
      <w:r>
        <w:rPr>
          <w:rFonts w:ascii="Segoe UI" w:hAnsi="Segoe UI" w:cs="Segoe UI"/>
          <w:b/>
          <w:bCs/>
          <w:sz w:val="22"/>
          <w:szCs w:val="22"/>
        </w:rPr>
        <w:t>Silan</w:t>
      </w:r>
      <w:proofErr w:type="spellEnd"/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2"/>
          <w:szCs w:val="22"/>
        </w:rPr>
        <w:t>Classic</w:t>
      </w:r>
      <w:proofErr w:type="spellEnd"/>
    </w:p>
    <w:p w14:paraId="12210CA8" w14:textId="250A93CF" w:rsidR="00C464EF" w:rsidRDefault="00AB3B57" w:rsidP="0067491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yskúšajte o</w:t>
      </w:r>
      <w:r w:rsidR="002B4C5E">
        <w:rPr>
          <w:rFonts w:ascii="Segoe UI" w:hAnsi="Segoe UI" w:cs="Segoe UI"/>
          <w:sz w:val="22"/>
          <w:szCs w:val="22"/>
        </w:rPr>
        <w:t xml:space="preserve">bľúbený </w:t>
      </w:r>
      <w:r w:rsidR="00D76682">
        <w:rPr>
          <w:rFonts w:ascii="Segoe UI" w:hAnsi="Segoe UI" w:cs="Segoe UI"/>
          <w:sz w:val="22"/>
          <w:szCs w:val="22"/>
        </w:rPr>
        <w:t xml:space="preserve">modrý </w:t>
      </w:r>
      <w:r w:rsidR="00D6358A">
        <w:rPr>
          <w:rFonts w:ascii="Segoe UI" w:hAnsi="Segoe UI" w:cs="Segoe UI"/>
          <w:sz w:val="22"/>
          <w:szCs w:val="22"/>
        </w:rPr>
        <w:t>variant</w:t>
      </w:r>
      <w:r w:rsidR="00D76682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2B4C5E" w:rsidRPr="001D0032">
        <w:rPr>
          <w:rFonts w:ascii="Segoe UI" w:hAnsi="Segoe UI" w:cs="Segoe UI"/>
          <w:b/>
          <w:bCs/>
          <w:sz w:val="22"/>
          <w:szCs w:val="22"/>
        </w:rPr>
        <w:t>Silan</w:t>
      </w:r>
      <w:proofErr w:type="spellEnd"/>
      <w:r w:rsidR="00FC40EF" w:rsidRPr="001D0032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="00FC40EF" w:rsidRPr="001D0032">
        <w:rPr>
          <w:rFonts w:ascii="Segoe UI" w:hAnsi="Segoe UI" w:cs="Segoe UI"/>
          <w:b/>
          <w:bCs/>
          <w:sz w:val="22"/>
          <w:szCs w:val="22"/>
        </w:rPr>
        <w:t>Fresh</w:t>
      </w:r>
      <w:proofErr w:type="spellEnd"/>
      <w:r w:rsidR="00FC40EF" w:rsidRPr="001D0032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="00FC40EF" w:rsidRPr="001D0032">
        <w:rPr>
          <w:rFonts w:ascii="Segoe UI" w:hAnsi="Segoe UI" w:cs="Segoe UI"/>
          <w:b/>
          <w:bCs/>
          <w:sz w:val="22"/>
          <w:szCs w:val="22"/>
        </w:rPr>
        <w:t>Sky</w:t>
      </w:r>
      <w:proofErr w:type="spellEnd"/>
      <w:r w:rsidR="001E12B7">
        <w:rPr>
          <w:rFonts w:ascii="Segoe UI" w:hAnsi="Segoe UI" w:cs="Segoe UI"/>
          <w:sz w:val="22"/>
          <w:szCs w:val="22"/>
        </w:rPr>
        <w:t xml:space="preserve"> s</w:t>
      </w:r>
      <w:r w:rsidR="00D6358A">
        <w:rPr>
          <w:rFonts w:ascii="Segoe UI" w:hAnsi="Segoe UI" w:cs="Segoe UI"/>
          <w:sz w:val="22"/>
          <w:szCs w:val="22"/>
        </w:rPr>
        <w:t xml:space="preserve"> novou </w:t>
      </w:r>
      <w:r w:rsidR="00930FFF">
        <w:rPr>
          <w:rFonts w:ascii="Segoe UI" w:hAnsi="Segoe UI" w:cs="Segoe UI"/>
          <w:sz w:val="22"/>
          <w:szCs w:val="22"/>
        </w:rPr>
        <w:t>intenzívnejšou</w:t>
      </w:r>
      <w:r w:rsidR="001E12B7">
        <w:rPr>
          <w:rFonts w:ascii="Segoe UI" w:hAnsi="Segoe UI" w:cs="Segoe UI"/>
          <w:sz w:val="22"/>
          <w:szCs w:val="22"/>
        </w:rPr>
        <w:t> vôňo</w:t>
      </w:r>
      <w:r w:rsidR="00D6358A">
        <w:rPr>
          <w:rFonts w:ascii="Segoe UI" w:hAnsi="Segoe UI" w:cs="Segoe UI"/>
          <w:sz w:val="22"/>
          <w:szCs w:val="22"/>
        </w:rPr>
        <w:t>u.</w:t>
      </w:r>
      <w:r w:rsidR="005F2A73">
        <w:rPr>
          <w:rFonts w:ascii="Segoe UI" w:hAnsi="Segoe UI" w:cs="Segoe UI"/>
          <w:sz w:val="22"/>
          <w:szCs w:val="22"/>
        </w:rPr>
        <w:t xml:space="preserve"> </w:t>
      </w:r>
      <w:r w:rsidR="00930FFF">
        <w:rPr>
          <w:rFonts w:ascii="Segoe UI" w:hAnsi="Segoe UI" w:cs="Segoe UI"/>
          <w:sz w:val="22"/>
          <w:szCs w:val="22"/>
        </w:rPr>
        <w:t xml:space="preserve">Alebo siahnite po </w:t>
      </w:r>
      <w:proofErr w:type="spellStart"/>
      <w:r w:rsidRPr="001D0032">
        <w:rPr>
          <w:rFonts w:ascii="Segoe UI" w:hAnsi="Segoe UI" w:cs="Segoe UI"/>
          <w:b/>
          <w:bCs/>
          <w:sz w:val="22"/>
          <w:szCs w:val="22"/>
        </w:rPr>
        <w:t>Spring</w:t>
      </w:r>
      <w:proofErr w:type="spellEnd"/>
      <w:r w:rsidRPr="001D0032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1D0032">
        <w:rPr>
          <w:rFonts w:ascii="Segoe UI" w:hAnsi="Segoe UI" w:cs="Segoe UI"/>
          <w:b/>
          <w:bCs/>
          <w:sz w:val="22"/>
          <w:szCs w:val="22"/>
        </w:rPr>
        <w:t>L</w:t>
      </w:r>
      <w:r w:rsidR="00FC76B9" w:rsidRPr="001D0032">
        <w:rPr>
          <w:rFonts w:ascii="Segoe UI" w:hAnsi="Segoe UI" w:cs="Segoe UI"/>
          <w:b/>
          <w:bCs/>
          <w:sz w:val="22"/>
          <w:szCs w:val="22"/>
        </w:rPr>
        <w:t>a</w:t>
      </w:r>
      <w:r w:rsidRPr="001D0032">
        <w:rPr>
          <w:rFonts w:ascii="Segoe UI" w:hAnsi="Segoe UI" w:cs="Segoe UI"/>
          <w:b/>
          <w:bCs/>
          <w:sz w:val="22"/>
          <w:szCs w:val="22"/>
        </w:rPr>
        <w:t>v</w:t>
      </w:r>
      <w:r w:rsidR="00FC76B9" w:rsidRPr="001D0032">
        <w:rPr>
          <w:rFonts w:ascii="Segoe UI" w:hAnsi="Segoe UI" w:cs="Segoe UI"/>
          <w:b/>
          <w:bCs/>
          <w:sz w:val="22"/>
          <w:szCs w:val="22"/>
        </w:rPr>
        <w:t>e</w:t>
      </w:r>
      <w:r w:rsidRPr="001D0032">
        <w:rPr>
          <w:rFonts w:ascii="Segoe UI" w:hAnsi="Segoe UI" w:cs="Segoe UI"/>
          <w:b/>
          <w:bCs/>
          <w:sz w:val="22"/>
          <w:szCs w:val="22"/>
        </w:rPr>
        <w:t>nder</w:t>
      </w:r>
      <w:proofErr w:type="spellEnd"/>
      <w:r w:rsidR="00143BC6">
        <w:rPr>
          <w:rFonts w:ascii="Segoe UI" w:hAnsi="Segoe UI" w:cs="Segoe UI"/>
          <w:sz w:val="22"/>
          <w:szCs w:val="22"/>
        </w:rPr>
        <w:t xml:space="preserve"> inšpirovaný levanduľovými </w:t>
      </w:r>
      <w:proofErr w:type="spellStart"/>
      <w:r w:rsidR="00143BC6">
        <w:rPr>
          <w:rFonts w:ascii="Segoe UI" w:hAnsi="Segoe UI" w:cs="Segoe UI"/>
          <w:sz w:val="22"/>
          <w:szCs w:val="22"/>
        </w:rPr>
        <w:t>poliami</w:t>
      </w:r>
      <w:proofErr w:type="spellEnd"/>
      <w:r w:rsidR="005F2A73">
        <w:rPr>
          <w:rFonts w:ascii="Segoe UI" w:hAnsi="Segoe UI" w:cs="Segoe UI"/>
          <w:sz w:val="22"/>
          <w:szCs w:val="22"/>
        </w:rPr>
        <w:t xml:space="preserve"> alebo</w:t>
      </w:r>
      <w:r w:rsidR="00D53CAF">
        <w:rPr>
          <w:rFonts w:ascii="Segoe UI" w:hAnsi="Segoe UI" w:cs="Segoe UI"/>
          <w:sz w:val="22"/>
          <w:szCs w:val="22"/>
        </w:rPr>
        <w:t xml:space="preserve"> po</w:t>
      </w:r>
      <w:r w:rsidR="005F2A73">
        <w:rPr>
          <w:rFonts w:ascii="Segoe UI" w:hAnsi="Segoe UI" w:cs="Segoe UI"/>
          <w:sz w:val="22"/>
          <w:szCs w:val="22"/>
        </w:rPr>
        <w:t xml:space="preserve"> nov</w:t>
      </w:r>
      <w:r w:rsidR="007B48B9">
        <w:rPr>
          <w:rFonts w:ascii="Segoe UI" w:hAnsi="Segoe UI" w:cs="Segoe UI"/>
          <w:sz w:val="22"/>
          <w:szCs w:val="22"/>
        </w:rPr>
        <w:t>om</w:t>
      </w:r>
      <w:r w:rsidR="005F2A73">
        <w:rPr>
          <w:rFonts w:ascii="Segoe UI" w:hAnsi="Segoe UI" w:cs="Segoe UI"/>
          <w:sz w:val="22"/>
          <w:szCs w:val="22"/>
        </w:rPr>
        <w:t xml:space="preserve"> žlt</w:t>
      </w:r>
      <w:r w:rsidR="007B48B9">
        <w:rPr>
          <w:rFonts w:ascii="Segoe UI" w:hAnsi="Segoe UI" w:cs="Segoe UI"/>
          <w:sz w:val="22"/>
          <w:szCs w:val="22"/>
        </w:rPr>
        <w:t>om</w:t>
      </w:r>
      <w:r w:rsidR="005F2A73">
        <w:rPr>
          <w:rFonts w:ascii="Segoe UI" w:hAnsi="Segoe UI" w:cs="Segoe UI"/>
          <w:sz w:val="22"/>
          <w:szCs w:val="22"/>
        </w:rPr>
        <w:t xml:space="preserve"> variant</w:t>
      </w:r>
      <w:r w:rsidR="00D53CAF">
        <w:rPr>
          <w:rFonts w:ascii="Segoe UI" w:hAnsi="Segoe UI" w:cs="Segoe UI"/>
          <w:sz w:val="22"/>
          <w:szCs w:val="22"/>
        </w:rPr>
        <w:t>e</w:t>
      </w:r>
      <w:r w:rsidR="005F2A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F2A73" w:rsidRPr="001D0032">
        <w:rPr>
          <w:rFonts w:ascii="Segoe UI" w:hAnsi="Segoe UI" w:cs="Segoe UI"/>
          <w:b/>
          <w:bCs/>
          <w:sz w:val="22"/>
          <w:szCs w:val="22"/>
        </w:rPr>
        <w:t>Morning</w:t>
      </w:r>
      <w:proofErr w:type="spellEnd"/>
      <w:r w:rsidR="005F2A73" w:rsidRPr="001D0032">
        <w:rPr>
          <w:rFonts w:ascii="Segoe UI" w:hAnsi="Segoe UI" w:cs="Segoe UI"/>
          <w:b/>
          <w:bCs/>
          <w:sz w:val="22"/>
          <w:szCs w:val="22"/>
        </w:rPr>
        <w:t xml:space="preserve"> Sun</w:t>
      </w:r>
      <w:r w:rsidR="00FC76B9">
        <w:rPr>
          <w:rFonts w:ascii="Segoe UI" w:hAnsi="Segoe UI" w:cs="Segoe UI"/>
          <w:sz w:val="22"/>
          <w:szCs w:val="22"/>
        </w:rPr>
        <w:t xml:space="preserve"> a</w:t>
      </w:r>
      <w:r w:rsidR="008A447A">
        <w:rPr>
          <w:rFonts w:ascii="Segoe UI" w:hAnsi="Segoe UI" w:cs="Segoe UI"/>
          <w:sz w:val="22"/>
          <w:szCs w:val="22"/>
        </w:rPr>
        <w:t xml:space="preserve"> dodajte vašej bielizni </w:t>
      </w:r>
      <w:r w:rsidR="00D352DD">
        <w:rPr>
          <w:rFonts w:ascii="Segoe UI" w:hAnsi="Segoe UI" w:cs="Segoe UI"/>
          <w:sz w:val="22"/>
          <w:szCs w:val="22"/>
        </w:rPr>
        <w:t>neuveriteľnú jemnosť</w:t>
      </w:r>
      <w:r w:rsidR="00363FF7">
        <w:rPr>
          <w:rFonts w:ascii="Segoe UI" w:hAnsi="Segoe UI" w:cs="Segoe UI"/>
          <w:sz w:val="22"/>
          <w:szCs w:val="22"/>
        </w:rPr>
        <w:t xml:space="preserve"> a</w:t>
      </w:r>
      <w:r w:rsidR="007B48B9">
        <w:rPr>
          <w:rFonts w:ascii="Segoe UI" w:hAnsi="Segoe UI" w:cs="Segoe UI"/>
          <w:sz w:val="22"/>
          <w:szCs w:val="22"/>
        </w:rPr>
        <w:t> </w:t>
      </w:r>
      <w:r w:rsidR="00AA139F">
        <w:rPr>
          <w:rFonts w:ascii="Segoe UI" w:hAnsi="Segoe UI" w:cs="Segoe UI"/>
          <w:sz w:val="22"/>
          <w:szCs w:val="22"/>
        </w:rPr>
        <w:t>intenzívnejšiu</w:t>
      </w:r>
      <w:r w:rsidR="007B48B9">
        <w:rPr>
          <w:rFonts w:ascii="Segoe UI" w:hAnsi="Segoe UI" w:cs="Segoe UI"/>
          <w:sz w:val="22"/>
          <w:szCs w:val="22"/>
        </w:rPr>
        <w:t xml:space="preserve"> </w:t>
      </w:r>
      <w:r w:rsidR="00363FF7">
        <w:rPr>
          <w:rFonts w:ascii="Segoe UI" w:hAnsi="Segoe UI" w:cs="Segoe UI"/>
          <w:sz w:val="22"/>
          <w:szCs w:val="22"/>
        </w:rPr>
        <w:t>dl</w:t>
      </w:r>
      <w:r w:rsidR="006D27CB">
        <w:rPr>
          <w:rFonts w:ascii="Segoe UI" w:hAnsi="Segoe UI" w:cs="Segoe UI"/>
          <w:sz w:val="22"/>
          <w:szCs w:val="22"/>
        </w:rPr>
        <w:t xml:space="preserve">hotrvajúcu sviežosť. </w:t>
      </w:r>
      <w:r w:rsidR="00AD2C58">
        <w:rPr>
          <w:rFonts w:ascii="Segoe UI" w:hAnsi="Segoe UI" w:cs="Segoe UI"/>
          <w:sz w:val="22"/>
          <w:szCs w:val="22"/>
        </w:rPr>
        <w:t xml:space="preserve">Pri praní moderných </w:t>
      </w:r>
      <w:r w:rsidR="003E363F">
        <w:rPr>
          <w:rFonts w:ascii="Segoe UI" w:hAnsi="Segoe UI" w:cs="Segoe UI"/>
          <w:sz w:val="22"/>
          <w:szCs w:val="22"/>
        </w:rPr>
        <w:t xml:space="preserve">ľahkých a vzdušných </w:t>
      </w:r>
      <w:r w:rsidR="00A21208">
        <w:rPr>
          <w:rFonts w:ascii="Segoe UI" w:hAnsi="Segoe UI" w:cs="Segoe UI"/>
          <w:sz w:val="22"/>
          <w:szCs w:val="22"/>
        </w:rPr>
        <w:t>kúskov</w:t>
      </w:r>
      <w:r w:rsidR="003E363F">
        <w:rPr>
          <w:rFonts w:ascii="Segoe UI" w:hAnsi="Segoe UI" w:cs="Segoe UI"/>
          <w:sz w:val="22"/>
          <w:szCs w:val="22"/>
        </w:rPr>
        <w:t xml:space="preserve"> </w:t>
      </w:r>
      <w:r w:rsidR="00AD2C58">
        <w:rPr>
          <w:rFonts w:ascii="Segoe UI" w:hAnsi="Segoe UI" w:cs="Segoe UI"/>
          <w:sz w:val="22"/>
          <w:szCs w:val="22"/>
        </w:rPr>
        <w:t xml:space="preserve">oblečenia </w:t>
      </w:r>
      <w:r w:rsidR="00D80A32">
        <w:rPr>
          <w:rFonts w:ascii="Segoe UI" w:hAnsi="Segoe UI" w:cs="Segoe UI"/>
          <w:sz w:val="22"/>
          <w:szCs w:val="22"/>
        </w:rPr>
        <w:t>z</w:t>
      </w:r>
      <w:r w:rsidR="00E925A6">
        <w:rPr>
          <w:rFonts w:ascii="Segoe UI" w:hAnsi="Segoe UI" w:cs="Segoe UI"/>
          <w:sz w:val="22"/>
          <w:szCs w:val="22"/>
        </w:rPr>
        <w:t>o syntetických materiálov siahnite po inovovaných avivážach</w:t>
      </w:r>
      <w:r w:rsidR="009930F2">
        <w:rPr>
          <w:rFonts w:ascii="Segoe UI" w:hAnsi="Segoe UI" w:cs="Segoe UI"/>
          <w:sz w:val="22"/>
          <w:szCs w:val="22"/>
        </w:rPr>
        <w:t xml:space="preserve"> s</w:t>
      </w:r>
      <w:r w:rsidR="007917FE">
        <w:rPr>
          <w:rFonts w:ascii="Segoe UI" w:hAnsi="Segoe UI" w:cs="Segoe UI"/>
          <w:sz w:val="22"/>
          <w:szCs w:val="22"/>
        </w:rPr>
        <w:t xml:space="preserve"> technológiou </w:t>
      </w:r>
      <w:r w:rsidR="00C74173">
        <w:rPr>
          <w:rFonts w:ascii="Segoe UI" w:hAnsi="Segoe UI" w:cs="Segoe UI"/>
          <w:sz w:val="22"/>
          <w:szCs w:val="22"/>
        </w:rPr>
        <w:t>neutralizácie</w:t>
      </w:r>
      <w:r w:rsidR="00843AE9">
        <w:rPr>
          <w:rFonts w:ascii="Segoe UI" w:hAnsi="Segoe UI" w:cs="Segoe UI"/>
          <w:sz w:val="22"/>
          <w:szCs w:val="22"/>
        </w:rPr>
        <w:t xml:space="preserve"> proti zápachu </w:t>
      </w:r>
      <w:r w:rsidR="008312C0">
        <w:rPr>
          <w:rFonts w:ascii="Segoe UI" w:hAnsi="Segoe UI" w:cs="Segoe UI"/>
          <w:sz w:val="22"/>
          <w:szCs w:val="22"/>
        </w:rPr>
        <w:t>–</w:t>
      </w:r>
      <w:r w:rsidR="00843AE9">
        <w:rPr>
          <w:rFonts w:ascii="Segoe UI" w:hAnsi="Segoe UI" w:cs="Segoe UI"/>
          <w:sz w:val="22"/>
          <w:szCs w:val="22"/>
        </w:rPr>
        <w:t xml:space="preserve"> </w:t>
      </w:r>
      <w:r w:rsidR="000C647E">
        <w:rPr>
          <w:rFonts w:ascii="Segoe UI" w:hAnsi="Segoe UI" w:cs="Segoe UI"/>
          <w:sz w:val="22"/>
          <w:szCs w:val="22"/>
        </w:rPr>
        <w:t xml:space="preserve">rad </w:t>
      </w:r>
      <w:proofErr w:type="spellStart"/>
      <w:r w:rsidR="008312C0" w:rsidRPr="00D51F15">
        <w:rPr>
          <w:rFonts w:ascii="Segoe UI" w:hAnsi="Segoe UI" w:cs="Segoe UI"/>
          <w:b/>
          <w:bCs/>
          <w:sz w:val="22"/>
          <w:szCs w:val="22"/>
        </w:rPr>
        <w:t>Fresh</w:t>
      </w:r>
      <w:proofErr w:type="spellEnd"/>
      <w:r w:rsidR="008312C0" w:rsidRPr="00D51F15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="008312C0" w:rsidRPr="00D51F15">
        <w:rPr>
          <w:rFonts w:ascii="Segoe UI" w:hAnsi="Segoe UI" w:cs="Segoe UI"/>
          <w:b/>
          <w:bCs/>
          <w:sz w:val="22"/>
          <w:szCs w:val="22"/>
        </w:rPr>
        <w:t>Control</w:t>
      </w:r>
      <w:proofErr w:type="spellEnd"/>
      <w:r w:rsidR="00A23587" w:rsidRPr="00D51F15">
        <w:rPr>
          <w:rFonts w:ascii="Segoe UI" w:hAnsi="Segoe UI" w:cs="Segoe UI"/>
          <w:b/>
          <w:bCs/>
          <w:sz w:val="22"/>
          <w:szCs w:val="22"/>
        </w:rPr>
        <w:t>,</w:t>
      </w:r>
      <w:r w:rsidR="008312C0" w:rsidRPr="00324589">
        <w:rPr>
          <w:rFonts w:ascii="Segoe UI" w:hAnsi="Segoe UI" w:cs="Segoe UI"/>
          <w:sz w:val="22"/>
          <w:szCs w:val="22"/>
        </w:rPr>
        <w:t xml:space="preserve"> </w:t>
      </w:r>
      <w:r w:rsidR="000C647E" w:rsidRPr="00324589">
        <w:rPr>
          <w:rFonts w:ascii="Segoe UI" w:hAnsi="Segoe UI" w:cs="Segoe UI"/>
          <w:sz w:val="22"/>
          <w:szCs w:val="22"/>
        </w:rPr>
        <w:t>ponúka</w:t>
      </w:r>
      <w:r w:rsidR="000C647E">
        <w:rPr>
          <w:rFonts w:ascii="Segoe UI" w:hAnsi="Segoe UI" w:cs="Segoe UI"/>
          <w:b/>
          <w:bCs/>
          <w:sz w:val="22"/>
          <w:szCs w:val="22"/>
        </w:rPr>
        <w:t xml:space="preserve"> varianty </w:t>
      </w:r>
      <w:proofErr w:type="spellStart"/>
      <w:r w:rsidR="008312C0" w:rsidRPr="00D51F15">
        <w:rPr>
          <w:rFonts w:ascii="Segoe UI" w:hAnsi="Segoe UI" w:cs="Segoe UI"/>
          <w:b/>
          <w:bCs/>
          <w:sz w:val="22"/>
          <w:szCs w:val="22"/>
        </w:rPr>
        <w:t>Cool</w:t>
      </w:r>
      <w:proofErr w:type="spellEnd"/>
      <w:r w:rsidR="008312C0" w:rsidRPr="00D51F15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="00A23587" w:rsidRPr="00D51F15">
        <w:rPr>
          <w:rFonts w:ascii="Segoe UI" w:hAnsi="Segoe UI" w:cs="Segoe UI"/>
          <w:b/>
          <w:bCs/>
          <w:sz w:val="22"/>
          <w:szCs w:val="22"/>
        </w:rPr>
        <w:t>F</w:t>
      </w:r>
      <w:r w:rsidR="008312C0" w:rsidRPr="00D51F15">
        <w:rPr>
          <w:rFonts w:ascii="Segoe UI" w:hAnsi="Segoe UI" w:cs="Segoe UI"/>
          <w:b/>
          <w:bCs/>
          <w:sz w:val="22"/>
          <w:szCs w:val="22"/>
        </w:rPr>
        <w:t>resh</w:t>
      </w:r>
      <w:proofErr w:type="spellEnd"/>
      <w:r w:rsidR="008312C0">
        <w:rPr>
          <w:rFonts w:ascii="Segoe UI" w:hAnsi="Segoe UI" w:cs="Segoe UI"/>
          <w:sz w:val="22"/>
          <w:szCs w:val="22"/>
        </w:rPr>
        <w:t xml:space="preserve"> a kvetinový </w:t>
      </w:r>
      <w:proofErr w:type="spellStart"/>
      <w:r w:rsidR="008312C0" w:rsidRPr="001D0032">
        <w:rPr>
          <w:rFonts w:ascii="Segoe UI" w:hAnsi="Segoe UI" w:cs="Segoe UI"/>
          <w:b/>
          <w:bCs/>
          <w:sz w:val="22"/>
          <w:szCs w:val="22"/>
        </w:rPr>
        <w:t>Floral</w:t>
      </w:r>
      <w:proofErr w:type="spellEnd"/>
      <w:r w:rsidR="008312C0" w:rsidRPr="001D0032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="008312C0" w:rsidRPr="001D0032">
        <w:rPr>
          <w:rFonts w:ascii="Segoe UI" w:hAnsi="Segoe UI" w:cs="Segoe UI"/>
          <w:b/>
          <w:bCs/>
          <w:sz w:val="22"/>
          <w:szCs w:val="22"/>
        </w:rPr>
        <w:t>Crips</w:t>
      </w:r>
      <w:proofErr w:type="spellEnd"/>
      <w:r w:rsidR="008312C0">
        <w:rPr>
          <w:rFonts w:ascii="Segoe UI" w:hAnsi="Segoe UI" w:cs="Segoe UI"/>
          <w:sz w:val="22"/>
          <w:szCs w:val="22"/>
        </w:rPr>
        <w:t>.</w:t>
      </w:r>
      <w:r w:rsidR="00A23587">
        <w:rPr>
          <w:rFonts w:ascii="Segoe UI" w:hAnsi="Segoe UI" w:cs="Segoe UI"/>
          <w:sz w:val="22"/>
          <w:szCs w:val="22"/>
        </w:rPr>
        <w:t xml:space="preserve"> </w:t>
      </w:r>
      <w:r w:rsidR="00A21208">
        <w:rPr>
          <w:rFonts w:ascii="Segoe UI" w:hAnsi="Segoe UI" w:cs="Segoe UI"/>
          <w:sz w:val="22"/>
          <w:szCs w:val="22"/>
        </w:rPr>
        <w:t xml:space="preserve"> </w:t>
      </w:r>
    </w:p>
    <w:p w14:paraId="0EB376ED" w14:textId="19835116" w:rsidR="001229C3" w:rsidRDefault="001229C3" w:rsidP="0067491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802D001" w14:textId="34548FF6" w:rsidR="00EF108D" w:rsidRPr="00412A2F" w:rsidRDefault="00011783" w:rsidP="0067491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7B12417" wp14:editId="661058FE">
            <wp:simplePos x="0" y="0"/>
            <wp:positionH relativeFrom="column">
              <wp:posOffset>977265</wp:posOffset>
            </wp:positionH>
            <wp:positionV relativeFrom="paragraph">
              <wp:posOffset>99695</wp:posOffset>
            </wp:positionV>
            <wp:extent cx="1743075" cy="1743075"/>
            <wp:effectExtent l="0" t="0" r="0" b="9525"/>
            <wp:wrapThrough wrapText="bothSides">
              <wp:wrapPolygon edited="0">
                <wp:start x="9207" y="0"/>
                <wp:lineTo x="6374" y="6138"/>
                <wp:lineTo x="5902" y="7554"/>
                <wp:lineTo x="5902" y="19357"/>
                <wp:lineTo x="6610" y="21482"/>
                <wp:lineTo x="14872" y="21482"/>
                <wp:lineTo x="15108" y="21010"/>
                <wp:lineTo x="15580" y="19357"/>
                <wp:lineTo x="15580" y="8026"/>
                <wp:lineTo x="14872" y="6138"/>
                <wp:lineTo x="12039" y="0"/>
                <wp:lineTo x="9207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8A8A1C0" wp14:editId="1C32FD17">
            <wp:simplePos x="0" y="0"/>
            <wp:positionH relativeFrom="column">
              <wp:posOffset>1798955</wp:posOffset>
            </wp:positionH>
            <wp:positionV relativeFrom="paragraph">
              <wp:posOffset>66040</wp:posOffset>
            </wp:positionV>
            <wp:extent cx="1774190" cy="1774190"/>
            <wp:effectExtent l="0" t="0" r="0" b="0"/>
            <wp:wrapThrough wrapText="bothSides">
              <wp:wrapPolygon edited="0">
                <wp:start x="9509" y="0"/>
                <wp:lineTo x="6262" y="6262"/>
                <wp:lineTo x="5798" y="7422"/>
                <wp:lineTo x="6030" y="18786"/>
                <wp:lineTo x="6494" y="21337"/>
                <wp:lineTo x="14843" y="21337"/>
                <wp:lineTo x="15075" y="20873"/>
                <wp:lineTo x="15539" y="7654"/>
                <wp:lineTo x="14611" y="5566"/>
                <wp:lineTo x="11596" y="0"/>
                <wp:lineTo x="9509" y="0"/>
              </wp:wrapPolygon>
            </wp:wrapThrough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05EAEC8" wp14:editId="6B2415A6">
            <wp:simplePos x="0" y="0"/>
            <wp:positionH relativeFrom="column">
              <wp:posOffset>2615565</wp:posOffset>
            </wp:positionH>
            <wp:positionV relativeFrom="paragraph">
              <wp:posOffset>81280</wp:posOffset>
            </wp:positionV>
            <wp:extent cx="1771650" cy="1771650"/>
            <wp:effectExtent l="0" t="0" r="0" b="0"/>
            <wp:wrapThrough wrapText="bothSides">
              <wp:wrapPolygon edited="0">
                <wp:start x="9058" y="0"/>
                <wp:lineTo x="6271" y="6271"/>
                <wp:lineTo x="5806" y="7665"/>
                <wp:lineTo x="6039" y="19045"/>
                <wp:lineTo x="6503" y="20903"/>
                <wp:lineTo x="6735" y="21368"/>
                <wp:lineTo x="14865" y="21368"/>
                <wp:lineTo x="15097" y="20903"/>
                <wp:lineTo x="15561" y="7897"/>
                <wp:lineTo x="12077" y="0"/>
                <wp:lineTo x="9058" y="0"/>
              </wp:wrapPolygon>
            </wp:wrapThrough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9D0CC" w14:textId="1102C2FE" w:rsidR="008B5D86" w:rsidRPr="00DC5C8D" w:rsidRDefault="008B5D86" w:rsidP="00674918">
      <w:pPr>
        <w:spacing w:line="276" w:lineRule="auto"/>
        <w:jc w:val="both"/>
        <w:rPr>
          <w:rFonts w:ascii="Segoe UI" w:hAnsi="Segoe UI" w:cs="Segoe UI"/>
          <w:sz w:val="18"/>
          <w:szCs w:val="18"/>
        </w:rPr>
      </w:pPr>
    </w:p>
    <w:p w14:paraId="5EE74AFD" w14:textId="659626E5" w:rsidR="00674918" w:rsidRPr="00674918" w:rsidRDefault="00674918" w:rsidP="0067491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72D9FCA5" w14:textId="561AA5D9" w:rsidR="00713C9E" w:rsidRDefault="00713C9E" w:rsidP="00BE507A">
      <w:pPr>
        <w:spacing w:line="276" w:lineRule="auto"/>
        <w:jc w:val="center"/>
        <w:rPr>
          <w:rFonts w:ascii="Segoe UI" w:hAnsi="Segoe UI" w:cs="Segoe UI"/>
          <w:szCs w:val="20"/>
        </w:rPr>
      </w:pPr>
    </w:p>
    <w:p w14:paraId="306238F4" w14:textId="7487ECFB" w:rsidR="00713C9E" w:rsidRDefault="00713C9E" w:rsidP="00BE507A">
      <w:pPr>
        <w:spacing w:line="276" w:lineRule="auto"/>
        <w:jc w:val="center"/>
        <w:rPr>
          <w:rFonts w:ascii="Segoe UI" w:hAnsi="Segoe UI" w:cs="Segoe UI"/>
          <w:szCs w:val="20"/>
        </w:rPr>
      </w:pPr>
    </w:p>
    <w:p w14:paraId="174AFCA1" w14:textId="6CA2F506" w:rsidR="00713C9E" w:rsidRDefault="00713C9E" w:rsidP="00BE507A">
      <w:pPr>
        <w:spacing w:line="276" w:lineRule="auto"/>
        <w:jc w:val="center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 </w:t>
      </w:r>
    </w:p>
    <w:p w14:paraId="1B6E1A46" w14:textId="77777777" w:rsidR="00713C9E" w:rsidRDefault="00713C9E" w:rsidP="00BE507A">
      <w:pPr>
        <w:spacing w:line="276" w:lineRule="auto"/>
        <w:jc w:val="center"/>
        <w:rPr>
          <w:rFonts w:ascii="Segoe UI" w:hAnsi="Segoe UI" w:cs="Segoe UI"/>
          <w:szCs w:val="20"/>
        </w:rPr>
      </w:pPr>
    </w:p>
    <w:p w14:paraId="1C2412AC" w14:textId="4D55F318" w:rsidR="00713C9E" w:rsidRDefault="00713C9E" w:rsidP="00BE507A">
      <w:pPr>
        <w:spacing w:line="276" w:lineRule="auto"/>
        <w:jc w:val="center"/>
        <w:rPr>
          <w:rFonts w:ascii="Segoe UI" w:hAnsi="Segoe UI" w:cs="Segoe UI"/>
          <w:szCs w:val="20"/>
        </w:rPr>
      </w:pPr>
    </w:p>
    <w:p w14:paraId="572515DF" w14:textId="77777777" w:rsidR="00713C9E" w:rsidRDefault="00713C9E" w:rsidP="00BE507A">
      <w:pPr>
        <w:spacing w:line="276" w:lineRule="auto"/>
        <w:jc w:val="center"/>
        <w:rPr>
          <w:rFonts w:ascii="Segoe UI" w:hAnsi="Segoe UI" w:cs="Segoe UI"/>
          <w:szCs w:val="20"/>
        </w:rPr>
      </w:pPr>
    </w:p>
    <w:p w14:paraId="53EBA8C0" w14:textId="5FEC4B63" w:rsidR="00713C9E" w:rsidRDefault="00713C9E" w:rsidP="00BE507A">
      <w:pPr>
        <w:spacing w:line="276" w:lineRule="auto"/>
        <w:jc w:val="center"/>
        <w:rPr>
          <w:rFonts w:ascii="Segoe UI" w:hAnsi="Segoe UI" w:cs="Segoe UI"/>
          <w:szCs w:val="20"/>
        </w:rPr>
      </w:pPr>
    </w:p>
    <w:p w14:paraId="5ED3F30D" w14:textId="77777777" w:rsidR="00713C9E" w:rsidRDefault="00713C9E" w:rsidP="00BE507A">
      <w:pPr>
        <w:spacing w:line="276" w:lineRule="auto"/>
        <w:jc w:val="center"/>
        <w:rPr>
          <w:rFonts w:ascii="Segoe UI" w:hAnsi="Segoe UI" w:cs="Segoe UI"/>
          <w:szCs w:val="20"/>
        </w:rPr>
      </w:pPr>
    </w:p>
    <w:p w14:paraId="3F51D422" w14:textId="7D840A01" w:rsidR="00403228" w:rsidRDefault="00403228" w:rsidP="00BE507A">
      <w:pPr>
        <w:spacing w:line="276" w:lineRule="auto"/>
        <w:jc w:val="center"/>
        <w:rPr>
          <w:rFonts w:ascii="Segoe UI" w:hAnsi="Segoe UI" w:cs="Segoe UI"/>
          <w:szCs w:val="20"/>
        </w:rPr>
      </w:pPr>
    </w:p>
    <w:p w14:paraId="59B06FB9" w14:textId="088BDD41" w:rsidR="00403228" w:rsidRPr="007747B1" w:rsidRDefault="00403228" w:rsidP="0040322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aloobchodná odporúčaná cena aviváž</w:t>
      </w:r>
      <w:r w:rsidR="00D80A32">
        <w:rPr>
          <w:rFonts w:ascii="Segoe UI" w:hAnsi="Segoe UI" w:cs="Segoe UI"/>
          <w:sz w:val="22"/>
          <w:szCs w:val="22"/>
        </w:rPr>
        <w:t>í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lan</w:t>
      </w:r>
      <w:proofErr w:type="spellEnd"/>
      <w:r>
        <w:rPr>
          <w:rFonts w:ascii="Segoe UI" w:hAnsi="Segoe UI" w:cs="Segoe UI"/>
          <w:sz w:val="22"/>
          <w:szCs w:val="22"/>
        </w:rPr>
        <w:t xml:space="preserve"> v rade </w:t>
      </w:r>
      <w:proofErr w:type="spellStart"/>
      <w:r>
        <w:rPr>
          <w:rFonts w:ascii="Segoe UI" w:hAnsi="Segoe UI" w:cs="Segoe UI"/>
          <w:sz w:val="22"/>
          <w:szCs w:val="22"/>
        </w:rPr>
        <w:t>Classic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r w:rsidRPr="007747B1">
        <w:rPr>
          <w:rFonts w:ascii="Segoe UI" w:hAnsi="Segoe UI" w:cs="Segoe UI"/>
          <w:sz w:val="22"/>
          <w:szCs w:val="22"/>
        </w:rPr>
        <w:t xml:space="preserve">je </w:t>
      </w:r>
      <w:r w:rsidR="003A118E" w:rsidRPr="007747B1">
        <w:rPr>
          <w:rFonts w:ascii="Segoe UI" w:hAnsi="Segoe UI" w:cs="Segoe UI"/>
          <w:sz w:val="22"/>
          <w:szCs w:val="22"/>
        </w:rPr>
        <w:t>5,49</w:t>
      </w:r>
      <w:r w:rsidR="007747B1" w:rsidRPr="007747B1">
        <w:rPr>
          <w:rFonts w:ascii="Segoe UI" w:hAnsi="Segoe UI" w:cs="Segoe UI"/>
          <w:sz w:val="22"/>
          <w:szCs w:val="22"/>
        </w:rPr>
        <w:t xml:space="preserve"> eur</w:t>
      </w:r>
      <w:r w:rsidRPr="007747B1">
        <w:rPr>
          <w:rFonts w:ascii="Segoe UI" w:hAnsi="Segoe UI" w:cs="Segoe UI"/>
          <w:sz w:val="22"/>
          <w:szCs w:val="22"/>
        </w:rPr>
        <w:t xml:space="preserve">/ </w:t>
      </w:r>
      <w:r w:rsidR="003A118E" w:rsidRPr="007747B1">
        <w:rPr>
          <w:rFonts w:ascii="Segoe UI" w:hAnsi="Segoe UI" w:cs="Segoe UI"/>
          <w:sz w:val="22"/>
          <w:szCs w:val="22"/>
        </w:rPr>
        <w:t>1800</w:t>
      </w:r>
      <w:r w:rsidRPr="007747B1">
        <w:rPr>
          <w:rFonts w:ascii="Segoe UI" w:hAnsi="Segoe UI" w:cs="Segoe UI"/>
          <w:sz w:val="22"/>
          <w:szCs w:val="22"/>
        </w:rPr>
        <w:t xml:space="preserve"> ml.</w:t>
      </w:r>
    </w:p>
    <w:p w14:paraId="4C4DE2C9" w14:textId="248358AC" w:rsidR="00403228" w:rsidRPr="005F4539" w:rsidRDefault="00403228" w:rsidP="0040322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7747B1">
        <w:rPr>
          <w:rFonts w:ascii="Segoe UI" w:hAnsi="Segoe UI" w:cs="Segoe UI"/>
          <w:sz w:val="22"/>
          <w:szCs w:val="22"/>
        </w:rPr>
        <w:t>Maloobchodná odporúčaná cena aviváž</w:t>
      </w:r>
      <w:r w:rsidR="00D80A32">
        <w:rPr>
          <w:rFonts w:ascii="Segoe UI" w:hAnsi="Segoe UI" w:cs="Segoe UI"/>
          <w:sz w:val="22"/>
          <w:szCs w:val="22"/>
        </w:rPr>
        <w:t>í</w:t>
      </w:r>
      <w:r w:rsidRPr="007747B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7747B1">
        <w:rPr>
          <w:rFonts w:ascii="Segoe UI" w:hAnsi="Segoe UI" w:cs="Segoe UI"/>
          <w:sz w:val="22"/>
          <w:szCs w:val="22"/>
        </w:rPr>
        <w:t>Silan</w:t>
      </w:r>
      <w:proofErr w:type="spellEnd"/>
      <w:r w:rsidRPr="007747B1">
        <w:rPr>
          <w:rFonts w:ascii="Segoe UI" w:hAnsi="Segoe UI" w:cs="Segoe UI"/>
          <w:sz w:val="22"/>
          <w:szCs w:val="22"/>
        </w:rPr>
        <w:t xml:space="preserve"> v rade </w:t>
      </w:r>
      <w:proofErr w:type="spellStart"/>
      <w:r w:rsidRPr="007747B1">
        <w:rPr>
          <w:rFonts w:ascii="Segoe UI" w:hAnsi="Segoe UI" w:cs="Segoe UI"/>
          <w:sz w:val="22"/>
          <w:szCs w:val="22"/>
        </w:rPr>
        <w:t>Aromatherapy</w:t>
      </w:r>
      <w:proofErr w:type="spellEnd"/>
      <w:r w:rsidRPr="007747B1">
        <w:rPr>
          <w:rFonts w:ascii="Segoe UI" w:hAnsi="Segoe UI" w:cs="Segoe UI"/>
          <w:sz w:val="22"/>
          <w:szCs w:val="22"/>
        </w:rPr>
        <w:t xml:space="preserve"> je </w:t>
      </w:r>
      <w:r w:rsidR="003A118E" w:rsidRPr="007747B1">
        <w:rPr>
          <w:rFonts w:ascii="Segoe UI" w:hAnsi="Segoe UI" w:cs="Segoe UI"/>
          <w:sz w:val="22"/>
          <w:szCs w:val="22"/>
        </w:rPr>
        <w:t>5,49</w:t>
      </w:r>
      <w:r w:rsidR="007747B1" w:rsidRPr="007747B1">
        <w:rPr>
          <w:rFonts w:ascii="Segoe UI" w:hAnsi="Segoe UI" w:cs="Segoe UI"/>
          <w:sz w:val="22"/>
          <w:szCs w:val="22"/>
        </w:rPr>
        <w:t xml:space="preserve"> eur</w:t>
      </w:r>
      <w:r w:rsidRPr="007747B1">
        <w:rPr>
          <w:rFonts w:ascii="Segoe UI" w:hAnsi="Segoe UI" w:cs="Segoe UI"/>
          <w:sz w:val="22"/>
          <w:szCs w:val="22"/>
        </w:rPr>
        <w:t>/</w:t>
      </w:r>
      <w:r w:rsidR="003A118E" w:rsidRPr="007747B1">
        <w:rPr>
          <w:rFonts w:ascii="Segoe UI" w:hAnsi="Segoe UI" w:cs="Segoe UI"/>
          <w:sz w:val="22"/>
          <w:szCs w:val="22"/>
        </w:rPr>
        <w:t>1450</w:t>
      </w:r>
      <w:r w:rsidRPr="007747B1">
        <w:rPr>
          <w:rFonts w:ascii="Segoe UI" w:hAnsi="Segoe UI" w:cs="Segoe UI"/>
          <w:sz w:val="22"/>
          <w:szCs w:val="22"/>
        </w:rPr>
        <w:t>ml.</w:t>
      </w:r>
    </w:p>
    <w:p w14:paraId="6793441C" w14:textId="77777777" w:rsidR="00403228" w:rsidRDefault="00403228" w:rsidP="00403228">
      <w:pPr>
        <w:spacing w:line="276" w:lineRule="auto"/>
        <w:rPr>
          <w:rFonts w:ascii="Segoe UI" w:hAnsi="Segoe UI" w:cs="Segoe UI"/>
          <w:szCs w:val="20"/>
        </w:rPr>
      </w:pPr>
    </w:p>
    <w:p w14:paraId="52C3A7EF" w14:textId="77777777" w:rsidR="00403228" w:rsidRDefault="00403228" w:rsidP="00BE507A">
      <w:pPr>
        <w:spacing w:line="276" w:lineRule="auto"/>
        <w:jc w:val="center"/>
        <w:rPr>
          <w:rFonts w:ascii="Segoe UI" w:hAnsi="Segoe UI" w:cs="Segoe UI"/>
          <w:szCs w:val="20"/>
        </w:rPr>
      </w:pPr>
    </w:p>
    <w:p w14:paraId="5F41D9F9" w14:textId="77777777" w:rsidR="00713C9E" w:rsidRDefault="00713C9E" w:rsidP="00BE507A">
      <w:pPr>
        <w:spacing w:line="276" w:lineRule="auto"/>
        <w:jc w:val="center"/>
        <w:rPr>
          <w:rFonts w:ascii="Segoe UI" w:hAnsi="Segoe UI" w:cs="Segoe UI"/>
          <w:szCs w:val="20"/>
        </w:rPr>
      </w:pPr>
    </w:p>
    <w:p w14:paraId="57C332A1" w14:textId="04201E95" w:rsidR="00FE7B0F" w:rsidRPr="00431967" w:rsidRDefault="005F6F07" w:rsidP="00BE507A">
      <w:pPr>
        <w:spacing w:line="276" w:lineRule="auto"/>
        <w:jc w:val="center"/>
        <w:rPr>
          <w:rFonts w:ascii="Segoe UI" w:hAnsi="Segoe UI" w:cs="Segoe UI"/>
          <w:szCs w:val="20"/>
        </w:rPr>
      </w:pPr>
      <w:r w:rsidRPr="00431967">
        <w:rPr>
          <w:rFonts w:ascii="Segoe UI" w:hAnsi="Segoe UI" w:cs="Segoe UI"/>
          <w:szCs w:val="20"/>
        </w:rPr>
        <w:t>*  *  *  *  *</w:t>
      </w:r>
      <w:bookmarkStart w:id="1" w:name="_Hlk436364"/>
    </w:p>
    <w:p w14:paraId="56A067D4" w14:textId="77777777" w:rsidR="00E63688" w:rsidRPr="003474C9" w:rsidRDefault="00E63688" w:rsidP="00E63688">
      <w:pPr>
        <w:spacing w:line="280" w:lineRule="auto"/>
        <w:jc w:val="both"/>
        <w:rPr>
          <w:rFonts w:cs="Arial"/>
          <w:sz w:val="16"/>
          <w:szCs w:val="16"/>
          <w:lang w:eastAsia="zh-CN"/>
        </w:rPr>
      </w:pPr>
      <w:bookmarkStart w:id="2" w:name="_Hlk436410"/>
      <w:r w:rsidRPr="003474C9">
        <w:rPr>
          <w:rFonts w:cs="Arial"/>
          <w:b/>
          <w:bCs/>
          <w:sz w:val="16"/>
          <w:szCs w:val="20"/>
        </w:rPr>
        <w:t>O spoločnosti Henkel</w:t>
      </w:r>
    </w:p>
    <w:p w14:paraId="62BC2115" w14:textId="77777777" w:rsidR="00E63688" w:rsidRPr="003474C9" w:rsidRDefault="00E63688" w:rsidP="00E63688">
      <w:pPr>
        <w:spacing w:line="280" w:lineRule="auto"/>
        <w:jc w:val="both"/>
        <w:rPr>
          <w:rFonts w:cs="Arial"/>
          <w:color w:val="000000"/>
          <w:sz w:val="16"/>
          <w:szCs w:val="20"/>
        </w:rPr>
      </w:pPr>
      <w:r w:rsidRPr="003474C9">
        <w:rPr>
          <w:rFonts w:cs="Arial"/>
          <w:sz w:val="16"/>
          <w:szCs w:val="20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</w:t>
      </w:r>
      <w:r w:rsidRPr="003474C9">
        <w:rPr>
          <w:rFonts w:cs="Arial"/>
          <w:sz w:val="16"/>
          <w:szCs w:val="20"/>
        </w:rPr>
        <w:lastRenderedPageBreak/>
        <w:t xml:space="preserve">lepidiel je Henkel divízia </w:t>
      </w:r>
      <w:proofErr w:type="spellStart"/>
      <w:r w:rsidRPr="003474C9">
        <w:rPr>
          <w:rFonts w:cs="Arial"/>
          <w:sz w:val="16"/>
          <w:szCs w:val="20"/>
        </w:rPr>
        <w:t>Adhesive</w:t>
      </w:r>
      <w:proofErr w:type="spellEnd"/>
      <w:r w:rsidRPr="003474C9">
        <w:rPr>
          <w:rFonts w:cs="Arial"/>
          <w:sz w:val="16"/>
          <w:szCs w:val="20"/>
        </w:rPr>
        <w:t xml:space="preserve"> Technologies celosvetovým lídrom na trhu v rámci všetkých priemyselných segmentov. V oblastiach </w:t>
      </w:r>
      <w:proofErr w:type="spellStart"/>
      <w:r w:rsidRPr="003474C9">
        <w:rPr>
          <w:rFonts w:cs="Arial"/>
          <w:sz w:val="16"/>
          <w:szCs w:val="20"/>
        </w:rPr>
        <w:t>Laundry</w:t>
      </w:r>
      <w:proofErr w:type="spellEnd"/>
      <w:r w:rsidRPr="003474C9">
        <w:rPr>
          <w:rFonts w:cs="Arial"/>
          <w:sz w:val="16"/>
          <w:szCs w:val="20"/>
        </w:rPr>
        <w:t xml:space="preserve"> &amp; Home </w:t>
      </w:r>
      <w:proofErr w:type="spellStart"/>
      <w:r w:rsidRPr="003474C9">
        <w:rPr>
          <w:rFonts w:cs="Arial"/>
          <w:sz w:val="16"/>
          <w:szCs w:val="20"/>
        </w:rPr>
        <w:t>Care</w:t>
      </w:r>
      <w:proofErr w:type="spellEnd"/>
      <w:r w:rsidRPr="003474C9">
        <w:rPr>
          <w:rFonts w:cs="Arial"/>
          <w:sz w:val="16"/>
          <w:szCs w:val="20"/>
        </w:rPr>
        <w:t xml:space="preserve"> a </w:t>
      </w:r>
      <w:proofErr w:type="spellStart"/>
      <w:r w:rsidRPr="003474C9">
        <w:rPr>
          <w:rFonts w:cs="Arial"/>
          <w:sz w:val="16"/>
          <w:szCs w:val="20"/>
        </w:rPr>
        <w:t>Beauty</w:t>
      </w:r>
      <w:proofErr w:type="spellEnd"/>
      <w:r w:rsidRPr="003474C9">
        <w:rPr>
          <w:rFonts w:cs="Arial"/>
          <w:sz w:val="16"/>
          <w:szCs w:val="20"/>
        </w:rPr>
        <w:t xml:space="preserve"> </w:t>
      </w:r>
      <w:proofErr w:type="spellStart"/>
      <w:r w:rsidRPr="003474C9">
        <w:rPr>
          <w:rFonts w:cs="Arial"/>
          <w:sz w:val="16"/>
          <w:szCs w:val="20"/>
        </w:rPr>
        <w:t>Care</w:t>
      </w:r>
      <w:proofErr w:type="spellEnd"/>
      <w:r w:rsidRPr="003474C9">
        <w:rPr>
          <w:rFonts w:cs="Arial"/>
          <w:sz w:val="16"/>
          <w:szCs w:val="20"/>
        </w:rPr>
        <w:t xml:space="preserve"> je Henkel na vedúcich pozíciách na viacerých trhoch a v kategóriách vo svete. Spoločnosť bola založená v roku 1876 a má za sebou viac než 140 úspešných rokov. V roku 2018 dosiahla obrat vo výške 20 mld. eur a upravený prevádzkový zisk približne vo výške 3,5 mld. Eur. Henkel zamestnáva viac než 53 000 ľudí po celom svete, ktorí spolu tvoria zanietený a veľmi rôznorodý tím, ktorý spája silná firemná kultúra a spoločný záujem vytvárať trvalo udržateľné hodnoty a ktorý zdieľa spoločné hodnoty. Ako uznávaný líder v oblasti udržateľnosti je Henkel na popredných priečkach v mnohých medzinárodných indexoch a hodnoteniach. Prioritné akcie spoločnosti Henkel sú kótované na nemeckom akciovom indexe DAX. Viac informácií nájdete na stránke </w:t>
      </w:r>
      <w:hyperlink r:id="rId19" w:history="1">
        <w:r w:rsidRPr="003474C9">
          <w:rPr>
            <w:rStyle w:val="Hypertextovprepojenie"/>
            <w:rFonts w:cs="Arial"/>
            <w:sz w:val="16"/>
            <w:szCs w:val="20"/>
          </w:rPr>
          <w:t>www.henkel.com</w:t>
        </w:r>
      </w:hyperlink>
      <w:r w:rsidRPr="003474C9">
        <w:rPr>
          <w:rFonts w:cs="Arial"/>
          <w:color w:val="000000"/>
          <w:sz w:val="16"/>
          <w:szCs w:val="20"/>
        </w:rPr>
        <w:t>.</w:t>
      </w:r>
    </w:p>
    <w:p w14:paraId="664E0023" w14:textId="77777777" w:rsidR="00E63688" w:rsidRPr="003474C9" w:rsidRDefault="00E63688" w:rsidP="00E63688">
      <w:pPr>
        <w:spacing w:line="280" w:lineRule="auto"/>
        <w:jc w:val="both"/>
        <w:rPr>
          <w:rFonts w:cs="Arial"/>
          <w:color w:val="000000"/>
          <w:sz w:val="16"/>
          <w:szCs w:val="20"/>
        </w:rPr>
      </w:pPr>
    </w:p>
    <w:p w14:paraId="596832ED" w14:textId="77777777" w:rsidR="00E63688" w:rsidRPr="003474C9" w:rsidRDefault="00E63688" w:rsidP="00E63688">
      <w:pPr>
        <w:spacing w:line="240" w:lineRule="auto"/>
        <w:jc w:val="both"/>
        <w:rPr>
          <w:rFonts w:cs="Arial"/>
          <w:sz w:val="16"/>
          <w:szCs w:val="16"/>
        </w:rPr>
      </w:pPr>
      <w:r w:rsidRPr="003474C9">
        <w:rPr>
          <w:rFonts w:cs="Arial"/>
          <w:sz w:val="16"/>
          <w:szCs w:val="16"/>
          <w:lang w:bidi="sk-SK"/>
        </w:rPr>
        <w:t>Na Slovensku pôsobí Henkel vo všetkých troch strategických oblastiach už od roku 1991. Henkel Slovensko predáva viac ako 50 značiek a dnes zamestnáva viac ako 1 900 pracovníkov.</w:t>
      </w:r>
    </w:p>
    <w:p w14:paraId="0D76A3BD" w14:textId="77777777" w:rsidR="00E63688" w:rsidRPr="003474C9" w:rsidRDefault="00E63688" w:rsidP="00E63688">
      <w:pPr>
        <w:tabs>
          <w:tab w:val="left" w:pos="1134"/>
        </w:tabs>
        <w:spacing w:line="240" w:lineRule="auto"/>
        <w:rPr>
          <w:rFonts w:cs="Arial"/>
          <w:sz w:val="16"/>
          <w:szCs w:val="20"/>
        </w:rPr>
      </w:pPr>
    </w:p>
    <w:p w14:paraId="1B7443E2" w14:textId="77777777" w:rsidR="00E63688" w:rsidRPr="003474C9" w:rsidRDefault="00E63688" w:rsidP="00E63688">
      <w:pPr>
        <w:rPr>
          <w:rFonts w:cs="Arial"/>
          <w:sz w:val="16"/>
          <w:szCs w:val="20"/>
        </w:rPr>
      </w:pPr>
    </w:p>
    <w:p w14:paraId="565CEDBF" w14:textId="77777777" w:rsidR="00E63688" w:rsidRPr="003474C9" w:rsidRDefault="00E63688" w:rsidP="00E63688">
      <w:pPr>
        <w:spacing w:line="240" w:lineRule="auto"/>
        <w:rPr>
          <w:rFonts w:cs="Arial"/>
          <w:b/>
          <w:sz w:val="16"/>
          <w:szCs w:val="16"/>
          <w:lang w:eastAsia="de-DE"/>
        </w:rPr>
      </w:pPr>
      <w:r w:rsidRPr="003474C9">
        <w:rPr>
          <w:rFonts w:cs="Arial"/>
          <w:b/>
          <w:sz w:val="16"/>
          <w:szCs w:val="16"/>
          <w:lang w:eastAsia="de-DE"/>
        </w:rPr>
        <w:t xml:space="preserve">Kontakt      </w:t>
      </w:r>
      <w:r w:rsidRPr="003474C9">
        <w:rPr>
          <w:rFonts w:cs="Arial"/>
          <w:b/>
          <w:sz w:val="16"/>
          <w:szCs w:val="18"/>
        </w:rPr>
        <w:t xml:space="preserve">Marta </w:t>
      </w:r>
      <w:proofErr w:type="spellStart"/>
      <w:r w:rsidRPr="003474C9">
        <w:rPr>
          <w:rFonts w:cs="Arial"/>
          <w:b/>
          <w:sz w:val="16"/>
          <w:szCs w:val="18"/>
        </w:rPr>
        <w:t>Turóciová</w:t>
      </w:r>
      <w:proofErr w:type="spellEnd"/>
      <w:r w:rsidRPr="003474C9">
        <w:rPr>
          <w:rFonts w:cs="Arial"/>
          <w:b/>
          <w:sz w:val="16"/>
          <w:szCs w:val="18"/>
        </w:rPr>
        <w:t xml:space="preserve">, </w:t>
      </w:r>
      <w:proofErr w:type="spellStart"/>
      <w:r w:rsidRPr="003474C9">
        <w:rPr>
          <w:rFonts w:cs="Arial"/>
          <w:b/>
          <w:sz w:val="16"/>
          <w:szCs w:val="18"/>
        </w:rPr>
        <w:t>Seesame</w:t>
      </w:r>
      <w:proofErr w:type="spellEnd"/>
      <w:r w:rsidRPr="003474C9">
        <w:rPr>
          <w:rFonts w:cs="Arial"/>
          <w:b/>
          <w:sz w:val="16"/>
          <w:szCs w:val="18"/>
        </w:rPr>
        <w:t xml:space="preserve"> </w:t>
      </w:r>
      <w:proofErr w:type="spellStart"/>
      <w:r w:rsidRPr="003474C9">
        <w:rPr>
          <w:rFonts w:cs="Arial"/>
          <w:b/>
          <w:sz w:val="16"/>
          <w:szCs w:val="18"/>
        </w:rPr>
        <w:t>Communication</w:t>
      </w:r>
      <w:proofErr w:type="spellEnd"/>
      <w:r w:rsidRPr="003474C9">
        <w:rPr>
          <w:rFonts w:cs="Arial"/>
          <w:b/>
          <w:sz w:val="16"/>
          <w:szCs w:val="18"/>
        </w:rPr>
        <w:t xml:space="preserve"> </w:t>
      </w:r>
      <w:proofErr w:type="spellStart"/>
      <w:r w:rsidRPr="003474C9">
        <w:rPr>
          <w:rFonts w:cs="Arial"/>
          <w:b/>
          <w:sz w:val="16"/>
          <w:szCs w:val="18"/>
        </w:rPr>
        <w:t>Experts</w:t>
      </w:r>
      <w:proofErr w:type="spellEnd"/>
      <w:r w:rsidRPr="003474C9">
        <w:rPr>
          <w:rFonts w:cs="Arial"/>
          <w:b/>
          <w:sz w:val="16"/>
          <w:szCs w:val="20"/>
        </w:rPr>
        <w:tab/>
      </w:r>
      <w:r w:rsidRPr="003474C9">
        <w:rPr>
          <w:rFonts w:cs="Arial"/>
          <w:sz w:val="16"/>
          <w:szCs w:val="20"/>
        </w:rPr>
        <w:tab/>
      </w:r>
      <w:r w:rsidRPr="003474C9">
        <w:rPr>
          <w:rFonts w:cs="Arial"/>
          <w:sz w:val="16"/>
          <w:szCs w:val="20"/>
        </w:rPr>
        <w:tab/>
      </w:r>
    </w:p>
    <w:p w14:paraId="46199E84" w14:textId="77777777" w:rsidR="00E63688" w:rsidRPr="003474C9" w:rsidRDefault="00E63688" w:rsidP="00E63688">
      <w:pPr>
        <w:tabs>
          <w:tab w:val="left" w:pos="1080"/>
          <w:tab w:val="left" w:pos="4500"/>
        </w:tabs>
        <w:spacing w:line="240" w:lineRule="auto"/>
        <w:jc w:val="both"/>
        <w:rPr>
          <w:rFonts w:cs="Arial"/>
          <w:sz w:val="16"/>
          <w:szCs w:val="20"/>
        </w:rPr>
      </w:pPr>
      <w:r w:rsidRPr="003474C9">
        <w:rPr>
          <w:rFonts w:cs="Arial"/>
          <w:sz w:val="16"/>
          <w:szCs w:val="20"/>
        </w:rPr>
        <w:tab/>
      </w:r>
      <w:r w:rsidRPr="003474C9">
        <w:rPr>
          <w:rFonts w:cs="Arial"/>
          <w:sz w:val="16"/>
          <w:szCs w:val="20"/>
        </w:rPr>
        <w:tab/>
      </w:r>
      <w:r w:rsidRPr="003474C9">
        <w:rPr>
          <w:rFonts w:cs="Arial"/>
          <w:sz w:val="16"/>
          <w:szCs w:val="20"/>
        </w:rPr>
        <w:tab/>
      </w:r>
    </w:p>
    <w:p w14:paraId="5FE2F788" w14:textId="77777777" w:rsidR="00E63688" w:rsidRPr="003474C9" w:rsidRDefault="00E63688" w:rsidP="00E63688">
      <w:pPr>
        <w:tabs>
          <w:tab w:val="left" w:pos="1080"/>
          <w:tab w:val="left" w:pos="4500"/>
        </w:tabs>
        <w:spacing w:line="240" w:lineRule="auto"/>
        <w:jc w:val="both"/>
        <w:rPr>
          <w:rFonts w:cs="Arial"/>
          <w:sz w:val="16"/>
          <w:szCs w:val="20"/>
        </w:rPr>
      </w:pPr>
      <w:r w:rsidRPr="003474C9">
        <w:rPr>
          <w:rFonts w:cs="Arial"/>
          <w:sz w:val="16"/>
          <w:szCs w:val="20"/>
        </w:rPr>
        <w:t>Telefón:</w:t>
      </w:r>
      <w:r w:rsidRPr="003474C9">
        <w:rPr>
          <w:rFonts w:cs="Arial"/>
          <w:sz w:val="16"/>
          <w:szCs w:val="20"/>
        </w:rPr>
        <w:tab/>
      </w:r>
      <w:r w:rsidRPr="003474C9">
        <w:rPr>
          <w:rFonts w:cs="Arial"/>
          <w:sz w:val="16"/>
          <w:szCs w:val="18"/>
        </w:rPr>
        <w:t>+421 915 964 033</w:t>
      </w:r>
    </w:p>
    <w:p w14:paraId="655DB5C9" w14:textId="213F047C" w:rsidR="00EA1752" w:rsidRPr="00431967" w:rsidRDefault="00E63688" w:rsidP="00E63688">
      <w:pPr>
        <w:tabs>
          <w:tab w:val="left" w:pos="1134"/>
        </w:tabs>
        <w:spacing w:line="276" w:lineRule="auto"/>
        <w:rPr>
          <w:rFonts w:ascii="Segoe UI" w:hAnsi="Segoe UI" w:cs="Segoe UI"/>
          <w:sz w:val="16"/>
          <w:szCs w:val="18"/>
        </w:rPr>
      </w:pPr>
      <w:r w:rsidRPr="003474C9">
        <w:rPr>
          <w:rFonts w:cs="Arial"/>
          <w:sz w:val="16"/>
          <w:szCs w:val="20"/>
        </w:rPr>
        <w:t>E-mail:</w:t>
      </w:r>
      <w:r w:rsidRPr="003474C9">
        <w:rPr>
          <w:rFonts w:cs="Arial"/>
          <w:sz w:val="16"/>
          <w:szCs w:val="20"/>
        </w:rPr>
        <w:tab/>
      </w:r>
      <w:hyperlink r:id="rId20" w:history="1">
        <w:r w:rsidRPr="003474C9">
          <w:rPr>
            <w:rStyle w:val="Hypertextovprepojenie"/>
            <w:rFonts w:cs="Arial"/>
            <w:sz w:val="16"/>
            <w:szCs w:val="18"/>
          </w:rPr>
          <w:t>turociova@seesame.com</w:t>
        </w:r>
      </w:hyperlink>
      <w:r w:rsidR="000F6E2E" w:rsidRPr="00431967">
        <w:rPr>
          <w:rFonts w:ascii="Segoe UI" w:hAnsi="Segoe UI" w:cs="Segoe UI"/>
          <w:sz w:val="16"/>
          <w:szCs w:val="20"/>
        </w:rPr>
        <w:tab/>
      </w:r>
      <w:r w:rsidR="000F6E2E" w:rsidRPr="00431967">
        <w:rPr>
          <w:rFonts w:ascii="Segoe UI" w:hAnsi="Segoe UI" w:cs="Segoe UI"/>
          <w:sz w:val="16"/>
          <w:szCs w:val="16"/>
          <w:lang w:eastAsia="cs-CZ"/>
        </w:rPr>
        <w:tab/>
      </w:r>
      <w:bookmarkEnd w:id="1"/>
      <w:bookmarkEnd w:id="2"/>
    </w:p>
    <w:sectPr w:rsidR="00EA1752" w:rsidRPr="00431967" w:rsidSect="00A66DB1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EA68" w14:textId="77777777" w:rsidR="00024471" w:rsidRDefault="00024471">
      <w:r>
        <w:separator/>
      </w:r>
    </w:p>
  </w:endnote>
  <w:endnote w:type="continuationSeparator" w:id="0">
    <w:p w14:paraId="0062D7BD" w14:textId="77777777" w:rsidR="00024471" w:rsidRDefault="00024471">
      <w:r>
        <w:continuationSeparator/>
      </w:r>
    </w:p>
  </w:endnote>
  <w:endnote w:type="continuationNotice" w:id="1">
    <w:p w14:paraId="4174D365" w14:textId="77777777" w:rsidR="00024471" w:rsidRDefault="000244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A247" w14:textId="77777777" w:rsidR="00CF6F33" w:rsidRPr="00BF6E82" w:rsidRDefault="00CF6F33" w:rsidP="00D260A2">
    <w:pPr>
      <w:pStyle w:val="Pta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>Henkel AG &amp; Co</w:t>
    </w:r>
    <w:r w:rsidR="00817DE8" w:rsidRPr="00BF6E82">
      <w:rPr>
        <w:b w:val="0"/>
        <w:color w:val="auto"/>
        <w:lang w:val="en-US"/>
      </w:rPr>
      <w:t xml:space="preserve">. </w:t>
    </w:r>
    <w:proofErr w:type="spellStart"/>
    <w:r w:rsidR="00817DE8" w:rsidRPr="00BF6E82">
      <w:rPr>
        <w:b w:val="0"/>
        <w:color w:val="auto"/>
        <w:lang w:val="en-US"/>
      </w:rPr>
      <w:t>KGaA</w:t>
    </w:r>
    <w:proofErr w:type="spellEnd"/>
    <w:r w:rsidRPr="00BF6E82">
      <w:rPr>
        <w:color w:val="auto"/>
        <w:lang w:val="en-US"/>
      </w:rPr>
      <w:tab/>
    </w:r>
    <w:r w:rsidR="00817DE8" w:rsidRPr="00BF6E82">
      <w:rPr>
        <w:b w:val="0"/>
        <w:color w:val="auto"/>
        <w:lang w:val="en-US"/>
      </w:rPr>
      <w:t>Page</w:t>
    </w:r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7A784E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7A784E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A222" w14:textId="3F48DC3C" w:rsidR="00376EE9" w:rsidRDefault="007C6D82" w:rsidP="00376EE9">
    <w:pPr>
      <w:pStyle w:val="Pta"/>
      <w:spacing w:line="240" w:lineRule="auto"/>
      <w:jc w:val="distribute"/>
    </w:pPr>
    <w:bookmarkStart w:id="3" w:name="_Hlk505758583"/>
    <w:r w:rsidRPr="00992A11">
      <w:rPr>
        <w:noProof/>
      </w:rPr>
      <w:drawing>
        <wp:anchor distT="0" distB="0" distL="114300" distR="114300" simplePos="0" relativeHeight="251660290" behindDoc="0" locked="0" layoutInCell="1" allowOverlap="1" wp14:anchorId="6935BA1E" wp14:editId="59069FDA">
          <wp:simplePos x="0" y="0"/>
          <wp:positionH relativeFrom="column">
            <wp:posOffset>-88900</wp:posOffset>
          </wp:positionH>
          <wp:positionV relativeFrom="paragraph">
            <wp:posOffset>-400050</wp:posOffset>
          </wp:positionV>
          <wp:extent cx="5756910" cy="384810"/>
          <wp:effectExtent l="0" t="0" r="0" b="0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r w:rsidR="00376EE9">
      <w:rPr>
        <w:b w:val="0"/>
        <w:noProof/>
        <w:position w:val="-10"/>
        <w:lang w:eastAsia="de-DE"/>
      </w:rPr>
      <w:t xml:space="preserve">  </w:t>
    </w:r>
    <w:r w:rsidR="000E38ED">
      <w:rPr>
        <w:b w:val="0"/>
        <w:noProof/>
        <w:position w:val="-10"/>
        <w:lang w:eastAsia="de-DE"/>
      </w:rPr>
      <w:t xml:space="preserve">   </w:t>
    </w:r>
    <w:r w:rsidR="00A66DB1">
      <w:t xml:space="preserve">   </w:t>
    </w:r>
  </w:p>
  <w:p w14:paraId="00CDBD22" w14:textId="77777777" w:rsidR="00CF6F33" w:rsidRPr="00376EE9" w:rsidRDefault="00376EE9" w:rsidP="00376EE9">
    <w:pPr>
      <w:pStyle w:val="Pta"/>
      <w:spacing w:line="240" w:lineRule="auto"/>
      <w:jc w:val="distribute"/>
      <w:rPr>
        <w:b w:val="0"/>
      </w:rPr>
    </w:pPr>
    <w:r>
      <w:tab/>
    </w:r>
    <w:r>
      <w:tab/>
    </w:r>
    <w:proofErr w:type="spellStart"/>
    <w:r w:rsidR="00B422EC" w:rsidRPr="00BF6E82">
      <w:rPr>
        <w:b w:val="0"/>
        <w:color w:val="auto"/>
      </w:rPr>
      <w:t>Page</w:t>
    </w:r>
    <w:proofErr w:type="spellEnd"/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0D048C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0D048C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33C6" w14:textId="77777777" w:rsidR="00024471" w:rsidRDefault="00024471">
      <w:r>
        <w:separator/>
      </w:r>
    </w:p>
  </w:footnote>
  <w:footnote w:type="continuationSeparator" w:id="0">
    <w:p w14:paraId="3325BFB6" w14:textId="77777777" w:rsidR="00024471" w:rsidRDefault="00024471">
      <w:r>
        <w:continuationSeparator/>
      </w:r>
    </w:p>
  </w:footnote>
  <w:footnote w:type="continuationNotice" w:id="1">
    <w:p w14:paraId="73AEB210" w14:textId="77777777" w:rsidR="00024471" w:rsidRDefault="000244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D925" w14:textId="366043B6" w:rsidR="00CF6F33" w:rsidRDefault="00FD2E7D" w:rsidP="00D260A2">
    <w:pPr>
      <w:pStyle w:val="Hlavik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3309358" wp14:editId="723A01B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6985" b="0"/>
              <wp:wrapNone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4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B87FF6" id="Group 20" o:spid="_x0000_s1026" style="position:absolute;margin-left:14.2pt;margin-top:297.7pt;width:14.45pt;height:298.9pt;z-index:251658241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EHwgAAANoAAAAPAAAAZHJzL2Rvd25yZXYueG1sRI/BasJA&#10;EIbvhb7DMgVvdVMR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Cee8EHwgAAANoAAAAPAAAA&#10;AAAAAAAAAAAAAAcCAABkcnMvZG93bnJldi54bWxQSwUGAAAAAAMAAwC3AAAA9gIAAAAA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0A99" w14:textId="5DE66367" w:rsidR="009A16EC" w:rsidRPr="001C4BE1" w:rsidRDefault="00FD2E7D" w:rsidP="001C4BE1">
    <w:pPr>
      <w:pStyle w:val="Hlavika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9914C9F" wp14:editId="47A7EB69">
          <wp:simplePos x="0" y="0"/>
          <wp:positionH relativeFrom="margin">
            <wp:posOffset>4982210</wp:posOffset>
          </wp:positionH>
          <wp:positionV relativeFrom="margin">
            <wp:posOffset>-1583055</wp:posOffset>
          </wp:positionV>
          <wp:extent cx="1166495" cy="789305"/>
          <wp:effectExtent l="0" t="0" r="0" b="0"/>
          <wp:wrapSquare wrapText="bothSides"/>
          <wp:docPr id="67" name="obrázek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47F87" w14:textId="77777777" w:rsidR="009A16EC" w:rsidRPr="001C4BE1" w:rsidRDefault="009A16EC" w:rsidP="009A16EC">
    <w:pPr>
      <w:pStyle w:val="Hlavika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300D1FE8" w14:textId="77777777" w:rsidR="009767C7" w:rsidRPr="001C4BE1" w:rsidRDefault="009767C7" w:rsidP="009A16EC">
    <w:pPr>
      <w:pStyle w:val="Hlavika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028DD429" w14:textId="63DF1BAC" w:rsidR="00CF6F33" w:rsidRPr="00B422EC" w:rsidRDefault="00FD2E7D" w:rsidP="009767C7">
    <w:pPr>
      <w:pStyle w:val="Hlavika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352555" wp14:editId="5F9EA2F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0795" b="0"/>
              <wp:wrapNone/>
              <wp:docPr id="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0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F8F1A4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9IvocVQIAAFQIAAAOAAAAAAAAAAAAAAAAAC4CAABkcnMvZTJvRG9jLnhtbFBL&#10;AQItABQABgAIAAAAIQDkc85J4QAAAAoBAAAPAAAAAAAAAAAAAAAAAK8EAABkcnMvZG93bnJldi54&#10;bWxQSwUGAAAAAAQABADzAAAAvQ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ScwgAAANoAAAAPAAAAZHJzL2Rvd25yZXYueG1sRI/BasJA&#10;EIbvhb7DMgVvdVNB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DxN2ScwgAAANoAAAAPAAAA&#10;AAAAAAAAAAAAAAcCAABkcnMvZG93bnJldi54bWxQSwUGAAAAAAMAAwC3AAAA9gIAAAAA&#10;" strokecolor="#e1000f" strokeweight=".5pt"/>
              <w10:wrap anchorx="page" anchory="page"/>
            </v:group>
          </w:pict>
        </mc:Fallback>
      </mc:AlternateContent>
    </w:r>
    <w:r w:rsidR="00854241">
      <w:rPr>
        <w:rFonts w:cs="Arial"/>
        <w:b/>
        <w:bCs/>
        <w:noProof/>
        <w:color w:val="3E3C3C"/>
        <w:sz w:val="40"/>
        <w:szCs w:val="40"/>
        <w:lang w:val="en-US"/>
      </w:rPr>
      <w:t>Tlačová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51C9"/>
    <w:multiLevelType w:val="hybridMultilevel"/>
    <w:tmpl w:val="958E1232"/>
    <w:lvl w:ilvl="0" w:tplc="900E0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B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49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A7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8E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24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9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45A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E5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DD6319"/>
    <w:multiLevelType w:val="hybridMultilevel"/>
    <w:tmpl w:val="DFA8C31A"/>
    <w:lvl w:ilvl="0" w:tplc="2E06E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CBE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02E5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6E6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CC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F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80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0F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20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E16138"/>
    <w:multiLevelType w:val="hybridMultilevel"/>
    <w:tmpl w:val="E67A7AE0"/>
    <w:lvl w:ilvl="0" w:tplc="6868C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AE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D8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26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06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87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24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64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75A5"/>
    <w:multiLevelType w:val="hybridMultilevel"/>
    <w:tmpl w:val="1516485E"/>
    <w:lvl w:ilvl="0" w:tplc="D10A1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65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0F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EE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E4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769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681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E6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224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686966">
    <w:abstractNumId w:val="1"/>
  </w:num>
  <w:num w:numId="2" w16cid:durableId="1023169925">
    <w:abstractNumId w:val="0"/>
  </w:num>
  <w:num w:numId="3" w16cid:durableId="1212810339">
    <w:abstractNumId w:val="8"/>
  </w:num>
  <w:num w:numId="4" w16cid:durableId="197622704">
    <w:abstractNumId w:val="5"/>
  </w:num>
  <w:num w:numId="5" w16cid:durableId="80102845">
    <w:abstractNumId w:val="3"/>
  </w:num>
  <w:num w:numId="6" w16cid:durableId="203714392">
    <w:abstractNumId w:val="7"/>
  </w:num>
  <w:num w:numId="7" w16cid:durableId="330107115">
    <w:abstractNumId w:val="6"/>
  </w:num>
  <w:num w:numId="8" w16cid:durableId="1836649902">
    <w:abstractNumId w:val="2"/>
  </w:num>
  <w:num w:numId="9" w16cid:durableId="1603226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A2"/>
    <w:rsid w:val="00002AA4"/>
    <w:rsid w:val="00005267"/>
    <w:rsid w:val="00006346"/>
    <w:rsid w:val="00006922"/>
    <w:rsid w:val="00011783"/>
    <w:rsid w:val="00012550"/>
    <w:rsid w:val="00012FAA"/>
    <w:rsid w:val="00013B69"/>
    <w:rsid w:val="000218E0"/>
    <w:rsid w:val="00021C67"/>
    <w:rsid w:val="000232CE"/>
    <w:rsid w:val="00024471"/>
    <w:rsid w:val="000266FF"/>
    <w:rsid w:val="00030557"/>
    <w:rsid w:val="00030F51"/>
    <w:rsid w:val="00031C68"/>
    <w:rsid w:val="000329AF"/>
    <w:rsid w:val="00033524"/>
    <w:rsid w:val="000335A2"/>
    <w:rsid w:val="0003373C"/>
    <w:rsid w:val="00035663"/>
    <w:rsid w:val="0004130D"/>
    <w:rsid w:val="00041A7D"/>
    <w:rsid w:val="000442BF"/>
    <w:rsid w:val="000445FC"/>
    <w:rsid w:val="00044993"/>
    <w:rsid w:val="0004677C"/>
    <w:rsid w:val="0004712B"/>
    <w:rsid w:val="0004794D"/>
    <w:rsid w:val="00047F70"/>
    <w:rsid w:val="0005164F"/>
    <w:rsid w:val="0005311C"/>
    <w:rsid w:val="00054D73"/>
    <w:rsid w:val="000575F9"/>
    <w:rsid w:val="00061175"/>
    <w:rsid w:val="000618FC"/>
    <w:rsid w:val="00062E6E"/>
    <w:rsid w:val="00063DF6"/>
    <w:rsid w:val="000652A0"/>
    <w:rsid w:val="00065DF5"/>
    <w:rsid w:val="00067B94"/>
    <w:rsid w:val="00070611"/>
    <w:rsid w:val="000712B4"/>
    <w:rsid w:val="0007158D"/>
    <w:rsid w:val="0007171D"/>
    <w:rsid w:val="00073789"/>
    <w:rsid w:val="00073C44"/>
    <w:rsid w:val="00073E11"/>
    <w:rsid w:val="00080A76"/>
    <w:rsid w:val="00080D10"/>
    <w:rsid w:val="00083058"/>
    <w:rsid w:val="000845A3"/>
    <w:rsid w:val="00084BD6"/>
    <w:rsid w:val="0008605E"/>
    <w:rsid w:val="00091A36"/>
    <w:rsid w:val="00091AFF"/>
    <w:rsid w:val="000928FE"/>
    <w:rsid w:val="0009705D"/>
    <w:rsid w:val="000A02A4"/>
    <w:rsid w:val="000A0BFC"/>
    <w:rsid w:val="000A58CA"/>
    <w:rsid w:val="000A6CDD"/>
    <w:rsid w:val="000B0226"/>
    <w:rsid w:val="000B0C7C"/>
    <w:rsid w:val="000B1519"/>
    <w:rsid w:val="000B4F3E"/>
    <w:rsid w:val="000C163A"/>
    <w:rsid w:val="000C1DED"/>
    <w:rsid w:val="000C56DD"/>
    <w:rsid w:val="000C647E"/>
    <w:rsid w:val="000C7259"/>
    <w:rsid w:val="000C79B6"/>
    <w:rsid w:val="000D048C"/>
    <w:rsid w:val="000D0E87"/>
    <w:rsid w:val="000D1672"/>
    <w:rsid w:val="000D55C0"/>
    <w:rsid w:val="000D597A"/>
    <w:rsid w:val="000D5FFB"/>
    <w:rsid w:val="000D749C"/>
    <w:rsid w:val="000E00BB"/>
    <w:rsid w:val="000E1308"/>
    <w:rsid w:val="000E2084"/>
    <w:rsid w:val="000E38ED"/>
    <w:rsid w:val="000E399E"/>
    <w:rsid w:val="000E473E"/>
    <w:rsid w:val="000E54C2"/>
    <w:rsid w:val="000E6A82"/>
    <w:rsid w:val="000E7F24"/>
    <w:rsid w:val="000F03BE"/>
    <w:rsid w:val="000F12C2"/>
    <w:rsid w:val="000F14C1"/>
    <w:rsid w:val="000F225B"/>
    <w:rsid w:val="000F367C"/>
    <w:rsid w:val="000F401E"/>
    <w:rsid w:val="000F5824"/>
    <w:rsid w:val="000F5870"/>
    <w:rsid w:val="000F5D50"/>
    <w:rsid w:val="000F6E2E"/>
    <w:rsid w:val="000F7B61"/>
    <w:rsid w:val="000F7FAF"/>
    <w:rsid w:val="00102AEE"/>
    <w:rsid w:val="0010508B"/>
    <w:rsid w:val="001073E6"/>
    <w:rsid w:val="00111F4D"/>
    <w:rsid w:val="00112641"/>
    <w:rsid w:val="00113796"/>
    <w:rsid w:val="00113E7F"/>
    <w:rsid w:val="00115230"/>
    <w:rsid w:val="0011548D"/>
    <w:rsid w:val="001155A1"/>
    <w:rsid w:val="001162B4"/>
    <w:rsid w:val="00117949"/>
    <w:rsid w:val="00121412"/>
    <w:rsid w:val="00121BA4"/>
    <w:rsid w:val="001229C3"/>
    <w:rsid w:val="00122CBC"/>
    <w:rsid w:val="00123266"/>
    <w:rsid w:val="00126D4A"/>
    <w:rsid w:val="001319B3"/>
    <w:rsid w:val="00132DA9"/>
    <w:rsid w:val="0013305B"/>
    <w:rsid w:val="00133B99"/>
    <w:rsid w:val="00133FDE"/>
    <w:rsid w:val="00134AF1"/>
    <w:rsid w:val="00134B32"/>
    <w:rsid w:val="00140278"/>
    <w:rsid w:val="001405DB"/>
    <w:rsid w:val="0014074B"/>
    <w:rsid w:val="00141D42"/>
    <w:rsid w:val="00141DC6"/>
    <w:rsid w:val="00141F0F"/>
    <w:rsid w:val="00143BC6"/>
    <w:rsid w:val="001443BD"/>
    <w:rsid w:val="00145334"/>
    <w:rsid w:val="00146642"/>
    <w:rsid w:val="00153BA8"/>
    <w:rsid w:val="00153E19"/>
    <w:rsid w:val="0015687A"/>
    <w:rsid w:val="0016026F"/>
    <w:rsid w:val="00160488"/>
    <w:rsid w:val="00162882"/>
    <w:rsid w:val="00170FC5"/>
    <w:rsid w:val="00173392"/>
    <w:rsid w:val="00175145"/>
    <w:rsid w:val="00176000"/>
    <w:rsid w:val="00180619"/>
    <w:rsid w:val="00182478"/>
    <w:rsid w:val="00182B3D"/>
    <w:rsid w:val="00184F3E"/>
    <w:rsid w:val="00185C8F"/>
    <w:rsid w:val="00192178"/>
    <w:rsid w:val="00193EF5"/>
    <w:rsid w:val="001940A9"/>
    <w:rsid w:val="001973FF"/>
    <w:rsid w:val="001A19EE"/>
    <w:rsid w:val="001A5443"/>
    <w:rsid w:val="001A596C"/>
    <w:rsid w:val="001B0EA7"/>
    <w:rsid w:val="001B1F9E"/>
    <w:rsid w:val="001B27F5"/>
    <w:rsid w:val="001B39B2"/>
    <w:rsid w:val="001C04A6"/>
    <w:rsid w:val="001C0878"/>
    <w:rsid w:val="001C0B32"/>
    <w:rsid w:val="001C244C"/>
    <w:rsid w:val="001C286C"/>
    <w:rsid w:val="001C3539"/>
    <w:rsid w:val="001C4BE1"/>
    <w:rsid w:val="001C554F"/>
    <w:rsid w:val="001C5CFC"/>
    <w:rsid w:val="001D0032"/>
    <w:rsid w:val="001D35E4"/>
    <w:rsid w:val="001D399F"/>
    <w:rsid w:val="001D5103"/>
    <w:rsid w:val="001D5D34"/>
    <w:rsid w:val="001E0F71"/>
    <w:rsid w:val="001E12B7"/>
    <w:rsid w:val="001E3908"/>
    <w:rsid w:val="001E436D"/>
    <w:rsid w:val="001E466E"/>
    <w:rsid w:val="001E4ED0"/>
    <w:rsid w:val="001E4F36"/>
    <w:rsid w:val="001E6BEB"/>
    <w:rsid w:val="001E6D05"/>
    <w:rsid w:val="001E7573"/>
    <w:rsid w:val="001E7C28"/>
    <w:rsid w:val="001F0677"/>
    <w:rsid w:val="001F1BDF"/>
    <w:rsid w:val="001F46A7"/>
    <w:rsid w:val="001F567D"/>
    <w:rsid w:val="001F7110"/>
    <w:rsid w:val="001F7360"/>
    <w:rsid w:val="001F7E96"/>
    <w:rsid w:val="00200EE9"/>
    <w:rsid w:val="00201354"/>
    <w:rsid w:val="00203389"/>
    <w:rsid w:val="002069EB"/>
    <w:rsid w:val="00207970"/>
    <w:rsid w:val="0021075A"/>
    <w:rsid w:val="00212488"/>
    <w:rsid w:val="00217A0A"/>
    <w:rsid w:val="00220628"/>
    <w:rsid w:val="00221C90"/>
    <w:rsid w:val="00221E87"/>
    <w:rsid w:val="00227A24"/>
    <w:rsid w:val="002304D2"/>
    <w:rsid w:val="0023142F"/>
    <w:rsid w:val="0023326A"/>
    <w:rsid w:val="00233857"/>
    <w:rsid w:val="00233C30"/>
    <w:rsid w:val="00235F8D"/>
    <w:rsid w:val="00237F62"/>
    <w:rsid w:val="002436E0"/>
    <w:rsid w:val="002438B3"/>
    <w:rsid w:val="00244733"/>
    <w:rsid w:val="0024586A"/>
    <w:rsid w:val="002458E4"/>
    <w:rsid w:val="002463E2"/>
    <w:rsid w:val="002476A7"/>
    <w:rsid w:val="00247857"/>
    <w:rsid w:val="002502C8"/>
    <w:rsid w:val="002512BA"/>
    <w:rsid w:val="002519B5"/>
    <w:rsid w:val="00251CAF"/>
    <w:rsid w:val="002553B2"/>
    <w:rsid w:val="00256F0C"/>
    <w:rsid w:val="00257C86"/>
    <w:rsid w:val="002624C2"/>
    <w:rsid w:val="00262C05"/>
    <w:rsid w:val="00262C43"/>
    <w:rsid w:val="002631D6"/>
    <w:rsid w:val="0026466C"/>
    <w:rsid w:val="00264704"/>
    <w:rsid w:val="00266F16"/>
    <w:rsid w:val="0026718B"/>
    <w:rsid w:val="00267375"/>
    <w:rsid w:val="00267DE3"/>
    <w:rsid w:val="00270885"/>
    <w:rsid w:val="002727AF"/>
    <w:rsid w:val="00276BA1"/>
    <w:rsid w:val="00281D9F"/>
    <w:rsid w:val="00282D99"/>
    <w:rsid w:val="002833C3"/>
    <w:rsid w:val="0028513A"/>
    <w:rsid w:val="0028676F"/>
    <w:rsid w:val="002915F3"/>
    <w:rsid w:val="002918FF"/>
    <w:rsid w:val="0029214E"/>
    <w:rsid w:val="00293290"/>
    <w:rsid w:val="00294675"/>
    <w:rsid w:val="00295778"/>
    <w:rsid w:val="00296E06"/>
    <w:rsid w:val="002973EC"/>
    <w:rsid w:val="002A0D16"/>
    <w:rsid w:val="002A0D1B"/>
    <w:rsid w:val="002A0DF7"/>
    <w:rsid w:val="002A1B86"/>
    <w:rsid w:val="002A4B73"/>
    <w:rsid w:val="002A60E0"/>
    <w:rsid w:val="002A6A82"/>
    <w:rsid w:val="002B0D62"/>
    <w:rsid w:val="002B2B45"/>
    <w:rsid w:val="002B3CE6"/>
    <w:rsid w:val="002B4B5C"/>
    <w:rsid w:val="002B4C5E"/>
    <w:rsid w:val="002B55FA"/>
    <w:rsid w:val="002C252E"/>
    <w:rsid w:val="002C2B63"/>
    <w:rsid w:val="002C376B"/>
    <w:rsid w:val="002C44C1"/>
    <w:rsid w:val="002C5522"/>
    <w:rsid w:val="002C655F"/>
    <w:rsid w:val="002C6773"/>
    <w:rsid w:val="002C794D"/>
    <w:rsid w:val="002C7C1A"/>
    <w:rsid w:val="002C7DBA"/>
    <w:rsid w:val="002D04B9"/>
    <w:rsid w:val="002D1401"/>
    <w:rsid w:val="002D2AB9"/>
    <w:rsid w:val="002D2E63"/>
    <w:rsid w:val="002D4101"/>
    <w:rsid w:val="002D4ECE"/>
    <w:rsid w:val="002D6470"/>
    <w:rsid w:val="002D69E5"/>
    <w:rsid w:val="002D7CE2"/>
    <w:rsid w:val="002E0A8F"/>
    <w:rsid w:val="002E0B17"/>
    <w:rsid w:val="002E14FF"/>
    <w:rsid w:val="002E173D"/>
    <w:rsid w:val="002E2FBA"/>
    <w:rsid w:val="002E3B95"/>
    <w:rsid w:val="002E4A00"/>
    <w:rsid w:val="002E6483"/>
    <w:rsid w:val="002E7B18"/>
    <w:rsid w:val="002E7DED"/>
    <w:rsid w:val="002F6835"/>
    <w:rsid w:val="002F7E11"/>
    <w:rsid w:val="002F7EFB"/>
    <w:rsid w:val="00304087"/>
    <w:rsid w:val="00304458"/>
    <w:rsid w:val="00306B69"/>
    <w:rsid w:val="003109EA"/>
    <w:rsid w:val="00310ACD"/>
    <w:rsid w:val="00310B67"/>
    <w:rsid w:val="0031111A"/>
    <w:rsid w:val="00311A00"/>
    <w:rsid w:val="0031283F"/>
    <w:rsid w:val="0031379F"/>
    <w:rsid w:val="003147BA"/>
    <w:rsid w:val="00317A75"/>
    <w:rsid w:val="00320242"/>
    <w:rsid w:val="00320A26"/>
    <w:rsid w:val="00321344"/>
    <w:rsid w:val="00321951"/>
    <w:rsid w:val="00322096"/>
    <w:rsid w:val="003241D3"/>
    <w:rsid w:val="00324589"/>
    <w:rsid w:val="00325818"/>
    <w:rsid w:val="00326271"/>
    <w:rsid w:val="0032655B"/>
    <w:rsid w:val="00326723"/>
    <w:rsid w:val="00326E61"/>
    <w:rsid w:val="0033161C"/>
    <w:rsid w:val="00333C0B"/>
    <w:rsid w:val="003375B1"/>
    <w:rsid w:val="0034015C"/>
    <w:rsid w:val="00340969"/>
    <w:rsid w:val="00341A3D"/>
    <w:rsid w:val="00343E3F"/>
    <w:rsid w:val="00343E9E"/>
    <w:rsid w:val="00343F1A"/>
    <w:rsid w:val="003442F4"/>
    <w:rsid w:val="003445EE"/>
    <w:rsid w:val="003514AE"/>
    <w:rsid w:val="00351EAC"/>
    <w:rsid w:val="0035351B"/>
    <w:rsid w:val="00353705"/>
    <w:rsid w:val="00353CE1"/>
    <w:rsid w:val="00354EF1"/>
    <w:rsid w:val="003562E8"/>
    <w:rsid w:val="00356E6A"/>
    <w:rsid w:val="0036040B"/>
    <w:rsid w:val="0036142A"/>
    <w:rsid w:val="00361A0B"/>
    <w:rsid w:val="0036206F"/>
    <w:rsid w:val="0036357D"/>
    <w:rsid w:val="0036379D"/>
    <w:rsid w:val="00363FF7"/>
    <w:rsid w:val="003646B5"/>
    <w:rsid w:val="00364AAB"/>
    <w:rsid w:val="003650B8"/>
    <w:rsid w:val="00366A55"/>
    <w:rsid w:val="00367AA1"/>
    <w:rsid w:val="00367C9D"/>
    <w:rsid w:val="00370010"/>
    <w:rsid w:val="00370E3B"/>
    <w:rsid w:val="00371220"/>
    <w:rsid w:val="00372E36"/>
    <w:rsid w:val="003733A8"/>
    <w:rsid w:val="00373B87"/>
    <w:rsid w:val="00374E78"/>
    <w:rsid w:val="00376E82"/>
    <w:rsid w:val="00376EE9"/>
    <w:rsid w:val="00377A99"/>
    <w:rsid w:val="00377CBB"/>
    <w:rsid w:val="00382011"/>
    <w:rsid w:val="00384732"/>
    <w:rsid w:val="003877B6"/>
    <w:rsid w:val="00387FFE"/>
    <w:rsid w:val="00390D26"/>
    <w:rsid w:val="00393372"/>
    <w:rsid w:val="00393887"/>
    <w:rsid w:val="0039469A"/>
    <w:rsid w:val="00394C6B"/>
    <w:rsid w:val="00394C81"/>
    <w:rsid w:val="00395E0D"/>
    <w:rsid w:val="00396C92"/>
    <w:rsid w:val="00397173"/>
    <w:rsid w:val="003A118E"/>
    <w:rsid w:val="003A24FE"/>
    <w:rsid w:val="003A2CA2"/>
    <w:rsid w:val="003A3503"/>
    <w:rsid w:val="003A3CC4"/>
    <w:rsid w:val="003A4E1C"/>
    <w:rsid w:val="003A7B45"/>
    <w:rsid w:val="003B1069"/>
    <w:rsid w:val="003B390A"/>
    <w:rsid w:val="003B5A09"/>
    <w:rsid w:val="003C15DE"/>
    <w:rsid w:val="003C237F"/>
    <w:rsid w:val="003C333C"/>
    <w:rsid w:val="003C36FB"/>
    <w:rsid w:val="003C4EB2"/>
    <w:rsid w:val="003C64B7"/>
    <w:rsid w:val="003D28C8"/>
    <w:rsid w:val="003D2BAE"/>
    <w:rsid w:val="003D6065"/>
    <w:rsid w:val="003E1748"/>
    <w:rsid w:val="003E2CD4"/>
    <w:rsid w:val="003E363F"/>
    <w:rsid w:val="003E42FB"/>
    <w:rsid w:val="003E5B0F"/>
    <w:rsid w:val="003E5E9F"/>
    <w:rsid w:val="003E6859"/>
    <w:rsid w:val="003E6F6E"/>
    <w:rsid w:val="003F1AF3"/>
    <w:rsid w:val="003F1DA7"/>
    <w:rsid w:val="003F2F7F"/>
    <w:rsid w:val="003F3E43"/>
    <w:rsid w:val="003F4D8D"/>
    <w:rsid w:val="003F58EE"/>
    <w:rsid w:val="003F67F3"/>
    <w:rsid w:val="003F6BD9"/>
    <w:rsid w:val="003F70A7"/>
    <w:rsid w:val="003F7301"/>
    <w:rsid w:val="00400D63"/>
    <w:rsid w:val="0040127F"/>
    <w:rsid w:val="00402155"/>
    <w:rsid w:val="00403228"/>
    <w:rsid w:val="00403E60"/>
    <w:rsid w:val="00405A34"/>
    <w:rsid w:val="00407448"/>
    <w:rsid w:val="00407895"/>
    <w:rsid w:val="00410113"/>
    <w:rsid w:val="00411A27"/>
    <w:rsid w:val="00412A2F"/>
    <w:rsid w:val="004134B3"/>
    <w:rsid w:val="0041471C"/>
    <w:rsid w:val="00414C15"/>
    <w:rsid w:val="00414E3B"/>
    <w:rsid w:val="0041638E"/>
    <w:rsid w:val="00421F43"/>
    <w:rsid w:val="004241EA"/>
    <w:rsid w:val="00424916"/>
    <w:rsid w:val="0042716F"/>
    <w:rsid w:val="00431066"/>
    <w:rsid w:val="004313E7"/>
    <w:rsid w:val="00431576"/>
    <w:rsid w:val="00431967"/>
    <w:rsid w:val="00433213"/>
    <w:rsid w:val="00435416"/>
    <w:rsid w:val="004356F6"/>
    <w:rsid w:val="00435F3A"/>
    <w:rsid w:val="00436BDC"/>
    <w:rsid w:val="00441141"/>
    <w:rsid w:val="00441182"/>
    <w:rsid w:val="004416F2"/>
    <w:rsid w:val="0044763B"/>
    <w:rsid w:val="00450422"/>
    <w:rsid w:val="0045080E"/>
    <w:rsid w:val="00455B87"/>
    <w:rsid w:val="00460241"/>
    <w:rsid w:val="004614D0"/>
    <w:rsid w:val="00461922"/>
    <w:rsid w:val="004629B3"/>
    <w:rsid w:val="00462F86"/>
    <w:rsid w:val="0046346F"/>
    <w:rsid w:val="0046350A"/>
    <w:rsid w:val="0046376E"/>
    <w:rsid w:val="00464896"/>
    <w:rsid w:val="00466015"/>
    <w:rsid w:val="004660D2"/>
    <w:rsid w:val="0046690F"/>
    <w:rsid w:val="00467663"/>
    <w:rsid w:val="004721B8"/>
    <w:rsid w:val="0047383D"/>
    <w:rsid w:val="00474629"/>
    <w:rsid w:val="004764CD"/>
    <w:rsid w:val="004822F7"/>
    <w:rsid w:val="00486227"/>
    <w:rsid w:val="00486C3D"/>
    <w:rsid w:val="00487A99"/>
    <w:rsid w:val="00490719"/>
    <w:rsid w:val="00490A03"/>
    <w:rsid w:val="004918FF"/>
    <w:rsid w:val="0049251A"/>
    <w:rsid w:val="00493541"/>
    <w:rsid w:val="00494435"/>
    <w:rsid w:val="0049478A"/>
    <w:rsid w:val="00494DBE"/>
    <w:rsid w:val="00495CE6"/>
    <w:rsid w:val="00495CFC"/>
    <w:rsid w:val="004A323C"/>
    <w:rsid w:val="004A3CA5"/>
    <w:rsid w:val="004A4263"/>
    <w:rsid w:val="004A4926"/>
    <w:rsid w:val="004A4F80"/>
    <w:rsid w:val="004A61C5"/>
    <w:rsid w:val="004A79FB"/>
    <w:rsid w:val="004B01C4"/>
    <w:rsid w:val="004B1676"/>
    <w:rsid w:val="004B188B"/>
    <w:rsid w:val="004B54E8"/>
    <w:rsid w:val="004B5BA5"/>
    <w:rsid w:val="004C4C15"/>
    <w:rsid w:val="004C4FEB"/>
    <w:rsid w:val="004C60F8"/>
    <w:rsid w:val="004C6D60"/>
    <w:rsid w:val="004D01FE"/>
    <w:rsid w:val="004D059B"/>
    <w:rsid w:val="004D47B5"/>
    <w:rsid w:val="004D4CB6"/>
    <w:rsid w:val="004D6A75"/>
    <w:rsid w:val="004D6C53"/>
    <w:rsid w:val="004E24D1"/>
    <w:rsid w:val="004E31AD"/>
    <w:rsid w:val="004E3732"/>
    <w:rsid w:val="004E41DA"/>
    <w:rsid w:val="004E6521"/>
    <w:rsid w:val="004E6573"/>
    <w:rsid w:val="004E6C61"/>
    <w:rsid w:val="004E7802"/>
    <w:rsid w:val="004E7B97"/>
    <w:rsid w:val="004F10C1"/>
    <w:rsid w:val="004F196E"/>
    <w:rsid w:val="004F3B4B"/>
    <w:rsid w:val="004F6A8B"/>
    <w:rsid w:val="00502E62"/>
    <w:rsid w:val="005121F1"/>
    <w:rsid w:val="00512B0B"/>
    <w:rsid w:val="00515455"/>
    <w:rsid w:val="00515CEC"/>
    <w:rsid w:val="0051627F"/>
    <w:rsid w:val="00516D23"/>
    <w:rsid w:val="00517C3E"/>
    <w:rsid w:val="00517D0B"/>
    <w:rsid w:val="00520AD8"/>
    <w:rsid w:val="00521767"/>
    <w:rsid w:val="00521DD2"/>
    <w:rsid w:val="0052212B"/>
    <w:rsid w:val="005226B7"/>
    <w:rsid w:val="00525548"/>
    <w:rsid w:val="00527739"/>
    <w:rsid w:val="00527D22"/>
    <w:rsid w:val="00527FB1"/>
    <w:rsid w:val="00530405"/>
    <w:rsid w:val="00534B46"/>
    <w:rsid w:val="00535542"/>
    <w:rsid w:val="00537103"/>
    <w:rsid w:val="00540358"/>
    <w:rsid w:val="005404ED"/>
    <w:rsid w:val="0054064B"/>
    <w:rsid w:val="0054212D"/>
    <w:rsid w:val="005421FA"/>
    <w:rsid w:val="00544DA8"/>
    <w:rsid w:val="00544F98"/>
    <w:rsid w:val="00545EC4"/>
    <w:rsid w:val="0055238D"/>
    <w:rsid w:val="0055472C"/>
    <w:rsid w:val="00556F67"/>
    <w:rsid w:val="005577F4"/>
    <w:rsid w:val="005605E7"/>
    <w:rsid w:val="005618BF"/>
    <w:rsid w:val="00561DC8"/>
    <w:rsid w:val="00562D80"/>
    <w:rsid w:val="00565DCF"/>
    <w:rsid w:val="00566402"/>
    <w:rsid w:val="00570132"/>
    <w:rsid w:val="00571EEB"/>
    <w:rsid w:val="00576234"/>
    <w:rsid w:val="005773C0"/>
    <w:rsid w:val="005827BD"/>
    <w:rsid w:val="00584027"/>
    <w:rsid w:val="005845D9"/>
    <w:rsid w:val="00584F3D"/>
    <w:rsid w:val="005857DE"/>
    <w:rsid w:val="00586CAF"/>
    <w:rsid w:val="005909BE"/>
    <w:rsid w:val="00591180"/>
    <w:rsid w:val="00591DA1"/>
    <w:rsid w:val="00594A6E"/>
    <w:rsid w:val="00597D07"/>
    <w:rsid w:val="005A18FA"/>
    <w:rsid w:val="005A4628"/>
    <w:rsid w:val="005A486E"/>
    <w:rsid w:val="005A6070"/>
    <w:rsid w:val="005A6A67"/>
    <w:rsid w:val="005B11A7"/>
    <w:rsid w:val="005B23B1"/>
    <w:rsid w:val="005B286E"/>
    <w:rsid w:val="005B6BAF"/>
    <w:rsid w:val="005B7094"/>
    <w:rsid w:val="005B72DD"/>
    <w:rsid w:val="005B7A9F"/>
    <w:rsid w:val="005C0931"/>
    <w:rsid w:val="005C100D"/>
    <w:rsid w:val="005C288E"/>
    <w:rsid w:val="005C4DC0"/>
    <w:rsid w:val="005C545F"/>
    <w:rsid w:val="005C68FB"/>
    <w:rsid w:val="005C6EDD"/>
    <w:rsid w:val="005C710F"/>
    <w:rsid w:val="005C7112"/>
    <w:rsid w:val="005D0561"/>
    <w:rsid w:val="005D0AD9"/>
    <w:rsid w:val="005D0B26"/>
    <w:rsid w:val="005D141D"/>
    <w:rsid w:val="005D22F6"/>
    <w:rsid w:val="005D49CA"/>
    <w:rsid w:val="005D4B27"/>
    <w:rsid w:val="005D4D2D"/>
    <w:rsid w:val="005D5B38"/>
    <w:rsid w:val="005D68EB"/>
    <w:rsid w:val="005D6F4E"/>
    <w:rsid w:val="005D6FE8"/>
    <w:rsid w:val="005D7B79"/>
    <w:rsid w:val="005E05DC"/>
    <w:rsid w:val="005E0C30"/>
    <w:rsid w:val="005E1715"/>
    <w:rsid w:val="005E547E"/>
    <w:rsid w:val="005E64BB"/>
    <w:rsid w:val="005E69D9"/>
    <w:rsid w:val="005E7EEA"/>
    <w:rsid w:val="005F27F4"/>
    <w:rsid w:val="005F2A73"/>
    <w:rsid w:val="005F2E1A"/>
    <w:rsid w:val="005F3239"/>
    <w:rsid w:val="005F3DBE"/>
    <w:rsid w:val="005F4539"/>
    <w:rsid w:val="005F4AB2"/>
    <w:rsid w:val="005F4C51"/>
    <w:rsid w:val="005F6F07"/>
    <w:rsid w:val="005F76D4"/>
    <w:rsid w:val="00600BD1"/>
    <w:rsid w:val="00601CBD"/>
    <w:rsid w:val="00602BD1"/>
    <w:rsid w:val="006032CB"/>
    <w:rsid w:val="0060348C"/>
    <w:rsid w:val="0060410E"/>
    <w:rsid w:val="0060540F"/>
    <w:rsid w:val="00605B9A"/>
    <w:rsid w:val="00606A92"/>
    <w:rsid w:val="00607256"/>
    <w:rsid w:val="00610047"/>
    <w:rsid w:val="00610B31"/>
    <w:rsid w:val="006144B1"/>
    <w:rsid w:val="00615E49"/>
    <w:rsid w:val="00617099"/>
    <w:rsid w:val="00620A38"/>
    <w:rsid w:val="00620D82"/>
    <w:rsid w:val="00621204"/>
    <w:rsid w:val="0062131A"/>
    <w:rsid w:val="00624124"/>
    <w:rsid w:val="0062490C"/>
    <w:rsid w:val="006255BA"/>
    <w:rsid w:val="00625CB1"/>
    <w:rsid w:val="006263D7"/>
    <w:rsid w:val="00626949"/>
    <w:rsid w:val="00627FD0"/>
    <w:rsid w:val="00632397"/>
    <w:rsid w:val="00632D28"/>
    <w:rsid w:val="00632DDD"/>
    <w:rsid w:val="006335F1"/>
    <w:rsid w:val="006345B6"/>
    <w:rsid w:val="0063533C"/>
    <w:rsid w:val="00635712"/>
    <w:rsid w:val="006411D2"/>
    <w:rsid w:val="00641217"/>
    <w:rsid w:val="00642B7F"/>
    <w:rsid w:val="00642DE2"/>
    <w:rsid w:val="00645C0F"/>
    <w:rsid w:val="00646229"/>
    <w:rsid w:val="00647EB9"/>
    <w:rsid w:val="00652229"/>
    <w:rsid w:val="00652793"/>
    <w:rsid w:val="006536E5"/>
    <w:rsid w:val="00655D64"/>
    <w:rsid w:val="00655EDA"/>
    <w:rsid w:val="00656B51"/>
    <w:rsid w:val="00660953"/>
    <w:rsid w:val="00661063"/>
    <w:rsid w:val="006610C0"/>
    <w:rsid w:val="0066161D"/>
    <w:rsid w:val="006626CA"/>
    <w:rsid w:val="00663487"/>
    <w:rsid w:val="006639D7"/>
    <w:rsid w:val="006657D6"/>
    <w:rsid w:val="00666A7C"/>
    <w:rsid w:val="00667510"/>
    <w:rsid w:val="00667862"/>
    <w:rsid w:val="00667F0D"/>
    <w:rsid w:val="0067217B"/>
    <w:rsid w:val="00672382"/>
    <w:rsid w:val="0067428D"/>
    <w:rsid w:val="00674918"/>
    <w:rsid w:val="00675779"/>
    <w:rsid w:val="006802D0"/>
    <w:rsid w:val="00680ADE"/>
    <w:rsid w:val="0068314D"/>
    <w:rsid w:val="00684CA2"/>
    <w:rsid w:val="00690B19"/>
    <w:rsid w:val="00690CE2"/>
    <w:rsid w:val="00690FE7"/>
    <w:rsid w:val="0069184C"/>
    <w:rsid w:val="006924A1"/>
    <w:rsid w:val="006943D3"/>
    <w:rsid w:val="00694481"/>
    <w:rsid w:val="006951EC"/>
    <w:rsid w:val="0069554D"/>
    <w:rsid w:val="00695B9D"/>
    <w:rsid w:val="006A113A"/>
    <w:rsid w:val="006A1225"/>
    <w:rsid w:val="006A3959"/>
    <w:rsid w:val="006A3B8C"/>
    <w:rsid w:val="006A4104"/>
    <w:rsid w:val="006A57E1"/>
    <w:rsid w:val="006A597B"/>
    <w:rsid w:val="006A5F7C"/>
    <w:rsid w:val="006B0171"/>
    <w:rsid w:val="006B1D80"/>
    <w:rsid w:val="006B2957"/>
    <w:rsid w:val="006B2A9D"/>
    <w:rsid w:val="006B499F"/>
    <w:rsid w:val="006B57E2"/>
    <w:rsid w:val="006B6F16"/>
    <w:rsid w:val="006C4A06"/>
    <w:rsid w:val="006C4DE9"/>
    <w:rsid w:val="006C5F45"/>
    <w:rsid w:val="006D038D"/>
    <w:rsid w:val="006D27CB"/>
    <w:rsid w:val="006D2DFA"/>
    <w:rsid w:val="006D4996"/>
    <w:rsid w:val="006D54AB"/>
    <w:rsid w:val="006D5DF9"/>
    <w:rsid w:val="006D7AE5"/>
    <w:rsid w:val="006E0D9F"/>
    <w:rsid w:val="006E37BC"/>
    <w:rsid w:val="006E42E0"/>
    <w:rsid w:val="006E4883"/>
    <w:rsid w:val="006E5032"/>
    <w:rsid w:val="006E5F4A"/>
    <w:rsid w:val="006F0CA5"/>
    <w:rsid w:val="006F1AC8"/>
    <w:rsid w:val="006F6201"/>
    <w:rsid w:val="006F658C"/>
    <w:rsid w:val="006F670F"/>
    <w:rsid w:val="006F671C"/>
    <w:rsid w:val="006F6F40"/>
    <w:rsid w:val="006F782D"/>
    <w:rsid w:val="006F7D78"/>
    <w:rsid w:val="00700BDB"/>
    <w:rsid w:val="00701BE2"/>
    <w:rsid w:val="007027E7"/>
    <w:rsid w:val="007028D2"/>
    <w:rsid w:val="00703272"/>
    <w:rsid w:val="00703671"/>
    <w:rsid w:val="00704607"/>
    <w:rsid w:val="00705A00"/>
    <w:rsid w:val="00705B83"/>
    <w:rsid w:val="0070733C"/>
    <w:rsid w:val="007074D6"/>
    <w:rsid w:val="00710C5D"/>
    <w:rsid w:val="00712115"/>
    <w:rsid w:val="0071348C"/>
    <w:rsid w:val="00713BFF"/>
    <w:rsid w:val="00713C9E"/>
    <w:rsid w:val="00717273"/>
    <w:rsid w:val="00720AED"/>
    <w:rsid w:val="00720FD4"/>
    <w:rsid w:val="00722D79"/>
    <w:rsid w:val="00723234"/>
    <w:rsid w:val="00724244"/>
    <w:rsid w:val="00726E69"/>
    <w:rsid w:val="0072768B"/>
    <w:rsid w:val="00730588"/>
    <w:rsid w:val="0073096C"/>
    <w:rsid w:val="00732475"/>
    <w:rsid w:val="00733FD7"/>
    <w:rsid w:val="00734552"/>
    <w:rsid w:val="007354F9"/>
    <w:rsid w:val="00735EDA"/>
    <w:rsid w:val="007367F9"/>
    <w:rsid w:val="00736C93"/>
    <w:rsid w:val="0074118F"/>
    <w:rsid w:val="00742398"/>
    <w:rsid w:val="00742424"/>
    <w:rsid w:val="007443C3"/>
    <w:rsid w:val="00745B06"/>
    <w:rsid w:val="007507B5"/>
    <w:rsid w:val="00753A24"/>
    <w:rsid w:val="00754410"/>
    <w:rsid w:val="00755566"/>
    <w:rsid w:val="00760409"/>
    <w:rsid w:val="00761A28"/>
    <w:rsid w:val="0076356C"/>
    <w:rsid w:val="0076468F"/>
    <w:rsid w:val="00765FCB"/>
    <w:rsid w:val="00766517"/>
    <w:rsid w:val="00770C30"/>
    <w:rsid w:val="00771C7C"/>
    <w:rsid w:val="00772188"/>
    <w:rsid w:val="0077235E"/>
    <w:rsid w:val="007733F5"/>
    <w:rsid w:val="007747B1"/>
    <w:rsid w:val="007761C6"/>
    <w:rsid w:val="00777D01"/>
    <w:rsid w:val="00781B1E"/>
    <w:rsid w:val="0078645D"/>
    <w:rsid w:val="00786BA3"/>
    <w:rsid w:val="00786C9A"/>
    <w:rsid w:val="00787484"/>
    <w:rsid w:val="00790447"/>
    <w:rsid w:val="007917FE"/>
    <w:rsid w:val="007979D0"/>
    <w:rsid w:val="007A2F1F"/>
    <w:rsid w:val="007A4432"/>
    <w:rsid w:val="007A46BB"/>
    <w:rsid w:val="007A62A4"/>
    <w:rsid w:val="007A784E"/>
    <w:rsid w:val="007B118E"/>
    <w:rsid w:val="007B2966"/>
    <w:rsid w:val="007B48B9"/>
    <w:rsid w:val="007B499C"/>
    <w:rsid w:val="007B4BE9"/>
    <w:rsid w:val="007B4D4B"/>
    <w:rsid w:val="007B59E2"/>
    <w:rsid w:val="007B659A"/>
    <w:rsid w:val="007B6DEA"/>
    <w:rsid w:val="007B70A9"/>
    <w:rsid w:val="007B72DF"/>
    <w:rsid w:val="007B72E3"/>
    <w:rsid w:val="007C16D0"/>
    <w:rsid w:val="007C3E4B"/>
    <w:rsid w:val="007C6D82"/>
    <w:rsid w:val="007D1002"/>
    <w:rsid w:val="007D10A5"/>
    <w:rsid w:val="007D2A02"/>
    <w:rsid w:val="007D3DE6"/>
    <w:rsid w:val="007D4E58"/>
    <w:rsid w:val="007E04B5"/>
    <w:rsid w:val="007E19A8"/>
    <w:rsid w:val="007E1F4C"/>
    <w:rsid w:val="007E3364"/>
    <w:rsid w:val="007E4E3D"/>
    <w:rsid w:val="007E6E14"/>
    <w:rsid w:val="007E6EA1"/>
    <w:rsid w:val="007F2B1E"/>
    <w:rsid w:val="007F4F2E"/>
    <w:rsid w:val="007F62B4"/>
    <w:rsid w:val="007F7C2B"/>
    <w:rsid w:val="00801517"/>
    <w:rsid w:val="00803F30"/>
    <w:rsid w:val="0081631C"/>
    <w:rsid w:val="008176CD"/>
    <w:rsid w:val="00817DE8"/>
    <w:rsid w:val="008225D7"/>
    <w:rsid w:val="00822694"/>
    <w:rsid w:val="0082279D"/>
    <w:rsid w:val="0082295D"/>
    <w:rsid w:val="008229F5"/>
    <w:rsid w:val="00826730"/>
    <w:rsid w:val="00827319"/>
    <w:rsid w:val="008304CC"/>
    <w:rsid w:val="008312C0"/>
    <w:rsid w:val="0083298E"/>
    <w:rsid w:val="00833CEB"/>
    <w:rsid w:val="00834ED8"/>
    <w:rsid w:val="008372D2"/>
    <w:rsid w:val="00837AA2"/>
    <w:rsid w:val="0084180D"/>
    <w:rsid w:val="00842FDE"/>
    <w:rsid w:val="008433A4"/>
    <w:rsid w:val="00843645"/>
    <w:rsid w:val="00843AE9"/>
    <w:rsid w:val="00844599"/>
    <w:rsid w:val="00844C17"/>
    <w:rsid w:val="00847726"/>
    <w:rsid w:val="00847BD0"/>
    <w:rsid w:val="008516B5"/>
    <w:rsid w:val="00851DDE"/>
    <w:rsid w:val="00852511"/>
    <w:rsid w:val="008528BC"/>
    <w:rsid w:val="00854241"/>
    <w:rsid w:val="008547C3"/>
    <w:rsid w:val="008550B0"/>
    <w:rsid w:val="008554F7"/>
    <w:rsid w:val="00857DDE"/>
    <w:rsid w:val="008614F1"/>
    <w:rsid w:val="008625E8"/>
    <w:rsid w:val="008639B3"/>
    <w:rsid w:val="00863C1A"/>
    <w:rsid w:val="00864672"/>
    <w:rsid w:val="00867A0C"/>
    <w:rsid w:val="00870F81"/>
    <w:rsid w:val="0087142D"/>
    <w:rsid w:val="00871DDA"/>
    <w:rsid w:val="00871F4F"/>
    <w:rsid w:val="0087225F"/>
    <w:rsid w:val="00873956"/>
    <w:rsid w:val="00875779"/>
    <w:rsid w:val="008777FD"/>
    <w:rsid w:val="00881013"/>
    <w:rsid w:val="00881D8F"/>
    <w:rsid w:val="008825EE"/>
    <w:rsid w:val="0088596E"/>
    <w:rsid w:val="00885F8F"/>
    <w:rsid w:val="00886C60"/>
    <w:rsid w:val="00887E90"/>
    <w:rsid w:val="008908E9"/>
    <w:rsid w:val="008945DF"/>
    <w:rsid w:val="0089491D"/>
    <w:rsid w:val="00895F1E"/>
    <w:rsid w:val="00895FEF"/>
    <w:rsid w:val="008963D9"/>
    <w:rsid w:val="0089685B"/>
    <w:rsid w:val="00896DD0"/>
    <w:rsid w:val="008A1C36"/>
    <w:rsid w:val="008A2375"/>
    <w:rsid w:val="008A29BE"/>
    <w:rsid w:val="008A2B60"/>
    <w:rsid w:val="008A447A"/>
    <w:rsid w:val="008B2F2F"/>
    <w:rsid w:val="008B3909"/>
    <w:rsid w:val="008B3F26"/>
    <w:rsid w:val="008B5C2B"/>
    <w:rsid w:val="008B5D86"/>
    <w:rsid w:val="008B65B1"/>
    <w:rsid w:val="008B6D24"/>
    <w:rsid w:val="008B7382"/>
    <w:rsid w:val="008C1089"/>
    <w:rsid w:val="008C3143"/>
    <w:rsid w:val="008C4051"/>
    <w:rsid w:val="008C7B0E"/>
    <w:rsid w:val="008D02A7"/>
    <w:rsid w:val="008D2CF6"/>
    <w:rsid w:val="008D51CF"/>
    <w:rsid w:val="008D6F8C"/>
    <w:rsid w:val="008D76A6"/>
    <w:rsid w:val="008D76C5"/>
    <w:rsid w:val="008E0516"/>
    <w:rsid w:val="008E057C"/>
    <w:rsid w:val="008E0AFA"/>
    <w:rsid w:val="008E2979"/>
    <w:rsid w:val="008E4B09"/>
    <w:rsid w:val="008E67E5"/>
    <w:rsid w:val="008E75D3"/>
    <w:rsid w:val="008F085F"/>
    <w:rsid w:val="008F125E"/>
    <w:rsid w:val="008F2399"/>
    <w:rsid w:val="008F4CFF"/>
    <w:rsid w:val="008F4D2F"/>
    <w:rsid w:val="008F61FE"/>
    <w:rsid w:val="008F6887"/>
    <w:rsid w:val="008F6E41"/>
    <w:rsid w:val="008F7234"/>
    <w:rsid w:val="008F794F"/>
    <w:rsid w:val="00902140"/>
    <w:rsid w:val="009025A5"/>
    <w:rsid w:val="0090265B"/>
    <w:rsid w:val="00902BAA"/>
    <w:rsid w:val="00903B2E"/>
    <w:rsid w:val="00907381"/>
    <w:rsid w:val="00907FA0"/>
    <w:rsid w:val="0091317F"/>
    <w:rsid w:val="00913B13"/>
    <w:rsid w:val="0091506F"/>
    <w:rsid w:val="00915B00"/>
    <w:rsid w:val="00917162"/>
    <w:rsid w:val="0092053C"/>
    <w:rsid w:val="009210E9"/>
    <w:rsid w:val="00922861"/>
    <w:rsid w:val="009251CC"/>
    <w:rsid w:val="0092714E"/>
    <w:rsid w:val="009303C9"/>
    <w:rsid w:val="00930FFF"/>
    <w:rsid w:val="00932D4C"/>
    <w:rsid w:val="00935376"/>
    <w:rsid w:val="00935770"/>
    <w:rsid w:val="00935A9C"/>
    <w:rsid w:val="0093681C"/>
    <w:rsid w:val="009374FA"/>
    <w:rsid w:val="009413FE"/>
    <w:rsid w:val="00941E34"/>
    <w:rsid w:val="00942002"/>
    <w:rsid w:val="00943529"/>
    <w:rsid w:val="009439F1"/>
    <w:rsid w:val="009450B0"/>
    <w:rsid w:val="0094521D"/>
    <w:rsid w:val="00947885"/>
    <w:rsid w:val="00951C5D"/>
    <w:rsid w:val="00952168"/>
    <w:rsid w:val="009527B2"/>
    <w:rsid w:val="009527FE"/>
    <w:rsid w:val="00952D3A"/>
    <w:rsid w:val="00956A34"/>
    <w:rsid w:val="00960A44"/>
    <w:rsid w:val="009615F0"/>
    <w:rsid w:val="00963D99"/>
    <w:rsid w:val="00963E5D"/>
    <w:rsid w:val="009664B5"/>
    <w:rsid w:val="00970A0A"/>
    <w:rsid w:val="009739A0"/>
    <w:rsid w:val="00974F57"/>
    <w:rsid w:val="009767C7"/>
    <w:rsid w:val="009818C8"/>
    <w:rsid w:val="00982260"/>
    <w:rsid w:val="00983FF2"/>
    <w:rsid w:val="00984307"/>
    <w:rsid w:val="0098579A"/>
    <w:rsid w:val="009865F8"/>
    <w:rsid w:val="00987B01"/>
    <w:rsid w:val="00990240"/>
    <w:rsid w:val="009908A5"/>
    <w:rsid w:val="0099156A"/>
    <w:rsid w:val="0099195A"/>
    <w:rsid w:val="00992A2C"/>
    <w:rsid w:val="009930F2"/>
    <w:rsid w:val="0099334F"/>
    <w:rsid w:val="0099348D"/>
    <w:rsid w:val="00993D28"/>
    <w:rsid w:val="00994681"/>
    <w:rsid w:val="0099486A"/>
    <w:rsid w:val="00994E23"/>
    <w:rsid w:val="0099677A"/>
    <w:rsid w:val="00997882"/>
    <w:rsid w:val="009A0E26"/>
    <w:rsid w:val="009A16EC"/>
    <w:rsid w:val="009A4403"/>
    <w:rsid w:val="009A46D2"/>
    <w:rsid w:val="009A7904"/>
    <w:rsid w:val="009B3B37"/>
    <w:rsid w:val="009B52D5"/>
    <w:rsid w:val="009B5354"/>
    <w:rsid w:val="009B76C6"/>
    <w:rsid w:val="009C088E"/>
    <w:rsid w:val="009C1FB8"/>
    <w:rsid w:val="009C36E3"/>
    <w:rsid w:val="009C4D35"/>
    <w:rsid w:val="009C6164"/>
    <w:rsid w:val="009C68C6"/>
    <w:rsid w:val="009C69C5"/>
    <w:rsid w:val="009C6B40"/>
    <w:rsid w:val="009C7507"/>
    <w:rsid w:val="009D0B36"/>
    <w:rsid w:val="009D0F85"/>
    <w:rsid w:val="009D172A"/>
    <w:rsid w:val="009D523A"/>
    <w:rsid w:val="009D59A7"/>
    <w:rsid w:val="009D73AB"/>
    <w:rsid w:val="009E0541"/>
    <w:rsid w:val="009E114E"/>
    <w:rsid w:val="009E27D0"/>
    <w:rsid w:val="009E5EB4"/>
    <w:rsid w:val="009E7364"/>
    <w:rsid w:val="009E7F65"/>
    <w:rsid w:val="009F11C5"/>
    <w:rsid w:val="009F2537"/>
    <w:rsid w:val="009F3A23"/>
    <w:rsid w:val="009F521C"/>
    <w:rsid w:val="00A00405"/>
    <w:rsid w:val="00A01551"/>
    <w:rsid w:val="00A01D91"/>
    <w:rsid w:val="00A02B8A"/>
    <w:rsid w:val="00A02D2C"/>
    <w:rsid w:val="00A044D6"/>
    <w:rsid w:val="00A04A06"/>
    <w:rsid w:val="00A04ADB"/>
    <w:rsid w:val="00A06377"/>
    <w:rsid w:val="00A06E02"/>
    <w:rsid w:val="00A108FA"/>
    <w:rsid w:val="00A11E0F"/>
    <w:rsid w:val="00A12329"/>
    <w:rsid w:val="00A1456A"/>
    <w:rsid w:val="00A15D04"/>
    <w:rsid w:val="00A17488"/>
    <w:rsid w:val="00A21208"/>
    <w:rsid w:val="00A21DE6"/>
    <w:rsid w:val="00A22993"/>
    <w:rsid w:val="00A23587"/>
    <w:rsid w:val="00A238DF"/>
    <w:rsid w:val="00A24392"/>
    <w:rsid w:val="00A24DB9"/>
    <w:rsid w:val="00A26CB6"/>
    <w:rsid w:val="00A301EF"/>
    <w:rsid w:val="00A30EA6"/>
    <w:rsid w:val="00A32F82"/>
    <w:rsid w:val="00A32F8B"/>
    <w:rsid w:val="00A37223"/>
    <w:rsid w:val="00A41D47"/>
    <w:rsid w:val="00A44683"/>
    <w:rsid w:val="00A45A62"/>
    <w:rsid w:val="00A471D2"/>
    <w:rsid w:val="00A47271"/>
    <w:rsid w:val="00A508E5"/>
    <w:rsid w:val="00A50AF6"/>
    <w:rsid w:val="00A518F5"/>
    <w:rsid w:val="00A5268C"/>
    <w:rsid w:val="00A53F53"/>
    <w:rsid w:val="00A54445"/>
    <w:rsid w:val="00A54AC5"/>
    <w:rsid w:val="00A55CE3"/>
    <w:rsid w:val="00A566F2"/>
    <w:rsid w:val="00A568AF"/>
    <w:rsid w:val="00A56D41"/>
    <w:rsid w:val="00A602BA"/>
    <w:rsid w:val="00A60533"/>
    <w:rsid w:val="00A61353"/>
    <w:rsid w:val="00A61A4F"/>
    <w:rsid w:val="00A64BDB"/>
    <w:rsid w:val="00A664BB"/>
    <w:rsid w:val="00A66DB1"/>
    <w:rsid w:val="00A67370"/>
    <w:rsid w:val="00A67A92"/>
    <w:rsid w:val="00A71E14"/>
    <w:rsid w:val="00A71EA3"/>
    <w:rsid w:val="00A72A2D"/>
    <w:rsid w:val="00A8028F"/>
    <w:rsid w:val="00A853CF"/>
    <w:rsid w:val="00A87832"/>
    <w:rsid w:val="00A90920"/>
    <w:rsid w:val="00A91A70"/>
    <w:rsid w:val="00A9430F"/>
    <w:rsid w:val="00A9649C"/>
    <w:rsid w:val="00AA139F"/>
    <w:rsid w:val="00AA1B85"/>
    <w:rsid w:val="00AA30E4"/>
    <w:rsid w:val="00AA39A4"/>
    <w:rsid w:val="00AA6551"/>
    <w:rsid w:val="00AA7011"/>
    <w:rsid w:val="00AB1CB6"/>
    <w:rsid w:val="00AB1D9A"/>
    <w:rsid w:val="00AB3B57"/>
    <w:rsid w:val="00AB7E27"/>
    <w:rsid w:val="00AC0767"/>
    <w:rsid w:val="00AC10D0"/>
    <w:rsid w:val="00AC1B1A"/>
    <w:rsid w:val="00AC2B98"/>
    <w:rsid w:val="00AC68FC"/>
    <w:rsid w:val="00AC74D4"/>
    <w:rsid w:val="00AC7535"/>
    <w:rsid w:val="00AD1039"/>
    <w:rsid w:val="00AD2C58"/>
    <w:rsid w:val="00AD3028"/>
    <w:rsid w:val="00AD4179"/>
    <w:rsid w:val="00AD44FE"/>
    <w:rsid w:val="00AD75E0"/>
    <w:rsid w:val="00AE07BA"/>
    <w:rsid w:val="00AE1601"/>
    <w:rsid w:val="00AE49F1"/>
    <w:rsid w:val="00AE7701"/>
    <w:rsid w:val="00AE7C6F"/>
    <w:rsid w:val="00AF0865"/>
    <w:rsid w:val="00AF1526"/>
    <w:rsid w:val="00AF1610"/>
    <w:rsid w:val="00AF26A9"/>
    <w:rsid w:val="00AF2A03"/>
    <w:rsid w:val="00AF316E"/>
    <w:rsid w:val="00AF78B3"/>
    <w:rsid w:val="00B01520"/>
    <w:rsid w:val="00B025EB"/>
    <w:rsid w:val="00B038A6"/>
    <w:rsid w:val="00B05CCA"/>
    <w:rsid w:val="00B074F9"/>
    <w:rsid w:val="00B1070C"/>
    <w:rsid w:val="00B12814"/>
    <w:rsid w:val="00B13DDD"/>
    <w:rsid w:val="00B14271"/>
    <w:rsid w:val="00B143B8"/>
    <w:rsid w:val="00B14FA8"/>
    <w:rsid w:val="00B176F9"/>
    <w:rsid w:val="00B17764"/>
    <w:rsid w:val="00B1780D"/>
    <w:rsid w:val="00B179F1"/>
    <w:rsid w:val="00B17DD3"/>
    <w:rsid w:val="00B20562"/>
    <w:rsid w:val="00B23517"/>
    <w:rsid w:val="00B2405C"/>
    <w:rsid w:val="00B2685D"/>
    <w:rsid w:val="00B27DCC"/>
    <w:rsid w:val="00B30351"/>
    <w:rsid w:val="00B33A44"/>
    <w:rsid w:val="00B33C2A"/>
    <w:rsid w:val="00B34DF7"/>
    <w:rsid w:val="00B36894"/>
    <w:rsid w:val="00B37D8C"/>
    <w:rsid w:val="00B422EC"/>
    <w:rsid w:val="00B42EC2"/>
    <w:rsid w:val="00B45846"/>
    <w:rsid w:val="00B45D44"/>
    <w:rsid w:val="00B46CFB"/>
    <w:rsid w:val="00B503E7"/>
    <w:rsid w:val="00B53575"/>
    <w:rsid w:val="00B53D54"/>
    <w:rsid w:val="00B55704"/>
    <w:rsid w:val="00B55706"/>
    <w:rsid w:val="00B57393"/>
    <w:rsid w:val="00B62E9F"/>
    <w:rsid w:val="00B65552"/>
    <w:rsid w:val="00B661F8"/>
    <w:rsid w:val="00B6699A"/>
    <w:rsid w:val="00B66D31"/>
    <w:rsid w:val="00B70373"/>
    <w:rsid w:val="00B71FBD"/>
    <w:rsid w:val="00B75FCB"/>
    <w:rsid w:val="00B766DA"/>
    <w:rsid w:val="00B817A7"/>
    <w:rsid w:val="00B8231C"/>
    <w:rsid w:val="00B839AF"/>
    <w:rsid w:val="00B842C1"/>
    <w:rsid w:val="00B867AD"/>
    <w:rsid w:val="00B869AF"/>
    <w:rsid w:val="00B86A4F"/>
    <w:rsid w:val="00B907A7"/>
    <w:rsid w:val="00B90F74"/>
    <w:rsid w:val="00B92CF7"/>
    <w:rsid w:val="00B958E8"/>
    <w:rsid w:val="00B96826"/>
    <w:rsid w:val="00B96FDB"/>
    <w:rsid w:val="00BA09B2"/>
    <w:rsid w:val="00BA113F"/>
    <w:rsid w:val="00BA26C8"/>
    <w:rsid w:val="00BA55D1"/>
    <w:rsid w:val="00BA7544"/>
    <w:rsid w:val="00BB04F5"/>
    <w:rsid w:val="00BB0DDD"/>
    <w:rsid w:val="00BB1E48"/>
    <w:rsid w:val="00BB252E"/>
    <w:rsid w:val="00BB419A"/>
    <w:rsid w:val="00BB450D"/>
    <w:rsid w:val="00BB5A00"/>
    <w:rsid w:val="00BB6A96"/>
    <w:rsid w:val="00BB72E8"/>
    <w:rsid w:val="00BB7870"/>
    <w:rsid w:val="00BB7BF6"/>
    <w:rsid w:val="00BC0995"/>
    <w:rsid w:val="00BC5281"/>
    <w:rsid w:val="00BC760E"/>
    <w:rsid w:val="00BD23E1"/>
    <w:rsid w:val="00BD3296"/>
    <w:rsid w:val="00BD403D"/>
    <w:rsid w:val="00BD4FFB"/>
    <w:rsid w:val="00BD5FC5"/>
    <w:rsid w:val="00BD7BDD"/>
    <w:rsid w:val="00BE02AD"/>
    <w:rsid w:val="00BE0DB1"/>
    <w:rsid w:val="00BE38C8"/>
    <w:rsid w:val="00BE3C8E"/>
    <w:rsid w:val="00BE507A"/>
    <w:rsid w:val="00BE64B8"/>
    <w:rsid w:val="00BE6DCD"/>
    <w:rsid w:val="00BE793A"/>
    <w:rsid w:val="00BF194E"/>
    <w:rsid w:val="00BF2AB4"/>
    <w:rsid w:val="00BF432A"/>
    <w:rsid w:val="00BF539B"/>
    <w:rsid w:val="00BF6E82"/>
    <w:rsid w:val="00BF7B4E"/>
    <w:rsid w:val="00C00793"/>
    <w:rsid w:val="00C01F93"/>
    <w:rsid w:val="00C020D5"/>
    <w:rsid w:val="00C03088"/>
    <w:rsid w:val="00C03585"/>
    <w:rsid w:val="00C1026C"/>
    <w:rsid w:val="00C102CF"/>
    <w:rsid w:val="00C10CAE"/>
    <w:rsid w:val="00C1153C"/>
    <w:rsid w:val="00C11737"/>
    <w:rsid w:val="00C13F92"/>
    <w:rsid w:val="00C14521"/>
    <w:rsid w:val="00C15592"/>
    <w:rsid w:val="00C168F9"/>
    <w:rsid w:val="00C17E5B"/>
    <w:rsid w:val="00C228C5"/>
    <w:rsid w:val="00C23C9A"/>
    <w:rsid w:val="00C23DBC"/>
    <w:rsid w:val="00C2475F"/>
    <w:rsid w:val="00C24C17"/>
    <w:rsid w:val="00C24CD9"/>
    <w:rsid w:val="00C264A4"/>
    <w:rsid w:val="00C26D94"/>
    <w:rsid w:val="00C27708"/>
    <w:rsid w:val="00C31A8C"/>
    <w:rsid w:val="00C33A15"/>
    <w:rsid w:val="00C40B88"/>
    <w:rsid w:val="00C4185C"/>
    <w:rsid w:val="00C42A9F"/>
    <w:rsid w:val="00C439EA"/>
    <w:rsid w:val="00C446D6"/>
    <w:rsid w:val="00C46378"/>
    <w:rsid w:val="00C464EF"/>
    <w:rsid w:val="00C4773A"/>
    <w:rsid w:val="00C47D87"/>
    <w:rsid w:val="00C53266"/>
    <w:rsid w:val="00C5376E"/>
    <w:rsid w:val="00C54C5D"/>
    <w:rsid w:val="00C5625E"/>
    <w:rsid w:val="00C57EB3"/>
    <w:rsid w:val="00C60475"/>
    <w:rsid w:val="00C61001"/>
    <w:rsid w:val="00C6112A"/>
    <w:rsid w:val="00C67663"/>
    <w:rsid w:val="00C678AA"/>
    <w:rsid w:val="00C67A50"/>
    <w:rsid w:val="00C7013C"/>
    <w:rsid w:val="00C71750"/>
    <w:rsid w:val="00C740B4"/>
    <w:rsid w:val="00C74173"/>
    <w:rsid w:val="00C766E3"/>
    <w:rsid w:val="00C767AA"/>
    <w:rsid w:val="00C76B3A"/>
    <w:rsid w:val="00C814A3"/>
    <w:rsid w:val="00C82B12"/>
    <w:rsid w:val="00C83932"/>
    <w:rsid w:val="00C86B66"/>
    <w:rsid w:val="00C8787C"/>
    <w:rsid w:val="00C90DF8"/>
    <w:rsid w:val="00C94639"/>
    <w:rsid w:val="00C96B9C"/>
    <w:rsid w:val="00C96FAC"/>
    <w:rsid w:val="00C97091"/>
    <w:rsid w:val="00CA072A"/>
    <w:rsid w:val="00CA1BCE"/>
    <w:rsid w:val="00CA2001"/>
    <w:rsid w:val="00CA3243"/>
    <w:rsid w:val="00CA39D3"/>
    <w:rsid w:val="00CB0F9B"/>
    <w:rsid w:val="00CB10E5"/>
    <w:rsid w:val="00CB2B74"/>
    <w:rsid w:val="00CB2ED7"/>
    <w:rsid w:val="00CB35C4"/>
    <w:rsid w:val="00CB5B6C"/>
    <w:rsid w:val="00CB6E5F"/>
    <w:rsid w:val="00CB6F74"/>
    <w:rsid w:val="00CC1F89"/>
    <w:rsid w:val="00CC3E53"/>
    <w:rsid w:val="00CC46A0"/>
    <w:rsid w:val="00CC4F01"/>
    <w:rsid w:val="00CC5139"/>
    <w:rsid w:val="00CC6224"/>
    <w:rsid w:val="00CD046C"/>
    <w:rsid w:val="00CD1F42"/>
    <w:rsid w:val="00CD2859"/>
    <w:rsid w:val="00CD4616"/>
    <w:rsid w:val="00CD497B"/>
    <w:rsid w:val="00CD4A0E"/>
    <w:rsid w:val="00CD4CC5"/>
    <w:rsid w:val="00CD705D"/>
    <w:rsid w:val="00CE0155"/>
    <w:rsid w:val="00CE074E"/>
    <w:rsid w:val="00CE0B74"/>
    <w:rsid w:val="00CE33D5"/>
    <w:rsid w:val="00CE33DD"/>
    <w:rsid w:val="00CE36E5"/>
    <w:rsid w:val="00CE6973"/>
    <w:rsid w:val="00CF0FBA"/>
    <w:rsid w:val="00CF2588"/>
    <w:rsid w:val="00CF3DB0"/>
    <w:rsid w:val="00CF3EB2"/>
    <w:rsid w:val="00CF5D37"/>
    <w:rsid w:val="00CF6F33"/>
    <w:rsid w:val="00CF6FF2"/>
    <w:rsid w:val="00CF722F"/>
    <w:rsid w:val="00CF7661"/>
    <w:rsid w:val="00D01AC3"/>
    <w:rsid w:val="00D01CDF"/>
    <w:rsid w:val="00D02248"/>
    <w:rsid w:val="00D03336"/>
    <w:rsid w:val="00D04974"/>
    <w:rsid w:val="00D063B8"/>
    <w:rsid w:val="00D07CB8"/>
    <w:rsid w:val="00D10E88"/>
    <w:rsid w:val="00D11A95"/>
    <w:rsid w:val="00D1499E"/>
    <w:rsid w:val="00D17E3B"/>
    <w:rsid w:val="00D20E99"/>
    <w:rsid w:val="00D23C09"/>
    <w:rsid w:val="00D23CED"/>
    <w:rsid w:val="00D249BD"/>
    <w:rsid w:val="00D24BD2"/>
    <w:rsid w:val="00D24D49"/>
    <w:rsid w:val="00D260A2"/>
    <w:rsid w:val="00D26672"/>
    <w:rsid w:val="00D301DD"/>
    <w:rsid w:val="00D30CC6"/>
    <w:rsid w:val="00D3260C"/>
    <w:rsid w:val="00D334AA"/>
    <w:rsid w:val="00D3418A"/>
    <w:rsid w:val="00D34BAD"/>
    <w:rsid w:val="00D34BFA"/>
    <w:rsid w:val="00D352DD"/>
    <w:rsid w:val="00D35790"/>
    <w:rsid w:val="00D364D2"/>
    <w:rsid w:val="00D371BE"/>
    <w:rsid w:val="00D37541"/>
    <w:rsid w:val="00D3781C"/>
    <w:rsid w:val="00D40E03"/>
    <w:rsid w:val="00D417F7"/>
    <w:rsid w:val="00D41E27"/>
    <w:rsid w:val="00D43A20"/>
    <w:rsid w:val="00D442F2"/>
    <w:rsid w:val="00D474EA"/>
    <w:rsid w:val="00D50801"/>
    <w:rsid w:val="00D5092E"/>
    <w:rsid w:val="00D51F15"/>
    <w:rsid w:val="00D530E1"/>
    <w:rsid w:val="00D538AC"/>
    <w:rsid w:val="00D53CAF"/>
    <w:rsid w:val="00D613E9"/>
    <w:rsid w:val="00D62EF1"/>
    <w:rsid w:val="00D6309D"/>
    <w:rsid w:val="00D63195"/>
    <w:rsid w:val="00D6358A"/>
    <w:rsid w:val="00D6416C"/>
    <w:rsid w:val="00D644CA"/>
    <w:rsid w:val="00D66FC2"/>
    <w:rsid w:val="00D70B79"/>
    <w:rsid w:val="00D717D8"/>
    <w:rsid w:val="00D73633"/>
    <w:rsid w:val="00D76682"/>
    <w:rsid w:val="00D76C7E"/>
    <w:rsid w:val="00D80A32"/>
    <w:rsid w:val="00D80C5E"/>
    <w:rsid w:val="00D82A9D"/>
    <w:rsid w:val="00D846AD"/>
    <w:rsid w:val="00D859B1"/>
    <w:rsid w:val="00D867E7"/>
    <w:rsid w:val="00D902B4"/>
    <w:rsid w:val="00D926C3"/>
    <w:rsid w:val="00D9293F"/>
    <w:rsid w:val="00D930B1"/>
    <w:rsid w:val="00D93598"/>
    <w:rsid w:val="00D93BFB"/>
    <w:rsid w:val="00D93C8A"/>
    <w:rsid w:val="00D93F4E"/>
    <w:rsid w:val="00D950D9"/>
    <w:rsid w:val="00D95502"/>
    <w:rsid w:val="00D97AC5"/>
    <w:rsid w:val="00DA0AA6"/>
    <w:rsid w:val="00DA1E18"/>
    <w:rsid w:val="00DA2009"/>
    <w:rsid w:val="00DA3D9A"/>
    <w:rsid w:val="00DA4317"/>
    <w:rsid w:val="00DA47B3"/>
    <w:rsid w:val="00DA650D"/>
    <w:rsid w:val="00DA6B38"/>
    <w:rsid w:val="00DA7445"/>
    <w:rsid w:val="00DA77A3"/>
    <w:rsid w:val="00DA7B22"/>
    <w:rsid w:val="00DB022B"/>
    <w:rsid w:val="00DB05B1"/>
    <w:rsid w:val="00DB51AC"/>
    <w:rsid w:val="00DB5B39"/>
    <w:rsid w:val="00DB61BE"/>
    <w:rsid w:val="00DC082B"/>
    <w:rsid w:val="00DC3B6D"/>
    <w:rsid w:val="00DC5C8D"/>
    <w:rsid w:val="00DC6DEC"/>
    <w:rsid w:val="00DC6ECF"/>
    <w:rsid w:val="00DD4DDA"/>
    <w:rsid w:val="00DD512E"/>
    <w:rsid w:val="00DD6441"/>
    <w:rsid w:val="00DD6935"/>
    <w:rsid w:val="00DD7A3B"/>
    <w:rsid w:val="00DE0485"/>
    <w:rsid w:val="00DE0852"/>
    <w:rsid w:val="00DE10E7"/>
    <w:rsid w:val="00DE1177"/>
    <w:rsid w:val="00DE1A9E"/>
    <w:rsid w:val="00DE2A93"/>
    <w:rsid w:val="00DE2CEA"/>
    <w:rsid w:val="00DE4511"/>
    <w:rsid w:val="00DE5E71"/>
    <w:rsid w:val="00DE6964"/>
    <w:rsid w:val="00DE6A3C"/>
    <w:rsid w:val="00DE722E"/>
    <w:rsid w:val="00DE78A5"/>
    <w:rsid w:val="00DE7F97"/>
    <w:rsid w:val="00DF0031"/>
    <w:rsid w:val="00DF004A"/>
    <w:rsid w:val="00DF1010"/>
    <w:rsid w:val="00DF18BC"/>
    <w:rsid w:val="00DF1A99"/>
    <w:rsid w:val="00DF41DA"/>
    <w:rsid w:val="00DF44D3"/>
    <w:rsid w:val="00DF5AEA"/>
    <w:rsid w:val="00DF63F6"/>
    <w:rsid w:val="00E0181B"/>
    <w:rsid w:val="00E0197A"/>
    <w:rsid w:val="00E020D6"/>
    <w:rsid w:val="00E02CC5"/>
    <w:rsid w:val="00E05522"/>
    <w:rsid w:val="00E05AD0"/>
    <w:rsid w:val="00E0615A"/>
    <w:rsid w:val="00E067B2"/>
    <w:rsid w:val="00E07343"/>
    <w:rsid w:val="00E07D50"/>
    <w:rsid w:val="00E103B0"/>
    <w:rsid w:val="00E10E0B"/>
    <w:rsid w:val="00E13747"/>
    <w:rsid w:val="00E15331"/>
    <w:rsid w:val="00E176D7"/>
    <w:rsid w:val="00E17F4A"/>
    <w:rsid w:val="00E21222"/>
    <w:rsid w:val="00E23485"/>
    <w:rsid w:val="00E25AEA"/>
    <w:rsid w:val="00E26C8B"/>
    <w:rsid w:val="00E277A8"/>
    <w:rsid w:val="00E30DEF"/>
    <w:rsid w:val="00E30ED2"/>
    <w:rsid w:val="00E30F1E"/>
    <w:rsid w:val="00E31276"/>
    <w:rsid w:val="00E33CC9"/>
    <w:rsid w:val="00E33FF2"/>
    <w:rsid w:val="00E37264"/>
    <w:rsid w:val="00E3743E"/>
    <w:rsid w:val="00E37C5D"/>
    <w:rsid w:val="00E37F70"/>
    <w:rsid w:val="00E420D8"/>
    <w:rsid w:val="00E42761"/>
    <w:rsid w:val="00E446C1"/>
    <w:rsid w:val="00E447A2"/>
    <w:rsid w:val="00E4688B"/>
    <w:rsid w:val="00E46C26"/>
    <w:rsid w:val="00E503DF"/>
    <w:rsid w:val="00E50906"/>
    <w:rsid w:val="00E50CD8"/>
    <w:rsid w:val="00E51C21"/>
    <w:rsid w:val="00E54412"/>
    <w:rsid w:val="00E56F51"/>
    <w:rsid w:val="00E61DD6"/>
    <w:rsid w:val="00E623C9"/>
    <w:rsid w:val="00E63688"/>
    <w:rsid w:val="00E63A6F"/>
    <w:rsid w:val="00E654F6"/>
    <w:rsid w:val="00E666D6"/>
    <w:rsid w:val="00E73252"/>
    <w:rsid w:val="00E7339D"/>
    <w:rsid w:val="00E75020"/>
    <w:rsid w:val="00E758B9"/>
    <w:rsid w:val="00E75CA9"/>
    <w:rsid w:val="00E80136"/>
    <w:rsid w:val="00E81A0D"/>
    <w:rsid w:val="00E85569"/>
    <w:rsid w:val="00E856AF"/>
    <w:rsid w:val="00E8578A"/>
    <w:rsid w:val="00E865A4"/>
    <w:rsid w:val="00E90016"/>
    <w:rsid w:val="00E90857"/>
    <w:rsid w:val="00E9193B"/>
    <w:rsid w:val="00E925A6"/>
    <w:rsid w:val="00E93A01"/>
    <w:rsid w:val="00E93AD7"/>
    <w:rsid w:val="00E93F4B"/>
    <w:rsid w:val="00E93FF8"/>
    <w:rsid w:val="00E96383"/>
    <w:rsid w:val="00E96EAF"/>
    <w:rsid w:val="00E97473"/>
    <w:rsid w:val="00EA1752"/>
    <w:rsid w:val="00EA4EEB"/>
    <w:rsid w:val="00EA5BDB"/>
    <w:rsid w:val="00EA5DB1"/>
    <w:rsid w:val="00EA6081"/>
    <w:rsid w:val="00EB58FD"/>
    <w:rsid w:val="00EB678D"/>
    <w:rsid w:val="00EC142D"/>
    <w:rsid w:val="00EC1E16"/>
    <w:rsid w:val="00EC1E42"/>
    <w:rsid w:val="00EC20E5"/>
    <w:rsid w:val="00EC406A"/>
    <w:rsid w:val="00EC4F9D"/>
    <w:rsid w:val="00ED02B1"/>
    <w:rsid w:val="00ED2B5C"/>
    <w:rsid w:val="00ED3269"/>
    <w:rsid w:val="00ED455A"/>
    <w:rsid w:val="00ED4812"/>
    <w:rsid w:val="00ED5F70"/>
    <w:rsid w:val="00EE2A85"/>
    <w:rsid w:val="00EE4C8D"/>
    <w:rsid w:val="00EE6ACA"/>
    <w:rsid w:val="00EE7B3C"/>
    <w:rsid w:val="00EE7F2D"/>
    <w:rsid w:val="00EF108D"/>
    <w:rsid w:val="00EF1248"/>
    <w:rsid w:val="00EF15FF"/>
    <w:rsid w:val="00EF1733"/>
    <w:rsid w:val="00EF3875"/>
    <w:rsid w:val="00EF4C8F"/>
    <w:rsid w:val="00EF6DCB"/>
    <w:rsid w:val="00EF7015"/>
    <w:rsid w:val="00EF7111"/>
    <w:rsid w:val="00EF7D1A"/>
    <w:rsid w:val="00F0073D"/>
    <w:rsid w:val="00F007C8"/>
    <w:rsid w:val="00F022FA"/>
    <w:rsid w:val="00F033CC"/>
    <w:rsid w:val="00F0448F"/>
    <w:rsid w:val="00F05AC4"/>
    <w:rsid w:val="00F112C2"/>
    <w:rsid w:val="00F22011"/>
    <w:rsid w:val="00F22A99"/>
    <w:rsid w:val="00F25B2E"/>
    <w:rsid w:val="00F25E56"/>
    <w:rsid w:val="00F275C0"/>
    <w:rsid w:val="00F27BA7"/>
    <w:rsid w:val="00F27EF2"/>
    <w:rsid w:val="00F31020"/>
    <w:rsid w:val="00F32F3B"/>
    <w:rsid w:val="00F36145"/>
    <w:rsid w:val="00F37BDD"/>
    <w:rsid w:val="00F41503"/>
    <w:rsid w:val="00F41ABB"/>
    <w:rsid w:val="00F43317"/>
    <w:rsid w:val="00F466C8"/>
    <w:rsid w:val="00F46C22"/>
    <w:rsid w:val="00F50B46"/>
    <w:rsid w:val="00F50D1F"/>
    <w:rsid w:val="00F520C6"/>
    <w:rsid w:val="00F53BBB"/>
    <w:rsid w:val="00F607BA"/>
    <w:rsid w:val="00F61DDA"/>
    <w:rsid w:val="00F628BC"/>
    <w:rsid w:val="00F63D03"/>
    <w:rsid w:val="00F654F7"/>
    <w:rsid w:val="00F65E2F"/>
    <w:rsid w:val="00F67DF1"/>
    <w:rsid w:val="00F733E4"/>
    <w:rsid w:val="00F73E34"/>
    <w:rsid w:val="00F7400B"/>
    <w:rsid w:val="00F75E80"/>
    <w:rsid w:val="00F760F6"/>
    <w:rsid w:val="00F7658D"/>
    <w:rsid w:val="00F8070C"/>
    <w:rsid w:val="00F80D09"/>
    <w:rsid w:val="00F815B3"/>
    <w:rsid w:val="00F823AC"/>
    <w:rsid w:val="00F8309B"/>
    <w:rsid w:val="00F833C9"/>
    <w:rsid w:val="00F84F73"/>
    <w:rsid w:val="00F8712B"/>
    <w:rsid w:val="00F877E2"/>
    <w:rsid w:val="00F87A0A"/>
    <w:rsid w:val="00F87D0D"/>
    <w:rsid w:val="00F90064"/>
    <w:rsid w:val="00F90EE2"/>
    <w:rsid w:val="00F91118"/>
    <w:rsid w:val="00F935E3"/>
    <w:rsid w:val="00F9432F"/>
    <w:rsid w:val="00F96AFD"/>
    <w:rsid w:val="00F97BBA"/>
    <w:rsid w:val="00FA1A2A"/>
    <w:rsid w:val="00FA2E19"/>
    <w:rsid w:val="00FA3DED"/>
    <w:rsid w:val="00FA58D6"/>
    <w:rsid w:val="00FA59F7"/>
    <w:rsid w:val="00FA612A"/>
    <w:rsid w:val="00FA644F"/>
    <w:rsid w:val="00FA6B00"/>
    <w:rsid w:val="00FA6E2D"/>
    <w:rsid w:val="00FA7159"/>
    <w:rsid w:val="00FB0816"/>
    <w:rsid w:val="00FB0927"/>
    <w:rsid w:val="00FB4931"/>
    <w:rsid w:val="00FB60E4"/>
    <w:rsid w:val="00FB610D"/>
    <w:rsid w:val="00FB7A49"/>
    <w:rsid w:val="00FB7B8A"/>
    <w:rsid w:val="00FC0169"/>
    <w:rsid w:val="00FC1D4B"/>
    <w:rsid w:val="00FC28A3"/>
    <w:rsid w:val="00FC31D5"/>
    <w:rsid w:val="00FC3B9A"/>
    <w:rsid w:val="00FC40EF"/>
    <w:rsid w:val="00FC5B78"/>
    <w:rsid w:val="00FC63EF"/>
    <w:rsid w:val="00FC6C96"/>
    <w:rsid w:val="00FC76B9"/>
    <w:rsid w:val="00FC7843"/>
    <w:rsid w:val="00FD0DA9"/>
    <w:rsid w:val="00FD26F9"/>
    <w:rsid w:val="00FD2700"/>
    <w:rsid w:val="00FD2E12"/>
    <w:rsid w:val="00FD2E7D"/>
    <w:rsid w:val="00FD46BA"/>
    <w:rsid w:val="00FD4CCA"/>
    <w:rsid w:val="00FD563B"/>
    <w:rsid w:val="00FD6AAC"/>
    <w:rsid w:val="00FD7386"/>
    <w:rsid w:val="00FE2A9E"/>
    <w:rsid w:val="00FE3262"/>
    <w:rsid w:val="00FE7B0F"/>
    <w:rsid w:val="00FF097C"/>
    <w:rsid w:val="00FF28B1"/>
    <w:rsid w:val="00FF2B5C"/>
    <w:rsid w:val="00FF397E"/>
    <w:rsid w:val="00FF3E5B"/>
    <w:rsid w:val="00FF4AAE"/>
    <w:rsid w:val="00FF540E"/>
    <w:rsid w:val="00FF5A15"/>
    <w:rsid w:val="00FF624D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517172E0"/>
  <w15:chartTrackingRefBased/>
  <w15:docId w15:val="{476E0685-4B14-4263-9F2B-2F352ABE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F1596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PtaChar">
    <w:name w:val="Päta Char"/>
    <w:link w:val="Pta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styleId="Odkaznakomentr">
    <w:name w:val="annotation reference"/>
    <w:rsid w:val="005D141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D141D"/>
    <w:rPr>
      <w:szCs w:val="20"/>
    </w:rPr>
  </w:style>
  <w:style w:type="character" w:customStyle="1" w:styleId="TextkomentraChar">
    <w:name w:val="Text komentára Char"/>
    <w:link w:val="Textkomentra"/>
    <w:rsid w:val="005D141D"/>
    <w:rPr>
      <w:rFonts w:ascii="Arial" w:hAnsi="Arial"/>
      <w:lang w:val="de-DE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D141D"/>
    <w:rPr>
      <w:b/>
      <w:bCs/>
    </w:rPr>
  </w:style>
  <w:style w:type="character" w:customStyle="1" w:styleId="PredmetkomentraChar">
    <w:name w:val="Predmet komentára Char"/>
    <w:link w:val="Predmetkomentra"/>
    <w:rsid w:val="005D141D"/>
    <w:rPr>
      <w:rFonts w:ascii="Arial" w:hAnsi="Arial"/>
      <w:b/>
      <w:bCs/>
      <w:lang w:val="de-DE" w:eastAsia="en-US"/>
    </w:rPr>
  </w:style>
  <w:style w:type="paragraph" w:styleId="Normlnywebov">
    <w:name w:val="Normal (Web)"/>
    <w:basedOn w:val="Normlny"/>
    <w:uiPriority w:val="99"/>
    <w:unhideWhenUsed/>
    <w:rsid w:val="00C0358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k-SK"/>
    </w:rPr>
  </w:style>
  <w:style w:type="paragraph" w:customStyle="1" w:styleId="Default">
    <w:name w:val="Default"/>
    <w:rsid w:val="00E103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Odsekzoznamu">
    <w:name w:val="List Paragraph"/>
    <w:basedOn w:val="Normlny"/>
    <w:uiPriority w:val="34"/>
    <w:qFormat/>
    <w:rsid w:val="00781B1E"/>
    <w:pPr>
      <w:spacing w:line="240" w:lineRule="auto"/>
      <w:ind w:left="720"/>
      <w:contextualSpacing/>
    </w:pPr>
    <w:rPr>
      <w:rFonts w:ascii="Times New Roman" w:hAnsi="Times New Roman"/>
      <w:sz w:val="24"/>
      <w:lang w:eastAsia="sk-SK"/>
    </w:rPr>
  </w:style>
  <w:style w:type="character" w:styleId="Nevyrieenzmienka">
    <w:name w:val="Unresolved Mention"/>
    <w:uiPriority w:val="99"/>
    <w:semiHidden/>
    <w:unhideWhenUsed/>
    <w:rsid w:val="008D6F8C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D3418A"/>
    <w:pPr>
      <w:spacing w:line="240" w:lineRule="auto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PouitHypertextovPrepojenie">
    <w:name w:val="FollowedHyperlink"/>
    <w:basedOn w:val="Predvolenpsmoodseku"/>
    <w:rsid w:val="00E623C9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A66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511">
          <w:marLeft w:val="47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75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057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00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185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96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841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4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66">
          <w:marLeft w:val="47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turociova@seesame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henke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N_x00e1_hled xmlns="da7f54b0-1488-459a-abd5-6b59b08d7d0f" xsi:nil="true"/>
    <lcf76f155ced4ddcb4097134ff3c332f xmlns="da7f54b0-1488-459a-abd5-6b59b08d7d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69E36E4148044B72F88D367D8ABF4" ma:contentTypeVersion="19" ma:contentTypeDescription="Create a new document." ma:contentTypeScope="" ma:versionID="d295e0e965fe8df69b306b162687ff71">
  <xsd:schema xmlns:xsd="http://www.w3.org/2001/XMLSchema" xmlns:xs="http://www.w3.org/2001/XMLSchema" xmlns:p="http://schemas.microsoft.com/office/2006/metadata/properties" xmlns:ns2="da7f54b0-1488-459a-abd5-6b59b08d7d0f" xmlns:ns3="934954df-3578-427d-9bf4-d469f36c1d3d" xmlns:ns4="ef406d6b-70e0-427c-b08d-4edfc77771aa" targetNamespace="http://schemas.microsoft.com/office/2006/metadata/properties" ma:root="true" ma:fieldsID="2e532a0ffd8f43db355ed1418460c24f" ns2:_="" ns3:_="" ns4:_="">
    <xsd:import namespace="da7f54b0-1488-459a-abd5-6b59b08d7d0f"/>
    <xsd:import namespace="934954df-3578-427d-9bf4-d469f36c1d3d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N_x00e1_hle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f54b0-1488-459a-abd5-6b59b08d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_x00e1_hled" ma:index="20" nillable="true" ma:displayName="Náhled" ma:format="Thumbnail" ma:internalName="N_x00e1_hled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954df-3578-427d-9bf4-d469f36c1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0aa07086-429e-4832-b844-389bd1dc6d15}" ma:internalName="TaxCatchAll" ma:showField="CatchAllData" ma:web="934954df-3578-427d-9bf4-d469f36c1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586082-4405-493F-B9CE-1D6F77E07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1052C-AF18-4464-B6DC-398F059AB225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da7f54b0-1488-459a-abd5-6b59b08d7d0f"/>
  </ds:schemaRefs>
</ds:datastoreItem>
</file>

<file path=customXml/itemProps3.xml><?xml version="1.0" encoding="utf-8"?>
<ds:datastoreItem xmlns:ds="http://schemas.openxmlformats.org/officeDocument/2006/customXml" ds:itemID="{B8DF31B5-B83F-4B0C-981B-5E64EB5FE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C9B69-3943-4589-8202-C048851523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7BAAA55-7013-4515-B5D2-26179BCF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f54b0-1488-459a-abd5-6b59b08d7d0f"/>
    <ds:schemaRef ds:uri="934954df-3578-427d-9bf4-d469f36c1d3d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emitteilung</vt:lpstr>
      <vt:lpstr>Pressemitteilung</vt:lpstr>
      <vt:lpstr>Pressemitteilung</vt:lpstr>
      <vt:lpstr>Pressemitteilung</vt:lpstr>
    </vt:vector>
  </TitlesOfParts>
  <Company>Henkel AG &amp; Co. KGaA</Company>
  <LinksUpToDate>false</LinksUpToDate>
  <CharactersWithSpaces>4309</CharactersWithSpaces>
  <SharedDoc>false</SharedDoc>
  <HLinks>
    <vt:vector size="12" baseType="variant">
      <vt:variant>
        <vt:i4>1376309</vt:i4>
      </vt:variant>
      <vt:variant>
        <vt:i4>3</vt:i4>
      </vt:variant>
      <vt:variant>
        <vt:i4>0</vt:i4>
      </vt:variant>
      <vt:variant>
        <vt:i4>5</vt:i4>
      </vt:variant>
      <vt:variant>
        <vt:lpwstr>mailto:turociova@seesame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Albrecht</dc:creator>
  <cp:keywords/>
  <dc:description/>
  <cp:lastModifiedBy>Lucia Spiššáková (seesame.com)</cp:lastModifiedBy>
  <cp:revision>8</cp:revision>
  <cp:lastPrinted>2021-07-22T01:20:00Z</cp:lastPrinted>
  <dcterms:created xsi:type="dcterms:W3CDTF">2022-06-20T08:12:00Z</dcterms:created>
  <dcterms:modified xsi:type="dcterms:W3CDTF">2022-07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69E36E4148044B72F88D367D8ABF4</vt:lpwstr>
  </property>
  <property fmtid="{D5CDD505-2E9C-101B-9397-08002B2CF9AE}" pid="3" name="MediaServiceImageTags">
    <vt:lpwstr/>
  </property>
</Properties>
</file>